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8D6B5" w14:textId="77777777" w:rsidR="00F86912" w:rsidRPr="007D609B" w:rsidRDefault="00F86912" w:rsidP="00F86912">
      <w:pPr>
        <w:pStyle w:val="ConsPlusNormal"/>
        <w:rPr>
          <w:rFonts w:ascii="Times New Roman" w:hAnsi="Times New Roman" w:cs="Times New Roman"/>
          <w:sz w:val="28"/>
          <w:szCs w:val="28"/>
        </w:rPr>
      </w:pPr>
    </w:p>
    <w:p w14:paraId="55A19DF7" w14:textId="77777777" w:rsidR="00F86912" w:rsidRPr="008F1BFC" w:rsidRDefault="00F86912" w:rsidP="00F86912">
      <w:pPr>
        <w:pStyle w:val="ConsPlusTitle"/>
        <w:jc w:val="right"/>
        <w:rPr>
          <w:rFonts w:ascii="Times New Roman" w:hAnsi="Times New Roman" w:cs="Times New Roman"/>
          <w:sz w:val="28"/>
          <w:szCs w:val="28"/>
        </w:rPr>
      </w:pPr>
      <w:r w:rsidRPr="008F1BFC">
        <w:rPr>
          <w:rFonts w:ascii="Times New Roman" w:hAnsi="Times New Roman" w:cs="Times New Roman"/>
          <w:sz w:val="28"/>
          <w:szCs w:val="28"/>
        </w:rPr>
        <w:t xml:space="preserve">П Р О Е К Т </w:t>
      </w:r>
    </w:p>
    <w:p w14:paraId="3436001F" w14:textId="77777777" w:rsidR="00F86912" w:rsidRPr="008F1BFC" w:rsidRDefault="00F86912" w:rsidP="00F86912">
      <w:pPr>
        <w:pStyle w:val="ConsPlusTitle"/>
        <w:jc w:val="right"/>
        <w:rPr>
          <w:rFonts w:ascii="Times New Roman" w:hAnsi="Times New Roman" w:cs="Times New Roman"/>
          <w:sz w:val="28"/>
          <w:szCs w:val="28"/>
        </w:rPr>
      </w:pPr>
    </w:p>
    <w:p w14:paraId="16AF749D" w14:textId="77777777" w:rsidR="00F86912" w:rsidRPr="008F1BFC" w:rsidRDefault="00F86912" w:rsidP="00F86912">
      <w:pPr>
        <w:pStyle w:val="ConsPlusTitle"/>
        <w:jc w:val="right"/>
        <w:rPr>
          <w:rFonts w:ascii="Times New Roman" w:hAnsi="Times New Roman" w:cs="Times New Roman"/>
          <w:sz w:val="28"/>
          <w:szCs w:val="28"/>
        </w:rPr>
      </w:pPr>
    </w:p>
    <w:p w14:paraId="64196C39" w14:textId="77777777" w:rsidR="00F86912" w:rsidRPr="008F1BFC" w:rsidRDefault="00F86912" w:rsidP="00F86912">
      <w:pPr>
        <w:pStyle w:val="ConsPlusTitle"/>
        <w:jc w:val="center"/>
        <w:rPr>
          <w:rFonts w:ascii="Times New Roman" w:hAnsi="Times New Roman" w:cs="Times New Roman"/>
          <w:sz w:val="28"/>
          <w:szCs w:val="28"/>
        </w:rPr>
      </w:pPr>
      <w:r w:rsidRPr="008F1BFC">
        <w:rPr>
          <w:rFonts w:ascii="Times New Roman" w:hAnsi="Times New Roman" w:cs="Times New Roman"/>
          <w:sz w:val="28"/>
          <w:szCs w:val="28"/>
        </w:rPr>
        <w:t>МИНИСТЕРСТВО ПРИРОДНЫХ РЕСУРСОВ И ЭКОЛОГИИ</w:t>
      </w:r>
    </w:p>
    <w:p w14:paraId="3E59A198" w14:textId="77777777" w:rsidR="00F86912" w:rsidRPr="008F1BFC" w:rsidRDefault="00F86912" w:rsidP="00F86912">
      <w:pPr>
        <w:pStyle w:val="ConsPlusTitle"/>
        <w:jc w:val="center"/>
        <w:rPr>
          <w:rFonts w:ascii="Times New Roman" w:hAnsi="Times New Roman" w:cs="Times New Roman"/>
          <w:sz w:val="28"/>
          <w:szCs w:val="28"/>
        </w:rPr>
      </w:pPr>
      <w:r w:rsidRPr="008F1BFC">
        <w:rPr>
          <w:rFonts w:ascii="Times New Roman" w:hAnsi="Times New Roman" w:cs="Times New Roman"/>
          <w:sz w:val="28"/>
          <w:szCs w:val="28"/>
        </w:rPr>
        <w:t>РОССИЙСКОЙ ФЕДЕРАЦИИ</w:t>
      </w:r>
    </w:p>
    <w:p w14:paraId="0F992AB9" w14:textId="77777777" w:rsidR="00F86912" w:rsidRPr="008F1BFC" w:rsidRDefault="00F86912" w:rsidP="00F86912">
      <w:pPr>
        <w:pStyle w:val="ConsPlusTitle"/>
        <w:jc w:val="center"/>
        <w:rPr>
          <w:rFonts w:ascii="Times New Roman" w:hAnsi="Times New Roman" w:cs="Times New Roman"/>
          <w:sz w:val="28"/>
          <w:szCs w:val="28"/>
        </w:rPr>
      </w:pPr>
    </w:p>
    <w:p w14:paraId="0208C145" w14:textId="77777777" w:rsidR="00F86912" w:rsidRPr="008F1BFC" w:rsidRDefault="00F86912" w:rsidP="00F86912">
      <w:pPr>
        <w:pStyle w:val="ConsPlusTitle"/>
        <w:jc w:val="center"/>
        <w:rPr>
          <w:rFonts w:ascii="Times New Roman" w:hAnsi="Times New Roman" w:cs="Times New Roman"/>
          <w:sz w:val="28"/>
          <w:szCs w:val="28"/>
        </w:rPr>
      </w:pPr>
    </w:p>
    <w:p w14:paraId="24EB212D" w14:textId="77777777" w:rsidR="00F86912" w:rsidRPr="008F1BFC" w:rsidRDefault="00F86912" w:rsidP="00F86912">
      <w:pPr>
        <w:pStyle w:val="ConsPlusTitle"/>
        <w:jc w:val="center"/>
        <w:rPr>
          <w:rFonts w:ascii="Times New Roman" w:hAnsi="Times New Roman" w:cs="Times New Roman"/>
          <w:sz w:val="28"/>
          <w:szCs w:val="28"/>
        </w:rPr>
      </w:pPr>
      <w:r w:rsidRPr="008F1BFC">
        <w:rPr>
          <w:rFonts w:ascii="Times New Roman" w:hAnsi="Times New Roman" w:cs="Times New Roman"/>
          <w:sz w:val="28"/>
          <w:szCs w:val="28"/>
        </w:rPr>
        <w:t>ПРИКАЗ</w:t>
      </w:r>
    </w:p>
    <w:p w14:paraId="6B647C29" w14:textId="77777777" w:rsidR="00F86912" w:rsidRPr="008F1BFC" w:rsidRDefault="00F86912" w:rsidP="00F86912">
      <w:pPr>
        <w:pStyle w:val="ConsPlusTitle"/>
        <w:jc w:val="center"/>
        <w:rPr>
          <w:rFonts w:ascii="Times New Roman" w:hAnsi="Times New Roman" w:cs="Times New Roman"/>
          <w:sz w:val="28"/>
          <w:szCs w:val="28"/>
        </w:rPr>
      </w:pPr>
      <w:r w:rsidRPr="008F1BFC">
        <w:rPr>
          <w:rFonts w:ascii="Times New Roman" w:hAnsi="Times New Roman" w:cs="Times New Roman"/>
          <w:sz w:val="28"/>
          <w:szCs w:val="28"/>
        </w:rPr>
        <w:t>от ______________ № ______</w:t>
      </w:r>
    </w:p>
    <w:p w14:paraId="08FC2650" w14:textId="77777777" w:rsidR="00F86912" w:rsidRPr="008F1BFC" w:rsidRDefault="00F86912" w:rsidP="00F86912">
      <w:pPr>
        <w:pStyle w:val="ConsPlusTitle"/>
        <w:jc w:val="center"/>
        <w:rPr>
          <w:rFonts w:ascii="Times New Roman" w:hAnsi="Times New Roman" w:cs="Times New Roman"/>
          <w:sz w:val="28"/>
          <w:szCs w:val="28"/>
        </w:rPr>
      </w:pPr>
    </w:p>
    <w:p w14:paraId="4C567074" w14:textId="77777777" w:rsidR="00F86912" w:rsidRPr="008F1BFC" w:rsidRDefault="00F86912" w:rsidP="00F86912">
      <w:pPr>
        <w:pStyle w:val="ConsPlusTitle"/>
        <w:jc w:val="center"/>
        <w:rPr>
          <w:rFonts w:ascii="Times New Roman" w:hAnsi="Times New Roman" w:cs="Times New Roman"/>
          <w:sz w:val="28"/>
          <w:szCs w:val="28"/>
        </w:rPr>
      </w:pPr>
      <w:r w:rsidRPr="008F1BFC">
        <w:rPr>
          <w:rFonts w:ascii="Times New Roman" w:hAnsi="Times New Roman" w:cs="Times New Roman"/>
          <w:sz w:val="28"/>
          <w:szCs w:val="28"/>
        </w:rPr>
        <w:t>ОБ УТВЕРЖДЕНИИ ФОРМЫ АКТА</w:t>
      </w:r>
    </w:p>
    <w:p w14:paraId="2B24DE1F" w14:textId="77777777" w:rsidR="00F86912" w:rsidRPr="008F1BFC" w:rsidRDefault="00F86912" w:rsidP="00F86912">
      <w:pPr>
        <w:pStyle w:val="ConsPlusTitle"/>
        <w:jc w:val="center"/>
        <w:rPr>
          <w:rFonts w:ascii="Times New Roman" w:hAnsi="Times New Roman" w:cs="Times New Roman"/>
          <w:sz w:val="28"/>
          <w:szCs w:val="28"/>
        </w:rPr>
      </w:pPr>
      <w:r w:rsidRPr="008F1BFC">
        <w:rPr>
          <w:rFonts w:ascii="Times New Roman" w:hAnsi="Times New Roman" w:cs="Times New Roman"/>
          <w:sz w:val="28"/>
          <w:szCs w:val="28"/>
        </w:rPr>
        <w:t>УТИЛИЗАЦИИ ОТХОДОВ ОТ ИСПОЛЬЗОВАНИЯ ТОВАРОВ</w:t>
      </w:r>
    </w:p>
    <w:p w14:paraId="406A05C8" w14:textId="77777777" w:rsidR="00F86912" w:rsidRPr="008F1BFC" w:rsidRDefault="00F86912" w:rsidP="00F86912">
      <w:pPr>
        <w:pStyle w:val="ConsPlusNormal"/>
        <w:jc w:val="center"/>
        <w:rPr>
          <w:rFonts w:ascii="Times New Roman" w:hAnsi="Times New Roman" w:cs="Times New Roman"/>
          <w:sz w:val="28"/>
          <w:szCs w:val="28"/>
        </w:rPr>
      </w:pPr>
    </w:p>
    <w:p w14:paraId="3E6C9E2D" w14:textId="67610285" w:rsidR="00F86912" w:rsidRPr="008F1BFC" w:rsidRDefault="00F86912" w:rsidP="00F86912">
      <w:pPr>
        <w:pStyle w:val="ConsPlusNormal"/>
        <w:ind w:firstLine="540"/>
        <w:jc w:val="both"/>
        <w:rPr>
          <w:rFonts w:ascii="Times New Roman" w:hAnsi="Times New Roman" w:cs="Times New Roman"/>
          <w:sz w:val="28"/>
          <w:szCs w:val="28"/>
        </w:rPr>
      </w:pPr>
      <w:r w:rsidRPr="008F1BFC">
        <w:rPr>
          <w:rFonts w:ascii="Times New Roman" w:hAnsi="Times New Roman" w:cs="Times New Roman"/>
          <w:sz w:val="28"/>
          <w:szCs w:val="28"/>
        </w:rPr>
        <w:t>В соответствии с пунктом 12 статьи 24.2</w:t>
      </w:r>
      <w:r w:rsidR="005F0B66" w:rsidRPr="008F1BFC">
        <w:rPr>
          <w:rFonts w:ascii="Times New Roman" w:hAnsi="Times New Roman" w:cs="Times New Roman"/>
          <w:sz w:val="28"/>
          <w:szCs w:val="28"/>
        </w:rPr>
        <w:t>.</w:t>
      </w:r>
      <w:r w:rsidRPr="008F1BFC">
        <w:rPr>
          <w:rFonts w:ascii="Times New Roman" w:hAnsi="Times New Roman" w:cs="Times New Roman"/>
          <w:sz w:val="28"/>
          <w:szCs w:val="28"/>
        </w:rPr>
        <w:t>-1  Федерального закона от 24 июня 1998 г. № 89-ФЗ «Об отходах производства и потребления»</w:t>
      </w:r>
      <w:r w:rsidR="006E1FE5" w:rsidRPr="008F1BFC">
        <w:rPr>
          <w:rFonts w:ascii="Times New Roman" w:hAnsi="Times New Roman" w:cs="Times New Roman"/>
          <w:sz w:val="28"/>
          <w:szCs w:val="28"/>
        </w:rPr>
        <w:t xml:space="preserve"> (Собрание законодательства Российской Федерации, 1998</w:t>
      </w:r>
      <w:r w:rsidR="001D5678" w:rsidRPr="008F1BFC">
        <w:rPr>
          <w:rFonts w:ascii="Times New Roman" w:hAnsi="Times New Roman" w:cs="Times New Roman"/>
          <w:sz w:val="28"/>
          <w:szCs w:val="28"/>
        </w:rPr>
        <w:t xml:space="preserve"> г.</w:t>
      </w:r>
      <w:r w:rsidR="006E1FE5" w:rsidRPr="008F1BFC">
        <w:rPr>
          <w:rFonts w:ascii="Times New Roman" w:hAnsi="Times New Roman" w:cs="Times New Roman"/>
          <w:sz w:val="28"/>
          <w:szCs w:val="28"/>
        </w:rPr>
        <w:t xml:space="preserve">, </w:t>
      </w:r>
      <w:r w:rsidR="001D5678" w:rsidRPr="008F1BFC">
        <w:rPr>
          <w:rFonts w:ascii="Times New Roman" w:hAnsi="Times New Roman" w:cs="Times New Roman"/>
          <w:sz w:val="28"/>
          <w:szCs w:val="28"/>
        </w:rPr>
        <w:t xml:space="preserve">№ 26, </w:t>
      </w:r>
      <w:r w:rsidR="006E1FE5" w:rsidRPr="008F1BFC">
        <w:rPr>
          <w:rFonts w:ascii="Times New Roman" w:hAnsi="Times New Roman" w:cs="Times New Roman"/>
          <w:sz w:val="28"/>
          <w:szCs w:val="28"/>
        </w:rPr>
        <w:t>ст. 3009</w:t>
      </w:r>
      <w:r w:rsidR="001D5678" w:rsidRPr="008F1BFC">
        <w:rPr>
          <w:rFonts w:ascii="Times New Roman" w:hAnsi="Times New Roman" w:cs="Times New Roman"/>
          <w:sz w:val="28"/>
          <w:szCs w:val="28"/>
        </w:rPr>
        <w:t>)</w:t>
      </w:r>
      <w:r w:rsidRPr="008F1BFC">
        <w:rPr>
          <w:rFonts w:ascii="Times New Roman" w:hAnsi="Times New Roman" w:cs="Times New Roman"/>
          <w:sz w:val="28"/>
          <w:szCs w:val="28"/>
        </w:rPr>
        <w:t>, приказываю:</w:t>
      </w:r>
    </w:p>
    <w:p w14:paraId="67FCF9FD" w14:textId="77777777" w:rsidR="00F86912" w:rsidRPr="008F1BFC" w:rsidRDefault="00F86912" w:rsidP="00F86912">
      <w:pPr>
        <w:pStyle w:val="ConsPlusNormal"/>
        <w:spacing w:before="220"/>
        <w:ind w:firstLine="540"/>
        <w:jc w:val="both"/>
        <w:rPr>
          <w:rFonts w:ascii="Times New Roman" w:hAnsi="Times New Roman" w:cs="Times New Roman"/>
          <w:sz w:val="28"/>
          <w:szCs w:val="28"/>
        </w:rPr>
      </w:pPr>
      <w:r w:rsidRPr="008F1BFC">
        <w:rPr>
          <w:rFonts w:ascii="Times New Roman" w:hAnsi="Times New Roman" w:cs="Times New Roman"/>
          <w:sz w:val="28"/>
          <w:szCs w:val="28"/>
        </w:rPr>
        <w:t>1. Утвердить форму акта утилизации отходов от использования товаров согласно приложению к настоящему приказу.</w:t>
      </w:r>
    </w:p>
    <w:p w14:paraId="6F0F5059" w14:textId="65E0C118" w:rsidR="00F86912" w:rsidRPr="008F1BFC" w:rsidRDefault="00F86912" w:rsidP="00F86912">
      <w:pPr>
        <w:pStyle w:val="ConsPlusNormal"/>
        <w:spacing w:before="220"/>
        <w:ind w:firstLine="540"/>
        <w:jc w:val="both"/>
        <w:rPr>
          <w:rFonts w:ascii="Times New Roman" w:hAnsi="Times New Roman" w:cs="Times New Roman"/>
          <w:sz w:val="28"/>
          <w:szCs w:val="28"/>
        </w:rPr>
      </w:pPr>
      <w:r w:rsidRPr="008F1BFC">
        <w:rPr>
          <w:rFonts w:ascii="Times New Roman" w:hAnsi="Times New Roman" w:cs="Times New Roman"/>
          <w:sz w:val="28"/>
          <w:szCs w:val="28"/>
        </w:rPr>
        <w:t>2. Настоящий приказ</w:t>
      </w:r>
      <w:r w:rsidR="00CA30F8" w:rsidRPr="008F1BFC">
        <w:rPr>
          <w:rFonts w:ascii="Times New Roman" w:hAnsi="Times New Roman" w:cs="Times New Roman"/>
          <w:sz w:val="28"/>
          <w:szCs w:val="28"/>
        </w:rPr>
        <w:t xml:space="preserve"> вступает в силу 1 </w:t>
      </w:r>
      <w:r w:rsidR="00873627" w:rsidRPr="008F1BFC">
        <w:rPr>
          <w:rFonts w:ascii="Times New Roman" w:hAnsi="Times New Roman" w:cs="Times New Roman"/>
          <w:sz w:val="28"/>
          <w:szCs w:val="28"/>
        </w:rPr>
        <w:t>января</w:t>
      </w:r>
      <w:r w:rsidR="00CA30F8" w:rsidRPr="008F1BFC">
        <w:rPr>
          <w:rFonts w:ascii="Times New Roman" w:hAnsi="Times New Roman" w:cs="Times New Roman"/>
          <w:sz w:val="28"/>
          <w:szCs w:val="28"/>
        </w:rPr>
        <w:t xml:space="preserve"> </w:t>
      </w:r>
      <w:r w:rsidR="0012625C" w:rsidRPr="008F1BFC">
        <w:rPr>
          <w:rFonts w:ascii="Times New Roman" w:hAnsi="Times New Roman" w:cs="Times New Roman"/>
          <w:sz w:val="28"/>
          <w:szCs w:val="28"/>
        </w:rPr>
        <w:t xml:space="preserve">2024 </w:t>
      </w:r>
      <w:r w:rsidR="00CA30F8" w:rsidRPr="008F1BFC">
        <w:rPr>
          <w:rFonts w:ascii="Times New Roman" w:hAnsi="Times New Roman" w:cs="Times New Roman"/>
          <w:sz w:val="28"/>
          <w:szCs w:val="28"/>
        </w:rPr>
        <w:t xml:space="preserve">г. </w:t>
      </w:r>
      <w:r w:rsidR="0012625C" w:rsidRPr="008F1BFC">
        <w:rPr>
          <w:rFonts w:ascii="Times New Roman" w:hAnsi="Times New Roman" w:cs="Times New Roman"/>
          <w:sz w:val="28"/>
          <w:szCs w:val="28"/>
        </w:rPr>
        <w:t>и</w:t>
      </w:r>
      <w:r w:rsidRPr="008F1BFC">
        <w:rPr>
          <w:rFonts w:ascii="Times New Roman" w:hAnsi="Times New Roman" w:cs="Times New Roman"/>
          <w:sz w:val="28"/>
          <w:szCs w:val="28"/>
        </w:rPr>
        <w:t xml:space="preserve"> действует до 1 </w:t>
      </w:r>
      <w:r w:rsidR="00370FFC" w:rsidRPr="008F1BFC">
        <w:rPr>
          <w:rFonts w:ascii="Times New Roman" w:hAnsi="Times New Roman" w:cs="Times New Roman"/>
          <w:sz w:val="28"/>
          <w:szCs w:val="28"/>
        </w:rPr>
        <w:t>марта</w:t>
      </w:r>
      <w:r w:rsidRPr="008F1BFC">
        <w:rPr>
          <w:rFonts w:ascii="Times New Roman" w:hAnsi="Times New Roman" w:cs="Times New Roman"/>
          <w:sz w:val="28"/>
          <w:szCs w:val="28"/>
        </w:rPr>
        <w:t xml:space="preserve"> 20</w:t>
      </w:r>
      <w:r w:rsidR="0012625C" w:rsidRPr="008F1BFC">
        <w:rPr>
          <w:rFonts w:ascii="Times New Roman" w:hAnsi="Times New Roman" w:cs="Times New Roman"/>
          <w:sz w:val="28"/>
          <w:szCs w:val="28"/>
        </w:rPr>
        <w:t>30</w:t>
      </w:r>
      <w:r w:rsidRPr="008F1BFC">
        <w:rPr>
          <w:rFonts w:ascii="Times New Roman" w:hAnsi="Times New Roman" w:cs="Times New Roman"/>
          <w:sz w:val="28"/>
          <w:szCs w:val="28"/>
        </w:rPr>
        <w:t xml:space="preserve"> года.</w:t>
      </w:r>
    </w:p>
    <w:p w14:paraId="398A66AF" w14:textId="77777777" w:rsidR="00F86912" w:rsidRPr="008F1BFC" w:rsidRDefault="00F86912" w:rsidP="00F86912">
      <w:pPr>
        <w:pStyle w:val="ConsPlusNormal"/>
        <w:ind w:firstLine="540"/>
        <w:jc w:val="both"/>
        <w:rPr>
          <w:rFonts w:ascii="Times New Roman" w:hAnsi="Times New Roman" w:cs="Times New Roman"/>
          <w:sz w:val="28"/>
          <w:szCs w:val="28"/>
        </w:rPr>
      </w:pPr>
    </w:p>
    <w:p w14:paraId="0D922743" w14:textId="77777777" w:rsidR="00F86912" w:rsidRPr="008F1BFC" w:rsidRDefault="0012625C" w:rsidP="00F86912">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 xml:space="preserve">Министр </w:t>
      </w:r>
    </w:p>
    <w:p w14:paraId="3AF8E718" w14:textId="77777777" w:rsidR="0012625C" w:rsidRPr="008F1BFC" w:rsidRDefault="0012625C" w:rsidP="00F86912">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А.А. КОЗЛОВ</w:t>
      </w:r>
    </w:p>
    <w:p w14:paraId="79C64E92" w14:textId="77777777" w:rsidR="00F86912" w:rsidRPr="008F1BFC" w:rsidRDefault="00F86912" w:rsidP="00F86912">
      <w:pPr>
        <w:pStyle w:val="ConsPlusNormal"/>
        <w:ind w:firstLine="540"/>
        <w:jc w:val="both"/>
        <w:rPr>
          <w:rFonts w:ascii="Times New Roman" w:hAnsi="Times New Roman" w:cs="Times New Roman"/>
          <w:sz w:val="28"/>
          <w:szCs w:val="28"/>
        </w:rPr>
      </w:pPr>
    </w:p>
    <w:p w14:paraId="47C1227C" w14:textId="77777777" w:rsidR="00F86912" w:rsidRPr="008F1BFC" w:rsidRDefault="00F86912" w:rsidP="00F86912">
      <w:pPr>
        <w:pStyle w:val="ConsPlusNormal"/>
        <w:ind w:firstLine="540"/>
        <w:jc w:val="both"/>
        <w:rPr>
          <w:rFonts w:ascii="Times New Roman" w:hAnsi="Times New Roman" w:cs="Times New Roman"/>
          <w:sz w:val="28"/>
          <w:szCs w:val="28"/>
        </w:rPr>
      </w:pPr>
    </w:p>
    <w:p w14:paraId="5754DB2B" w14:textId="77777777" w:rsidR="00F86912" w:rsidRPr="008F1BFC" w:rsidRDefault="00F86912" w:rsidP="00F86912">
      <w:pPr>
        <w:pStyle w:val="ConsPlusNormal"/>
        <w:ind w:firstLine="540"/>
        <w:jc w:val="both"/>
        <w:rPr>
          <w:rFonts w:ascii="Times New Roman" w:hAnsi="Times New Roman" w:cs="Times New Roman"/>
          <w:sz w:val="28"/>
          <w:szCs w:val="28"/>
        </w:rPr>
      </w:pPr>
    </w:p>
    <w:p w14:paraId="6D68DE94" w14:textId="77777777" w:rsidR="0012625C" w:rsidRPr="008F1BFC" w:rsidRDefault="0012625C" w:rsidP="00F86912">
      <w:pPr>
        <w:pStyle w:val="ConsPlusNormal"/>
        <w:ind w:firstLine="540"/>
        <w:jc w:val="both"/>
        <w:rPr>
          <w:rFonts w:ascii="Times New Roman" w:hAnsi="Times New Roman" w:cs="Times New Roman"/>
          <w:sz w:val="28"/>
          <w:szCs w:val="28"/>
        </w:rPr>
      </w:pPr>
    </w:p>
    <w:p w14:paraId="6B2FCB6C" w14:textId="77777777" w:rsidR="0012625C" w:rsidRPr="008F1BFC" w:rsidRDefault="0012625C" w:rsidP="00F86912">
      <w:pPr>
        <w:pStyle w:val="ConsPlusNormal"/>
        <w:ind w:firstLine="540"/>
        <w:jc w:val="both"/>
        <w:rPr>
          <w:rFonts w:ascii="Times New Roman" w:hAnsi="Times New Roman" w:cs="Times New Roman"/>
          <w:sz w:val="28"/>
          <w:szCs w:val="28"/>
        </w:rPr>
      </w:pPr>
    </w:p>
    <w:p w14:paraId="239BF196" w14:textId="77777777" w:rsidR="0012625C" w:rsidRPr="008F1BFC" w:rsidRDefault="0012625C" w:rsidP="00F86912">
      <w:pPr>
        <w:pStyle w:val="ConsPlusNormal"/>
        <w:ind w:firstLine="540"/>
        <w:jc w:val="both"/>
        <w:rPr>
          <w:rFonts w:ascii="Times New Roman" w:hAnsi="Times New Roman" w:cs="Times New Roman"/>
          <w:sz w:val="28"/>
          <w:szCs w:val="28"/>
        </w:rPr>
      </w:pPr>
    </w:p>
    <w:p w14:paraId="308FCB01" w14:textId="77777777" w:rsidR="0012625C" w:rsidRPr="008F1BFC" w:rsidRDefault="0012625C" w:rsidP="00F86912">
      <w:pPr>
        <w:pStyle w:val="ConsPlusNormal"/>
        <w:ind w:firstLine="540"/>
        <w:jc w:val="both"/>
        <w:rPr>
          <w:rFonts w:ascii="Times New Roman" w:hAnsi="Times New Roman" w:cs="Times New Roman"/>
          <w:sz w:val="28"/>
          <w:szCs w:val="28"/>
        </w:rPr>
      </w:pPr>
    </w:p>
    <w:p w14:paraId="176BB218" w14:textId="77777777" w:rsidR="0012625C" w:rsidRPr="008F1BFC" w:rsidRDefault="0012625C" w:rsidP="00F86912">
      <w:pPr>
        <w:pStyle w:val="ConsPlusNormal"/>
        <w:ind w:firstLine="540"/>
        <w:jc w:val="both"/>
        <w:rPr>
          <w:rFonts w:ascii="Times New Roman" w:hAnsi="Times New Roman" w:cs="Times New Roman"/>
          <w:sz w:val="28"/>
          <w:szCs w:val="28"/>
        </w:rPr>
      </w:pPr>
    </w:p>
    <w:p w14:paraId="199BF632" w14:textId="77777777" w:rsidR="0012625C" w:rsidRPr="008F1BFC" w:rsidRDefault="0012625C" w:rsidP="00F86912">
      <w:pPr>
        <w:pStyle w:val="ConsPlusNormal"/>
        <w:ind w:firstLine="540"/>
        <w:jc w:val="both"/>
        <w:rPr>
          <w:rFonts w:ascii="Times New Roman" w:hAnsi="Times New Roman" w:cs="Times New Roman"/>
          <w:sz w:val="28"/>
          <w:szCs w:val="28"/>
        </w:rPr>
      </w:pPr>
    </w:p>
    <w:p w14:paraId="0F40ADD7" w14:textId="77777777" w:rsidR="0012625C" w:rsidRPr="008F1BFC" w:rsidRDefault="0012625C" w:rsidP="00F86912">
      <w:pPr>
        <w:pStyle w:val="ConsPlusNormal"/>
        <w:ind w:firstLine="540"/>
        <w:jc w:val="both"/>
        <w:rPr>
          <w:rFonts w:ascii="Times New Roman" w:hAnsi="Times New Roman" w:cs="Times New Roman"/>
          <w:sz w:val="28"/>
          <w:szCs w:val="28"/>
        </w:rPr>
      </w:pPr>
    </w:p>
    <w:p w14:paraId="3F59C422" w14:textId="77777777" w:rsidR="0012625C" w:rsidRPr="008F1BFC" w:rsidRDefault="0012625C" w:rsidP="00F86912">
      <w:pPr>
        <w:pStyle w:val="ConsPlusNormal"/>
        <w:ind w:firstLine="540"/>
        <w:jc w:val="both"/>
        <w:rPr>
          <w:rFonts w:ascii="Times New Roman" w:hAnsi="Times New Roman" w:cs="Times New Roman"/>
          <w:sz w:val="28"/>
          <w:szCs w:val="28"/>
        </w:rPr>
      </w:pPr>
    </w:p>
    <w:p w14:paraId="71C61A93" w14:textId="77777777" w:rsidR="0012625C" w:rsidRPr="008F1BFC" w:rsidRDefault="0012625C" w:rsidP="00F86912">
      <w:pPr>
        <w:pStyle w:val="ConsPlusNormal"/>
        <w:ind w:firstLine="540"/>
        <w:jc w:val="both"/>
        <w:rPr>
          <w:rFonts w:ascii="Times New Roman" w:hAnsi="Times New Roman" w:cs="Times New Roman"/>
          <w:sz w:val="28"/>
          <w:szCs w:val="28"/>
        </w:rPr>
      </w:pPr>
    </w:p>
    <w:p w14:paraId="57F66B84" w14:textId="77777777" w:rsidR="0012625C" w:rsidRPr="008F1BFC" w:rsidRDefault="0012625C" w:rsidP="00F86912">
      <w:pPr>
        <w:pStyle w:val="ConsPlusNormal"/>
        <w:ind w:firstLine="540"/>
        <w:jc w:val="both"/>
        <w:rPr>
          <w:rFonts w:ascii="Times New Roman" w:hAnsi="Times New Roman" w:cs="Times New Roman"/>
          <w:sz w:val="28"/>
          <w:szCs w:val="28"/>
        </w:rPr>
      </w:pPr>
    </w:p>
    <w:p w14:paraId="2387995F" w14:textId="77777777" w:rsidR="0012625C" w:rsidRPr="008F1BFC" w:rsidRDefault="0012625C" w:rsidP="00F86912">
      <w:pPr>
        <w:pStyle w:val="ConsPlusNormal"/>
        <w:ind w:firstLine="540"/>
        <w:jc w:val="both"/>
        <w:rPr>
          <w:rFonts w:ascii="Times New Roman" w:hAnsi="Times New Roman" w:cs="Times New Roman"/>
          <w:sz w:val="28"/>
          <w:szCs w:val="28"/>
        </w:rPr>
      </w:pPr>
    </w:p>
    <w:p w14:paraId="24139300" w14:textId="77777777" w:rsidR="0012625C" w:rsidRPr="008F1BFC" w:rsidRDefault="0012625C" w:rsidP="00F86912">
      <w:pPr>
        <w:pStyle w:val="ConsPlusNormal"/>
        <w:ind w:firstLine="540"/>
        <w:jc w:val="both"/>
        <w:rPr>
          <w:rFonts w:ascii="Times New Roman" w:hAnsi="Times New Roman" w:cs="Times New Roman"/>
          <w:sz w:val="28"/>
          <w:szCs w:val="28"/>
        </w:rPr>
      </w:pPr>
    </w:p>
    <w:p w14:paraId="1DFB3767" w14:textId="77777777" w:rsidR="0012625C" w:rsidRDefault="0012625C" w:rsidP="00F86912">
      <w:pPr>
        <w:pStyle w:val="ConsPlusNormal"/>
        <w:ind w:firstLine="540"/>
        <w:jc w:val="both"/>
        <w:rPr>
          <w:rFonts w:ascii="Times New Roman" w:hAnsi="Times New Roman" w:cs="Times New Roman"/>
          <w:sz w:val="28"/>
          <w:szCs w:val="28"/>
        </w:rPr>
      </w:pPr>
    </w:p>
    <w:p w14:paraId="27E9E6EB" w14:textId="77777777" w:rsidR="008C03A9" w:rsidRPr="008F1BFC" w:rsidRDefault="008C03A9" w:rsidP="00F86912">
      <w:pPr>
        <w:pStyle w:val="ConsPlusNormal"/>
        <w:ind w:firstLine="540"/>
        <w:jc w:val="both"/>
        <w:rPr>
          <w:rFonts w:ascii="Times New Roman" w:hAnsi="Times New Roman" w:cs="Times New Roman"/>
          <w:sz w:val="28"/>
          <w:szCs w:val="28"/>
        </w:rPr>
      </w:pPr>
    </w:p>
    <w:p w14:paraId="49891A12" w14:textId="77777777" w:rsidR="00F86912" w:rsidRPr="008F1BFC" w:rsidRDefault="00F86912" w:rsidP="00F86912">
      <w:pPr>
        <w:pStyle w:val="ConsPlusNormal"/>
        <w:ind w:firstLine="540"/>
        <w:jc w:val="both"/>
        <w:rPr>
          <w:rFonts w:ascii="Times New Roman" w:hAnsi="Times New Roman" w:cs="Times New Roman"/>
          <w:sz w:val="28"/>
          <w:szCs w:val="28"/>
        </w:rPr>
      </w:pPr>
    </w:p>
    <w:p w14:paraId="2BBA1276" w14:textId="77777777" w:rsidR="001D11D7" w:rsidRPr="008F1BFC" w:rsidRDefault="001D11D7" w:rsidP="00F86912">
      <w:pPr>
        <w:pStyle w:val="ConsPlusNormal"/>
        <w:ind w:firstLine="540"/>
        <w:jc w:val="both"/>
        <w:rPr>
          <w:rFonts w:ascii="Times New Roman" w:hAnsi="Times New Roman" w:cs="Times New Roman"/>
          <w:sz w:val="28"/>
          <w:szCs w:val="28"/>
        </w:rPr>
      </w:pPr>
    </w:p>
    <w:p w14:paraId="1C62FE41" w14:textId="77777777" w:rsidR="00F86912" w:rsidRPr="008F1BFC" w:rsidRDefault="00F86912" w:rsidP="00F86912">
      <w:pPr>
        <w:pStyle w:val="ConsPlusNormal"/>
        <w:ind w:firstLine="540"/>
        <w:jc w:val="both"/>
        <w:rPr>
          <w:rFonts w:ascii="Times New Roman" w:hAnsi="Times New Roman" w:cs="Times New Roman"/>
          <w:sz w:val="28"/>
          <w:szCs w:val="28"/>
        </w:rPr>
      </w:pPr>
    </w:p>
    <w:p w14:paraId="1CC0BEBC" w14:textId="77777777" w:rsidR="00F86912" w:rsidRPr="008F1BFC" w:rsidRDefault="00F86912" w:rsidP="00F86912">
      <w:pPr>
        <w:pStyle w:val="ConsPlusNormal"/>
        <w:jc w:val="right"/>
        <w:outlineLvl w:val="0"/>
        <w:rPr>
          <w:rFonts w:ascii="Times New Roman" w:hAnsi="Times New Roman" w:cs="Times New Roman"/>
          <w:sz w:val="28"/>
          <w:szCs w:val="28"/>
        </w:rPr>
      </w:pPr>
      <w:r w:rsidRPr="008F1BFC">
        <w:rPr>
          <w:rFonts w:ascii="Times New Roman" w:hAnsi="Times New Roman" w:cs="Times New Roman"/>
          <w:sz w:val="28"/>
          <w:szCs w:val="28"/>
        </w:rPr>
        <w:lastRenderedPageBreak/>
        <w:t>Приложение</w:t>
      </w:r>
    </w:p>
    <w:p w14:paraId="2961F1D6" w14:textId="77777777" w:rsidR="00306700" w:rsidRPr="008F1BFC" w:rsidRDefault="00F86912" w:rsidP="0012625C">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 xml:space="preserve">к приказу </w:t>
      </w:r>
      <w:r w:rsidR="0012625C" w:rsidRPr="008F1BFC">
        <w:rPr>
          <w:rFonts w:ascii="Times New Roman" w:hAnsi="Times New Roman" w:cs="Times New Roman"/>
          <w:sz w:val="28"/>
          <w:szCs w:val="28"/>
        </w:rPr>
        <w:t xml:space="preserve">Министерства </w:t>
      </w:r>
    </w:p>
    <w:p w14:paraId="2D8779C8" w14:textId="77777777" w:rsidR="0012625C" w:rsidRPr="008F1BFC" w:rsidRDefault="0012625C" w:rsidP="0012625C">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природных</w:t>
      </w:r>
      <w:r w:rsidR="00306700" w:rsidRPr="008F1BFC">
        <w:rPr>
          <w:rFonts w:ascii="Times New Roman" w:hAnsi="Times New Roman" w:cs="Times New Roman"/>
          <w:sz w:val="28"/>
          <w:szCs w:val="28"/>
        </w:rPr>
        <w:t xml:space="preserve"> </w:t>
      </w:r>
      <w:r w:rsidRPr="008F1BFC">
        <w:rPr>
          <w:rFonts w:ascii="Times New Roman" w:hAnsi="Times New Roman" w:cs="Times New Roman"/>
          <w:sz w:val="28"/>
          <w:szCs w:val="28"/>
        </w:rPr>
        <w:t>ресурсов и экологии</w:t>
      </w:r>
    </w:p>
    <w:p w14:paraId="4157BBBB" w14:textId="77777777" w:rsidR="0012625C" w:rsidRPr="008F1BFC" w:rsidRDefault="0012625C" w:rsidP="0012625C">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Российской Федерации</w:t>
      </w:r>
    </w:p>
    <w:p w14:paraId="5DC9D91C" w14:textId="77777777" w:rsidR="00F86912" w:rsidRPr="008F1BFC" w:rsidRDefault="00F86912" w:rsidP="00F86912">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 xml:space="preserve">от </w:t>
      </w:r>
      <w:r w:rsidR="00306700" w:rsidRPr="008F1BFC">
        <w:rPr>
          <w:rFonts w:ascii="Times New Roman" w:hAnsi="Times New Roman" w:cs="Times New Roman"/>
          <w:sz w:val="28"/>
          <w:szCs w:val="28"/>
        </w:rPr>
        <w:t>___________№_______</w:t>
      </w:r>
    </w:p>
    <w:p w14:paraId="239B01C2" w14:textId="77777777" w:rsidR="00F86912" w:rsidRPr="008F1BFC" w:rsidRDefault="00F86912" w:rsidP="00F86912">
      <w:pPr>
        <w:pStyle w:val="ConsPlusNormal"/>
        <w:jc w:val="right"/>
        <w:rPr>
          <w:rFonts w:ascii="Times New Roman" w:hAnsi="Times New Roman" w:cs="Times New Roman"/>
          <w:sz w:val="28"/>
          <w:szCs w:val="28"/>
        </w:rPr>
      </w:pPr>
    </w:p>
    <w:p w14:paraId="0C9F2940" w14:textId="77777777" w:rsidR="00F86912" w:rsidRPr="008F1BFC" w:rsidRDefault="00F86912" w:rsidP="00F86912">
      <w:pPr>
        <w:pStyle w:val="ConsPlusNormal"/>
        <w:jc w:val="right"/>
        <w:rPr>
          <w:rFonts w:ascii="Times New Roman" w:hAnsi="Times New Roman" w:cs="Times New Roman"/>
          <w:sz w:val="28"/>
          <w:szCs w:val="28"/>
        </w:rPr>
      </w:pPr>
      <w:r w:rsidRPr="008F1BFC">
        <w:rPr>
          <w:rFonts w:ascii="Times New Roman" w:hAnsi="Times New Roman" w:cs="Times New Roman"/>
          <w:sz w:val="28"/>
          <w:szCs w:val="28"/>
        </w:rPr>
        <w:t>(форма)</w:t>
      </w:r>
    </w:p>
    <w:p w14:paraId="50FE3173" w14:textId="77777777" w:rsidR="00F86912" w:rsidRPr="008F1BFC" w:rsidRDefault="00F86912" w:rsidP="00F86912">
      <w:pPr>
        <w:pStyle w:val="ConsPlusNormal"/>
        <w:jc w:val="both"/>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360"/>
        <w:gridCol w:w="545"/>
        <w:gridCol w:w="1133"/>
        <w:gridCol w:w="793"/>
        <w:gridCol w:w="453"/>
        <w:gridCol w:w="340"/>
        <w:gridCol w:w="396"/>
        <w:gridCol w:w="1303"/>
        <w:gridCol w:w="1530"/>
        <w:gridCol w:w="2637"/>
      </w:tblGrid>
      <w:tr w:rsidR="00F86912" w:rsidRPr="008F1BFC" w14:paraId="5A96AEE5" w14:textId="77777777" w:rsidTr="00710E5C">
        <w:tc>
          <w:tcPr>
            <w:tcW w:w="10490" w:type="dxa"/>
            <w:gridSpan w:val="10"/>
            <w:tcBorders>
              <w:top w:val="nil"/>
              <w:left w:val="nil"/>
              <w:bottom w:val="nil"/>
              <w:right w:val="nil"/>
            </w:tcBorders>
          </w:tcPr>
          <w:p w14:paraId="42BBE145" w14:textId="77777777" w:rsidR="00F86912" w:rsidRPr="008F1BFC" w:rsidRDefault="00F86912" w:rsidP="00CD29E4">
            <w:pPr>
              <w:pStyle w:val="ConsPlusNormal"/>
              <w:jc w:val="center"/>
              <w:rPr>
                <w:rFonts w:ascii="Times New Roman" w:hAnsi="Times New Roman" w:cs="Times New Roman"/>
                <w:sz w:val="28"/>
                <w:szCs w:val="28"/>
              </w:rPr>
            </w:pPr>
            <w:bookmarkStart w:id="0" w:name="P33"/>
            <w:bookmarkEnd w:id="0"/>
            <w:r w:rsidRPr="008F1BFC">
              <w:rPr>
                <w:rFonts w:ascii="Times New Roman" w:hAnsi="Times New Roman" w:cs="Times New Roman"/>
                <w:sz w:val="28"/>
                <w:szCs w:val="28"/>
              </w:rPr>
              <w:t xml:space="preserve">АКТ </w:t>
            </w:r>
            <w:r w:rsidR="00306700" w:rsidRPr="008F1BFC">
              <w:rPr>
                <w:rFonts w:ascii="Times New Roman" w:hAnsi="Times New Roman" w:cs="Times New Roman"/>
                <w:sz w:val="28"/>
                <w:szCs w:val="28"/>
              </w:rPr>
              <w:t>№</w:t>
            </w:r>
          </w:p>
          <w:p w14:paraId="3CBDDB66" w14:textId="77777777" w:rsidR="00F86912" w:rsidRPr="008F1BFC" w:rsidRDefault="00F86912"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утилизации отходов от использования товаров</w:t>
            </w:r>
          </w:p>
        </w:tc>
      </w:tr>
      <w:tr w:rsidR="00F86912" w:rsidRPr="008F1BFC" w14:paraId="2F56BF0D" w14:textId="77777777" w:rsidTr="00710E5C">
        <w:tc>
          <w:tcPr>
            <w:tcW w:w="10490" w:type="dxa"/>
            <w:gridSpan w:val="10"/>
            <w:tcBorders>
              <w:top w:val="nil"/>
              <w:left w:val="nil"/>
              <w:bottom w:val="nil"/>
              <w:right w:val="nil"/>
            </w:tcBorders>
          </w:tcPr>
          <w:p w14:paraId="61C07509"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21CF716F" w14:textId="77777777" w:rsidTr="00710E5C">
        <w:tc>
          <w:tcPr>
            <w:tcW w:w="3038" w:type="dxa"/>
            <w:gridSpan w:val="3"/>
            <w:tcBorders>
              <w:top w:val="single" w:sz="4" w:space="0" w:color="auto"/>
              <w:left w:val="nil"/>
              <w:bottom w:val="nil"/>
              <w:right w:val="nil"/>
            </w:tcBorders>
          </w:tcPr>
          <w:p w14:paraId="2DEC14F7" w14:textId="77777777" w:rsidR="00F86912" w:rsidRPr="008F1BFC" w:rsidRDefault="00F86912"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место составления</w:t>
            </w:r>
          </w:p>
        </w:tc>
        <w:tc>
          <w:tcPr>
            <w:tcW w:w="3285" w:type="dxa"/>
            <w:gridSpan w:val="5"/>
            <w:tcBorders>
              <w:top w:val="nil"/>
              <w:left w:val="nil"/>
              <w:bottom w:val="nil"/>
              <w:right w:val="nil"/>
            </w:tcBorders>
          </w:tcPr>
          <w:p w14:paraId="54ED06E5" w14:textId="77777777" w:rsidR="00F86912" w:rsidRPr="008F1BFC" w:rsidRDefault="00F86912" w:rsidP="00CD29E4">
            <w:pPr>
              <w:pStyle w:val="ConsPlusNormal"/>
              <w:jc w:val="center"/>
              <w:rPr>
                <w:rFonts w:ascii="Times New Roman" w:hAnsi="Times New Roman" w:cs="Times New Roman"/>
                <w:sz w:val="28"/>
                <w:szCs w:val="28"/>
              </w:rPr>
            </w:pPr>
          </w:p>
        </w:tc>
        <w:tc>
          <w:tcPr>
            <w:tcW w:w="4167" w:type="dxa"/>
            <w:gridSpan w:val="2"/>
            <w:tcBorders>
              <w:top w:val="single" w:sz="4" w:space="0" w:color="auto"/>
              <w:left w:val="nil"/>
              <w:bottom w:val="nil"/>
              <w:right w:val="nil"/>
            </w:tcBorders>
          </w:tcPr>
          <w:p w14:paraId="242E5DC1" w14:textId="77777777" w:rsidR="00F86912" w:rsidRPr="008F1BFC" w:rsidRDefault="00F86912"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дата составления</w:t>
            </w:r>
          </w:p>
        </w:tc>
      </w:tr>
      <w:tr w:rsidR="00F86912" w:rsidRPr="008F1BFC" w14:paraId="5202F588" w14:textId="77777777" w:rsidTr="00710E5C">
        <w:tc>
          <w:tcPr>
            <w:tcW w:w="10490" w:type="dxa"/>
            <w:gridSpan w:val="10"/>
            <w:tcBorders>
              <w:top w:val="nil"/>
              <w:left w:val="nil"/>
              <w:bottom w:val="nil"/>
              <w:right w:val="nil"/>
            </w:tcBorders>
          </w:tcPr>
          <w:p w14:paraId="2E3F6B45"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47F383C2" w14:textId="77777777" w:rsidTr="00710E5C">
        <w:tc>
          <w:tcPr>
            <w:tcW w:w="1905" w:type="dxa"/>
            <w:gridSpan w:val="2"/>
            <w:tcBorders>
              <w:top w:val="nil"/>
              <w:left w:val="nil"/>
              <w:bottom w:val="nil"/>
              <w:right w:val="nil"/>
            </w:tcBorders>
          </w:tcPr>
          <w:p w14:paraId="4EC1B532"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Исполнитель:</w:t>
            </w:r>
          </w:p>
          <w:p w14:paraId="5692367A" w14:textId="59397761" w:rsidR="00093F85" w:rsidRPr="008F1BFC" w:rsidRDefault="00093F85" w:rsidP="00CD29E4">
            <w:pPr>
              <w:pStyle w:val="ConsPlusNormal"/>
              <w:rPr>
                <w:rFonts w:ascii="Times New Roman" w:hAnsi="Times New Roman" w:cs="Times New Roman"/>
                <w:sz w:val="28"/>
                <w:szCs w:val="28"/>
                <w:lang w:val="en-US"/>
              </w:rPr>
            </w:pPr>
            <w:r w:rsidRPr="008F1BFC">
              <w:rPr>
                <w:rFonts w:ascii="Times New Roman" w:hAnsi="Times New Roman" w:cs="Times New Roman"/>
                <w:sz w:val="28"/>
                <w:szCs w:val="28"/>
                <w:lang w:val="en-US"/>
              </w:rPr>
              <w:t>&lt;1&gt;</w:t>
            </w:r>
          </w:p>
        </w:tc>
        <w:tc>
          <w:tcPr>
            <w:tcW w:w="8585" w:type="dxa"/>
            <w:gridSpan w:val="8"/>
            <w:tcBorders>
              <w:top w:val="nil"/>
              <w:left w:val="nil"/>
              <w:bottom w:val="single" w:sz="4" w:space="0" w:color="auto"/>
              <w:right w:val="nil"/>
            </w:tcBorders>
          </w:tcPr>
          <w:p w14:paraId="4240B884"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120BDF89" w14:textId="77777777" w:rsidTr="00710E5C">
        <w:tc>
          <w:tcPr>
            <w:tcW w:w="1905" w:type="dxa"/>
            <w:gridSpan w:val="2"/>
            <w:tcBorders>
              <w:top w:val="nil"/>
              <w:left w:val="nil"/>
              <w:bottom w:val="nil"/>
              <w:right w:val="nil"/>
            </w:tcBorders>
          </w:tcPr>
          <w:p w14:paraId="64128137" w14:textId="77777777" w:rsidR="00F86912" w:rsidRPr="008F1BFC" w:rsidRDefault="00F86912" w:rsidP="00CD29E4">
            <w:pPr>
              <w:pStyle w:val="ConsPlusNormal"/>
              <w:rPr>
                <w:rFonts w:ascii="Times New Roman" w:hAnsi="Times New Roman" w:cs="Times New Roman"/>
                <w:sz w:val="28"/>
                <w:szCs w:val="28"/>
              </w:rPr>
            </w:pPr>
          </w:p>
        </w:tc>
        <w:tc>
          <w:tcPr>
            <w:tcW w:w="8585" w:type="dxa"/>
            <w:gridSpan w:val="8"/>
            <w:tcBorders>
              <w:top w:val="single" w:sz="4" w:space="0" w:color="auto"/>
              <w:left w:val="nil"/>
              <w:bottom w:val="nil"/>
              <w:right w:val="nil"/>
            </w:tcBorders>
          </w:tcPr>
          <w:p w14:paraId="34F40FB8" w14:textId="528DF0CD" w:rsidR="00F86912" w:rsidRPr="008F1BFC" w:rsidRDefault="00CB73CB" w:rsidP="00306700">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наименование юридического лица или индивидуального предпринимателя, осуществляющего деятельность по утилизации отходов от использования товаров (ОИТ) и включенного в реестр утилизаторов</w:t>
            </w:r>
          </w:p>
        </w:tc>
      </w:tr>
      <w:tr w:rsidR="00F86912" w:rsidRPr="008F1BFC" w14:paraId="200A7219" w14:textId="77777777" w:rsidTr="00710E5C">
        <w:tc>
          <w:tcPr>
            <w:tcW w:w="1905" w:type="dxa"/>
            <w:gridSpan w:val="2"/>
            <w:tcBorders>
              <w:top w:val="nil"/>
              <w:left w:val="nil"/>
              <w:bottom w:val="nil"/>
              <w:right w:val="nil"/>
            </w:tcBorders>
          </w:tcPr>
          <w:p w14:paraId="6C8B4E81" w14:textId="77777777" w:rsidR="00F86912" w:rsidRPr="008F1BFC" w:rsidRDefault="00F86912" w:rsidP="00CD29E4">
            <w:pPr>
              <w:pStyle w:val="ConsPlusNormal"/>
              <w:rPr>
                <w:rFonts w:ascii="Times New Roman" w:hAnsi="Times New Roman" w:cs="Times New Roman"/>
                <w:sz w:val="28"/>
                <w:szCs w:val="28"/>
              </w:rPr>
            </w:pPr>
          </w:p>
        </w:tc>
        <w:tc>
          <w:tcPr>
            <w:tcW w:w="2719" w:type="dxa"/>
            <w:gridSpan w:val="4"/>
            <w:tcBorders>
              <w:top w:val="nil"/>
              <w:left w:val="nil"/>
              <w:bottom w:val="single" w:sz="4" w:space="0" w:color="auto"/>
              <w:right w:val="nil"/>
            </w:tcBorders>
          </w:tcPr>
          <w:p w14:paraId="374F8C7F" w14:textId="77777777" w:rsidR="00F86912" w:rsidRPr="008F1BFC" w:rsidRDefault="00F86912" w:rsidP="00CD29E4">
            <w:pPr>
              <w:pStyle w:val="ConsPlusNormal"/>
              <w:rPr>
                <w:rFonts w:ascii="Times New Roman" w:hAnsi="Times New Roman" w:cs="Times New Roman"/>
                <w:sz w:val="28"/>
                <w:szCs w:val="28"/>
              </w:rPr>
            </w:pPr>
          </w:p>
        </w:tc>
        <w:tc>
          <w:tcPr>
            <w:tcW w:w="1699" w:type="dxa"/>
            <w:gridSpan w:val="2"/>
            <w:tcBorders>
              <w:top w:val="nil"/>
              <w:left w:val="nil"/>
              <w:bottom w:val="nil"/>
              <w:right w:val="nil"/>
            </w:tcBorders>
          </w:tcPr>
          <w:p w14:paraId="01CDB1B1" w14:textId="77777777" w:rsidR="00F86912" w:rsidRPr="008F1BFC" w:rsidRDefault="00F86912" w:rsidP="00CD29E4">
            <w:pPr>
              <w:pStyle w:val="ConsPlusNormal"/>
              <w:rPr>
                <w:rFonts w:ascii="Times New Roman" w:hAnsi="Times New Roman" w:cs="Times New Roman"/>
                <w:sz w:val="28"/>
                <w:szCs w:val="28"/>
              </w:rPr>
            </w:pPr>
          </w:p>
        </w:tc>
        <w:tc>
          <w:tcPr>
            <w:tcW w:w="4167" w:type="dxa"/>
            <w:gridSpan w:val="2"/>
            <w:tcBorders>
              <w:top w:val="nil"/>
              <w:left w:val="nil"/>
              <w:bottom w:val="single" w:sz="4" w:space="0" w:color="auto"/>
              <w:right w:val="nil"/>
            </w:tcBorders>
          </w:tcPr>
          <w:p w14:paraId="4B2686B4"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614867CE" w14:textId="77777777" w:rsidTr="00710E5C">
        <w:tblPrEx>
          <w:tblBorders>
            <w:right w:val="single" w:sz="4" w:space="0" w:color="auto"/>
            <w:insideV w:val="single" w:sz="4" w:space="0" w:color="auto"/>
          </w:tblBorders>
        </w:tblPrEx>
        <w:tc>
          <w:tcPr>
            <w:tcW w:w="1905" w:type="dxa"/>
            <w:gridSpan w:val="2"/>
            <w:tcBorders>
              <w:top w:val="nil"/>
              <w:left w:val="nil"/>
              <w:bottom w:val="nil"/>
            </w:tcBorders>
          </w:tcPr>
          <w:p w14:paraId="4BC7F73B"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ОГРН:</w:t>
            </w:r>
          </w:p>
        </w:tc>
        <w:tc>
          <w:tcPr>
            <w:tcW w:w="2719" w:type="dxa"/>
            <w:gridSpan w:val="4"/>
            <w:tcBorders>
              <w:top w:val="single" w:sz="4" w:space="0" w:color="auto"/>
              <w:bottom w:val="single" w:sz="4" w:space="0" w:color="auto"/>
            </w:tcBorders>
          </w:tcPr>
          <w:p w14:paraId="51647D95" w14:textId="77777777" w:rsidR="00F86912" w:rsidRPr="008F1BFC" w:rsidRDefault="00F86912" w:rsidP="00CD29E4">
            <w:pPr>
              <w:pStyle w:val="ConsPlusNormal"/>
              <w:rPr>
                <w:rFonts w:ascii="Times New Roman" w:hAnsi="Times New Roman" w:cs="Times New Roman"/>
                <w:sz w:val="28"/>
                <w:szCs w:val="28"/>
              </w:rPr>
            </w:pPr>
          </w:p>
        </w:tc>
        <w:tc>
          <w:tcPr>
            <w:tcW w:w="1699" w:type="dxa"/>
            <w:gridSpan w:val="2"/>
            <w:tcBorders>
              <w:top w:val="nil"/>
              <w:bottom w:val="nil"/>
            </w:tcBorders>
          </w:tcPr>
          <w:p w14:paraId="17328D3B"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ИНН:</w:t>
            </w:r>
          </w:p>
        </w:tc>
        <w:tc>
          <w:tcPr>
            <w:tcW w:w="4167" w:type="dxa"/>
            <w:gridSpan w:val="2"/>
            <w:tcBorders>
              <w:top w:val="single" w:sz="4" w:space="0" w:color="auto"/>
              <w:bottom w:val="single" w:sz="4" w:space="0" w:color="auto"/>
            </w:tcBorders>
          </w:tcPr>
          <w:p w14:paraId="0960CA95"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73B747BE" w14:textId="77777777" w:rsidTr="00710E5C">
        <w:tblPrEx>
          <w:tblBorders>
            <w:right w:val="single" w:sz="4" w:space="0" w:color="auto"/>
            <w:insideV w:val="single" w:sz="4" w:space="0" w:color="auto"/>
          </w:tblBorders>
        </w:tblPrEx>
        <w:tc>
          <w:tcPr>
            <w:tcW w:w="1905" w:type="dxa"/>
            <w:gridSpan w:val="2"/>
            <w:tcBorders>
              <w:top w:val="nil"/>
              <w:left w:val="nil"/>
              <w:bottom w:val="nil"/>
            </w:tcBorders>
          </w:tcPr>
          <w:p w14:paraId="31C33416"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ОКВЭД:</w:t>
            </w:r>
          </w:p>
        </w:tc>
        <w:tc>
          <w:tcPr>
            <w:tcW w:w="2719" w:type="dxa"/>
            <w:gridSpan w:val="4"/>
            <w:tcBorders>
              <w:top w:val="single" w:sz="4" w:space="0" w:color="auto"/>
              <w:bottom w:val="single" w:sz="4" w:space="0" w:color="auto"/>
            </w:tcBorders>
          </w:tcPr>
          <w:p w14:paraId="28B1F933" w14:textId="77777777" w:rsidR="00F86912" w:rsidRPr="008F1BFC" w:rsidRDefault="00F86912" w:rsidP="00CD29E4">
            <w:pPr>
              <w:pStyle w:val="ConsPlusNormal"/>
              <w:rPr>
                <w:rFonts w:ascii="Times New Roman" w:hAnsi="Times New Roman" w:cs="Times New Roman"/>
                <w:sz w:val="28"/>
                <w:szCs w:val="28"/>
              </w:rPr>
            </w:pPr>
          </w:p>
        </w:tc>
        <w:tc>
          <w:tcPr>
            <w:tcW w:w="1699" w:type="dxa"/>
            <w:gridSpan w:val="2"/>
            <w:tcBorders>
              <w:top w:val="nil"/>
              <w:bottom w:val="nil"/>
            </w:tcBorders>
          </w:tcPr>
          <w:p w14:paraId="4EB1DEC3"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ОКАТО:</w:t>
            </w:r>
          </w:p>
        </w:tc>
        <w:tc>
          <w:tcPr>
            <w:tcW w:w="4167" w:type="dxa"/>
            <w:gridSpan w:val="2"/>
            <w:tcBorders>
              <w:top w:val="single" w:sz="4" w:space="0" w:color="auto"/>
              <w:bottom w:val="single" w:sz="4" w:space="0" w:color="auto"/>
            </w:tcBorders>
          </w:tcPr>
          <w:p w14:paraId="18BBB263"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447F760B" w14:textId="77777777" w:rsidTr="00710E5C">
        <w:tc>
          <w:tcPr>
            <w:tcW w:w="10490" w:type="dxa"/>
            <w:gridSpan w:val="10"/>
            <w:tcBorders>
              <w:top w:val="nil"/>
              <w:left w:val="nil"/>
              <w:bottom w:val="nil"/>
              <w:right w:val="nil"/>
            </w:tcBorders>
          </w:tcPr>
          <w:p w14:paraId="594844AD"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69D01FA8" w14:textId="77777777" w:rsidTr="00710E5C">
        <w:tc>
          <w:tcPr>
            <w:tcW w:w="3038" w:type="dxa"/>
            <w:gridSpan w:val="3"/>
            <w:vMerge w:val="restart"/>
            <w:tcBorders>
              <w:top w:val="nil"/>
              <w:left w:val="nil"/>
              <w:bottom w:val="nil"/>
              <w:right w:val="nil"/>
            </w:tcBorders>
          </w:tcPr>
          <w:p w14:paraId="68E04BA0"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Адрес,</w:t>
            </w:r>
          </w:p>
          <w:p w14:paraId="7FC22BD6"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указанный в ЕГРЮЛ, ЕГРИП</w:t>
            </w:r>
          </w:p>
        </w:tc>
        <w:tc>
          <w:tcPr>
            <w:tcW w:w="7452" w:type="dxa"/>
            <w:gridSpan w:val="7"/>
            <w:tcBorders>
              <w:top w:val="nil"/>
              <w:left w:val="nil"/>
              <w:bottom w:val="single" w:sz="4" w:space="0" w:color="auto"/>
              <w:right w:val="nil"/>
            </w:tcBorders>
          </w:tcPr>
          <w:p w14:paraId="5718B477"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300E4D18" w14:textId="77777777" w:rsidTr="00710E5C">
        <w:tblPrEx>
          <w:tblBorders>
            <w:left w:val="single" w:sz="4" w:space="0" w:color="auto"/>
            <w:insideH w:val="single" w:sz="4" w:space="0" w:color="auto"/>
          </w:tblBorders>
        </w:tblPrEx>
        <w:tc>
          <w:tcPr>
            <w:tcW w:w="3038" w:type="dxa"/>
            <w:gridSpan w:val="3"/>
            <w:vMerge/>
            <w:tcBorders>
              <w:top w:val="nil"/>
              <w:left w:val="nil"/>
              <w:bottom w:val="nil"/>
              <w:right w:val="nil"/>
            </w:tcBorders>
          </w:tcPr>
          <w:p w14:paraId="705B557B"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single" w:sz="4" w:space="0" w:color="auto"/>
              <w:right w:val="nil"/>
            </w:tcBorders>
          </w:tcPr>
          <w:p w14:paraId="7AEB4DA3"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751AEE88" w14:textId="77777777" w:rsidTr="00710E5C">
        <w:tblPrEx>
          <w:tblBorders>
            <w:left w:val="single" w:sz="4" w:space="0" w:color="auto"/>
          </w:tblBorders>
        </w:tblPrEx>
        <w:tc>
          <w:tcPr>
            <w:tcW w:w="3038" w:type="dxa"/>
            <w:gridSpan w:val="3"/>
            <w:vMerge/>
            <w:tcBorders>
              <w:top w:val="nil"/>
              <w:left w:val="nil"/>
              <w:bottom w:val="nil"/>
              <w:right w:val="nil"/>
            </w:tcBorders>
          </w:tcPr>
          <w:p w14:paraId="2FB05455"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1AA006B7" w14:textId="77777777" w:rsidR="00D83460" w:rsidRPr="008F1BFC" w:rsidRDefault="00F86912" w:rsidP="00D83460">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 xml:space="preserve">для юридического лица - место нахождения, </w:t>
            </w:r>
          </w:p>
          <w:p w14:paraId="082E590D" w14:textId="77777777" w:rsidR="00F86912" w:rsidRPr="008F1BFC" w:rsidRDefault="00F86912" w:rsidP="00D83460">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для индивидуального предпринимателя - место жительства</w:t>
            </w:r>
          </w:p>
        </w:tc>
      </w:tr>
      <w:tr w:rsidR="00F86912" w:rsidRPr="008F1BFC" w14:paraId="759EE932" w14:textId="77777777" w:rsidTr="00710E5C">
        <w:tc>
          <w:tcPr>
            <w:tcW w:w="3038" w:type="dxa"/>
            <w:gridSpan w:val="3"/>
            <w:vMerge w:val="restart"/>
            <w:tcBorders>
              <w:top w:val="nil"/>
              <w:left w:val="nil"/>
              <w:bottom w:val="nil"/>
              <w:right w:val="nil"/>
            </w:tcBorders>
          </w:tcPr>
          <w:p w14:paraId="253DDB0F"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Адрес места нахождения объекта по утилизации отходов:</w:t>
            </w:r>
          </w:p>
        </w:tc>
        <w:tc>
          <w:tcPr>
            <w:tcW w:w="7452" w:type="dxa"/>
            <w:gridSpan w:val="7"/>
            <w:tcBorders>
              <w:top w:val="nil"/>
              <w:left w:val="nil"/>
              <w:bottom w:val="single" w:sz="4" w:space="0" w:color="auto"/>
              <w:right w:val="nil"/>
            </w:tcBorders>
          </w:tcPr>
          <w:p w14:paraId="51098778"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72FEDD6F" w14:textId="77777777" w:rsidTr="00710E5C">
        <w:tblPrEx>
          <w:tblBorders>
            <w:left w:val="single" w:sz="4" w:space="0" w:color="auto"/>
            <w:insideH w:val="single" w:sz="4" w:space="0" w:color="auto"/>
          </w:tblBorders>
        </w:tblPrEx>
        <w:tc>
          <w:tcPr>
            <w:tcW w:w="3038" w:type="dxa"/>
            <w:gridSpan w:val="3"/>
            <w:vMerge/>
            <w:tcBorders>
              <w:top w:val="nil"/>
              <w:left w:val="nil"/>
              <w:bottom w:val="nil"/>
              <w:right w:val="nil"/>
            </w:tcBorders>
          </w:tcPr>
          <w:p w14:paraId="6C6524DD"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single" w:sz="4" w:space="0" w:color="auto"/>
              <w:right w:val="nil"/>
            </w:tcBorders>
          </w:tcPr>
          <w:p w14:paraId="7F441C4E"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050E667E" w14:textId="77777777" w:rsidTr="00710E5C">
        <w:tblPrEx>
          <w:tblBorders>
            <w:insideH w:val="single" w:sz="4" w:space="0" w:color="auto"/>
          </w:tblBorders>
        </w:tblPrEx>
        <w:tc>
          <w:tcPr>
            <w:tcW w:w="3038" w:type="dxa"/>
            <w:gridSpan w:val="3"/>
            <w:vMerge w:val="restart"/>
            <w:tcBorders>
              <w:top w:val="nil"/>
              <w:left w:val="nil"/>
              <w:bottom w:val="nil"/>
              <w:right w:val="nil"/>
            </w:tcBorders>
          </w:tcPr>
          <w:p w14:paraId="3681EA54"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контактная информация:</w:t>
            </w:r>
          </w:p>
        </w:tc>
        <w:tc>
          <w:tcPr>
            <w:tcW w:w="7452" w:type="dxa"/>
            <w:gridSpan w:val="7"/>
            <w:tcBorders>
              <w:top w:val="single" w:sz="4" w:space="0" w:color="auto"/>
              <w:left w:val="nil"/>
              <w:bottom w:val="single" w:sz="4" w:space="0" w:color="auto"/>
              <w:right w:val="nil"/>
            </w:tcBorders>
          </w:tcPr>
          <w:p w14:paraId="31076DDC"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1998CDDB" w14:textId="77777777" w:rsidTr="00710E5C">
        <w:tblPrEx>
          <w:tblBorders>
            <w:insideH w:val="single" w:sz="4" w:space="0" w:color="auto"/>
          </w:tblBorders>
        </w:tblPrEx>
        <w:tc>
          <w:tcPr>
            <w:tcW w:w="3038" w:type="dxa"/>
            <w:gridSpan w:val="3"/>
            <w:vMerge/>
            <w:tcBorders>
              <w:top w:val="nil"/>
              <w:left w:val="nil"/>
              <w:bottom w:val="nil"/>
              <w:right w:val="nil"/>
            </w:tcBorders>
          </w:tcPr>
          <w:p w14:paraId="147EB3E3"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single" w:sz="4" w:space="0" w:color="auto"/>
              <w:right w:val="nil"/>
            </w:tcBorders>
          </w:tcPr>
          <w:p w14:paraId="5BC7C336"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54AA1C7C" w14:textId="77777777" w:rsidTr="00710E5C">
        <w:tc>
          <w:tcPr>
            <w:tcW w:w="3038" w:type="dxa"/>
            <w:gridSpan w:val="3"/>
            <w:tcBorders>
              <w:top w:val="nil"/>
              <w:left w:val="nil"/>
              <w:bottom w:val="nil"/>
              <w:right w:val="nil"/>
            </w:tcBorders>
          </w:tcPr>
          <w:p w14:paraId="161DF8DE"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16E119DE"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номера телефонов, адреса электронной почты (при наличии)</w:t>
            </w:r>
          </w:p>
        </w:tc>
      </w:tr>
      <w:tr w:rsidR="00F86912" w:rsidRPr="008F1BFC" w14:paraId="4D3CB6CB" w14:textId="77777777" w:rsidTr="00710E5C">
        <w:tc>
          <w:tcPr>
            <w:tcW w:w="3038" w:type="dxa"/>
            <w:gridSpan w:val="3"/>
            <w:tcBorders>
              <w:top w:val="nil"/>
              <w:left w:val="nil"/>
              <w:bottom w:val="nil"/>
              <w:right w:val="nil"/>
            </w:tcBorders>
          </w:tcPr>
          <w:p w14:paraId="1D139BCA"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в лице</w:t>
            </w:r>
          </w:p>
        </w:tc>
        <w:tc>
          <w:tcPr>
            <w:tcW w:w="7452" w:type="dxa"/>
            <w:gridSpan w:val="7"/>
            <w:tcBorders>
              <w:top w:val="nil"/>
              <w:left w:val="nil"/>
              <w:bottom w:val="single" w:sz="4" w:space="0" w:color="auto"/>
              <w:right w:val="nil"/>
            </w:tcBorders>
          </w:tcPr>
          <w:p w14:paraId="144C4696" w14:textId="77777777" w:rsidR="00F86912" w:rsidRPr="008F1BFC" w:rsidRDefault="00F86912" w:rsidP="00CD29E4">
            <w:pPr>
              <w:pStyle w:val="ConsPlusNormal"/>
              <w:jc w:val="center"/>
              <w:rPr>
                <w:rFonts w:ascii="Times New Roman" w:hAnsi="Times New Roman" w:cs="Times New Roman"/>
                <w:sz w:val="28"/>
                <w:szCs w:val="28"/>
              </w:rPr>
            </w:pPr>
          </w:p>
        </w:tc>
      </w:tr>
      <w:tr w:rsidR="00F86912" w:rsidRPr="008F1BFC" w14:paraId="7C563008" w14:textId="77777777" w:rsidTr="00710E5C">
        <w:tc>
          <w:tcPr>
            <w:tcW w:w="3038" w:type="dxa"/>
            <w:gridSpan w:val="3"/>
            <w:tcBorders>
              <w:top w:val="nil"/>
              <w:left w:val="nil"/>
              <w:bottom w:val="nil"/>
              <w:right w:val="nil"/>
            </w:tcBorders>
          </w:tcPr>
          <w:p w14:paraId="2D3D5C78"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26112F74"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фамилия, имя, отчество (при наличии), должность (при наличии) представителя</w:t>
            </w:r>
          </w:p>
        </w:tc>
      </w:tr>
      <w:tr w:rsidR="00F86912" w:rsidRPr="008F1BFC" w14:paraId="3C575AA2" w14:textId="77777777" w:rsidTr="00710E5C">
        <w:tc>
          <w:tcPr>
            <w:tcW w:w="3038" w:type="dxa"/>
            <w:gridSpan w:val="3"/>
            <w:vMerge w:val="restart"/>
            <w:tcBorders>
              <w:top w:val="nil"/>
              <w:left w:val="nil"/>
              <w:bottom w:val="nil"/>
              <w:right w:val="nil"/>
            </w:tcBorders>
          </w:tcPr>
          <w:p w14:paraId="117D9A45"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действующего на основании</w:t>
            </w:r>
          </w:p>
        </w:tc>
        <w:tc>
          <w:tcPr>
            <w:tcW w:w="7452" w:type="dxa"/>
            <w:gridSpan w:val="7"/>
            <w:tcBorders>
              <w:top w:val="nil"/>
              <w:left w:val="nil"/>
              <w:bottom w:val="single" w:sz="4" w:space="0" w:color="auto"/>
              <w:right w:val="nil"/>
            </w:tcBorders>
          </w:tcPr>
          <w:p w14:paraId="1A940A2F"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72FA867C" w14:textId="77777777" w:rsidTr="00710E5C">
        <w:tblPrEx>
          <w:tblBorders>
            <w:left w:val="single" w:sz="4" w:space="0" w:color="auto"/>
          </w:tblBorders>
        </w:tblPrEx>
        <w:tc>
          <w:tcPr>
            <w:tcW w:w="3038" w:type="dxa"/>
            <w:gridSpan w:val="3"/>
            <w:vMerge/>
            <w:tcBorders>
              <w:top w:val="nil"/>
              <w:left w:val="nil"/>
              <w:bottom w:val="nil"/>
              <w:right w:val="nil"/>
            </w:tcBorders>
          </w:tcPr>
          <w:p w14:paraId="7E3CBD1C"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7B2FC737"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реквизиты документа, подтверждающего полномочия представителя</w:t>
            </w:r>
          </w:p>
        </w:tc>
      </w:tr>
      <w:tr w:rsidR="00F86912" w:rsidRPr="008F1BFC" w14:paraId="56FEF1A8" w14:textId="77777777" w:rsidTr="00710E5C">
        <w:tc>
          <w:tcPr>
            <w:tcW w:w="10490" w:type="dxa"/>
            <w:gridSpan w:val="10"/>
            <w:tcBorders>
              <w:top w:val="nil"/>
              <w:left w:val="nil"/>
              <w:bottom w:val="nil"/>
              <w:right w:val="nil"/>
            </w:tcBorders>
          </w:tcPr>
          <w:p w14:paraId="1006267B" w14:textId="79518D22" w:rsidR="00F86912" w:rsidRPr="008F1BFC" w:rsidRDefault="00F86912" w:rsidP="0011178F">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при утилизации отходов V класса опасности</w:t>
            </w:r>
            <w:r w:rsidR="00AF39C5" w:rsidRPr="008F1BFC">
              <w:rPr>
                <w:rFonts w:ascii="Times New Roman" w:hAnsi="Times New Roman" w:cs="Times New Roman"/>
                <w:sz w:val="28"/>
                <w:szCs w:val="28"/>
              </w:rPr>
              <w:t xml:space="preserve"> </w:t>
            </w:r>
            <w:r w:rsidR="00A744D7" w:rsidRPr="008F1BFC">
              <w:rPr>
                <w:rFonts w:ascii="Times New Roman" w:hAnsi="Times New Roman" w:cs="Times New Roman"/>
                <w:sz w:val="28"/>
                <w:szCs w:val="28"/>
              </w:rPr>
              <w:t xml:space="preserve">или использования вторичного сырья в производстве продукции </w:t>
            </w:r>
            <w:r w:rsidR="00AF39C5" w:rsidRPr="008F1BFC">
              <w:rPr>
                <w:rFonts w:ascii="Times New Roman" w:hAnsi="Times New Roman" w:cs="Times New Roman"/>
                <w:sz w:val="28"/>
                <w:szCs w:val="28"/>
              </w:rPr>
              <w:t xml:space="preserve">указывается </w:t>
            </w:r>
            <w:r w:rsidR="00A744D7" w:rsidRPr="008F1BFC">
              <w:rPr>
                <w:rFonts w:ascii="Times New Roman" w:hAnsi="Times New Roman" w:cs="Times New Roman"/>
                <w:sz w:val="28"/>
                <w:szCs w:val="28"/>
              </w:rPr>
              <w:t>«</w:t>
            </w:r>
            <w:r w:rsidR="00AF39C5" w:rsidRPr="008F1BFC">
              <w:rPr>
                <w:rFonts w:ascii="Times New Roman" w:hAnsi="Times New Roman" w:cs="Times New Roman"/>
                <w:sz w:val="28"/>
                <w:szCs w:val="28"/>
              </w:rPr>
              <w:t>не требуется</w:t>
            </w:r>
            <w:r w:rsidR="00A744D7" w:rsidRPr="008F1BFC">
              <w:rPr>
                <w:rFonts w:ascii="Times New Roman" w:hAnsi="Times New Roman" w:cs="Times New Roman"/>
                <w:sz w:val="28"/>
                <w:szCs w:val="28"/>
              </w:rPr>
              <w:t>»</w:t>
            </w:r>
            <w:r w:rsidR="00AF39C5" w:rsidRPr="008F1BFC">
              <w:rPr>
                <w:rFonts w:ascii="Times New Roman" w:hAnsi="Times New Roman" w:cs="Times New Roman"/>
                <w:sz w:val="28"/>
                <w:szCs w:val="28"/>
              </w:rPr>
              <w:t>)</w:t>
            </w:r>
          </w:p>
        </w:tc>
      </w:tr>
      <w:tr w:rsidR="00F86912" w:rsidRPr="008F1BFC" w14:paraId="54893875" w14:textId="77777777" w:rsidTr="00710E5C">
        <w:tc>
          <w:tcPr>
            <w:tcW w:w="3831" w:type="dxa"/>
            <w:gridSpan w:val="4"/>
            <w:tcBorders>
              <w:top w:val="nil"/>
              <w:left w:val="nil"/>
              <w:bottom w:val="nil"/>
              <w:right w:val="nil"/>
            </w:tcBorders>
          </w:tcPr>
          <w:p w14:paraId="0D89A3FC" w14:textId="77777777" w:rsidR="00F86912" w:rsidRPr="008F1BFC" w:rsidRDefault="00F86912" w:rsidP="00CD29E4">
            <w:pPr>
              <w:pStyle w:val="ConsPlusNormal"/>
              <w:rPr>
                <w:rFonts w:ascii="Times New Roman" w:hAnsi="Times New Roman" w:cs="Times New Roman"/>
                <w:sz w:val="28"/>
                <w:szCs w:val="28"/>
              </w:rPr>
            </w:pPr>
          </w:p>
        </w:tc>
        <w:tc>
          <w:tcPr>
            <w:tcW w:w="6659" w:type="dxa"/>
            <w:gridSpan w:val="6"/>
            <w:tcBorders>
              <w:top w:val="single" w:sz="4" w:space="0" w:color="auto"/>
              <w:left w:val="nil"/>
              <w:bottom w:val="single" w:sz="4" w:space="0" w:color="auto"/>
              <w:right w:val="nil"/>
            </w:tcBorders>
          </w:tcPr>
          <w:p w14:paraId="7464A7E0"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5CC5CF56" w14:textId="77777777" w:rsidTr="00710E5C">
        <w:tc>
          <w:tcPr>
            <w:tcW w:w="3831" w:type="dxa"/>
            <w:gridSpan w:val="4"/>
            <w:tcBorders>
              <w:top w:val="nil"/>
              <w:left w:val="nil"/>
              <w:bottom w:val="nil"/>
              <w:right w:val="nil"/>
            </w:tcBorders>
          </w:tcPr>
          <w:p w14:paraId="2F47B28D" w14:textId="77777777" w:rsidR="00F86912" w:rsidRPr="008F1BFC" w:rsidRDefault="00F86912" w:rsidP="00CD29E4">
            <w:pPr>
              <w:pStyle w:val="ConsPlusNormal"/>
              <w:rPr>
                <w:rFonts w:ascii="Times New Roman" w:hAnsi="Times New Roman" w:cs="Times New Roman"/>
                <w:sz w:val="28"/>
                <w:szCs w:val="28"/>
              </w:rPr>
            </w:pPr>
          </w:p>
        </w:tc>
        <w:tc>
          <w:tcPr>
            <w:tcW w:w="6659" w:type="dxa"/>
            <w:gridSpan w:val="6"/>
            <w:tcBorders>
              <w:top w:val="single" w:sz="4" w:space="0" w:color="auto"/>
              <w:left w:val="nil"/>
              <w:bottom w:val="nil"/>
              <w:right w:val="nil"/>
            </w:tcBorders>
          </w:tcPr>
          <w:p w14:paraId="6C99A117"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серия, номер, дата выдачи</w:t>
            </w:r>
          </w:p>
        </w:tc>
      </w:tr>
      <w:tr w:rsidR="00F86912" w:rsidRPr="008F1BFC" w14:paraId="02A21DB4" w14:textId="77777777" w:rsidTr="00710E5C">
        <w:tc>
          <w:tcPr>
            <w:tcW w:w="3038" w:type="dxa"/>
            <w:gridSpan w:val="3"/>
            <w:tcBorders>
              <w:top w:val="nil"/>
              <w:left w:val="nil"/>
              <w:bottom w:val="single" w:sz="4" w:space="0" w:color="auto"/>
              <w:right w:val="nil"/>
            </w:tcBorders>
          </w:tcPr>
          <w:p w14:paraId="2BB00A4F"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с одной стороны,</w:t>
            </w:r>
          </w:p>
          <w:p w14:paraId="1B883A0A"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и Заказчик:</w:t>
            </w:r>
          </w:p>
          <w:p w14:paraId="54275418" w14:textId="7FD79894"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Производитель товаров, импортер товаров</w:t>
            </w:r>
          </w:p>
          <w:p w14:paraId="03D1FAFC"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указать нужное)</w:t>
            </w:r>
          </w:p>
        </w:tc>
        <w:tc>
          <w:tcPr>
            <w:tcW w:w="7452" w:type="dxa"/>
            <w:gridSpan w:val="7"/>
            <w:tcBorders>
              <w:top w:val="nil"/>
              <w:left w:val="nil"/>
              <w:bottom w:val="single" w:sz="4" w:space="0" w:color="auto"/>
              <w:right w:val="nil"/>
            </w:tcBorders>
          </w:tcPr>
          <w:p w14:paraId="299635FE"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2B91BDE0" w14:textId="77777777" w:rsidTr="00710E5C">
        <w:tc>
          <w:tcPr>
            <w:tcW w:w="1360" w:type="dxa"/>
            <w:tcBorders>
              <w:top w:val="single" w:sz="4" w:space="0" w:color="auto"/>
              <w:left w:val="nil"/>
              <w:bottom w:val="nil"/>
              <w:right w:val="nil"/>
            </w:tcBorders>
          </w:tcPr>
          <w:p w14:paraId="205A405C" w14:textId="77777777" w:rsidR="00F86912" w:rsidRPr="008F1BFC" w:rsidRDefault="00F86912" w:rsidP="00CD29E4">
            <w:pPr>
              <w:pStyle w:val="ConsPlusNormal"/>
              <w:jc w:val="center"/>
              <w:rPr>
                <w:rFonts w:ascii="Times New Roman" w:hAnsi="Times New Roman" w:cs="Times New Roman"/>
                <w:sz w:val="28"/>
                <w:szCs w:val="28"/>
              </w:rPr>
            </w:pPr>
          </w:p>
        </w:tc>
        <w:tc>
          <w:tcPr>
            <w:tcW w:w="9130" w:type="dxa"/>
            <w:gridSpan w:val="9"/>
            <w:tcBorders>
              <w:top w:val="single" w:sz="4" w:space="0" w:color="auto"/>
              <w:left w:val="nil"/>
              <w:bottom w:val="nil"/>
              <w:right w:val="nil"/>
            </w:tcBorders>
          </w:tcPr>
          <w:p w14:paraId="4163C538"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наименование производителя товаров/импортера товаров</w:t>
            </w:r>
          </w:p>
        </w:tc>
      </w:tr>
      <w:tr w:rsidR="00F86912" w:rsidRPr="008F1BFC" w14:paraId="342AE821" w14:textId="77777777" w:rsidTr="00710E5C">
        <w:tc>
          <w:tcPr>
            <w:tcW w:w="1905" w:type="dxa"/>
            <w:gridSpan w:val="2"/>
            <w:tcBorders>
              <w:top w:val="nil"/>
              <w:left w:val="nil"/>
              <w:bottom w:val="nil"/>
              <w:right w:val="nil"/>
            </w:tcBorders>
          </w:tcPr>
          <w:p w14:paraId="112E0DA0" w14:textId="77777777" w:rsidR="00F86912" w:rsidRPr="008F1BFC" w:rsidRDefault="00F86912" w:rsidP="00CD29E4">
            <w:pPr>
              <w:pStyle w:val="ConsPlusNormal"/>
              <w:jc w:val="both"/>
              <w:rPr>
                <w:rFonts w:ascii="Times New Roman" w:hAnsi="Times New Roman" w:cs="Times New Roman"/>
                <w:sz w:val="28"/>
                <w:szCs w:val="28"/>
              </w:rPr>
            </w:pPr>
          </w:p>
        </w:tc>
        <w:tc>
          <w:tcPr>
            <w:tcW w:w="2719" w:type="dxa"/>
            <w:gridSpan w:val="4"/>
            <w:tcBorders>
              <w:top w:val="nil"/>
              <w:left w:val="nil"/>
              <w:bottom w:val="single" w:sz="4" w:space="0" w:color="auto"/>
              <w:right w:val="nil"/>
            </w:tcBorders>
          </w:tcPr>
          <w:p w14:paraId="2ECD5F09" w14:textId="77777777" w:rsidR="00F86912" w:rsidRPr="008F1BFC" w:rsidRDefault="00F86912" w:rsidP="00CD29E4">
            <w:pPr>
              <w:pStyle w:val="ConsPlusNormal"/>
              <w:jc w:val="both"/>
              <w:rPr>
                <w:rFonts w:ascii="Times New Roman" w:hAnsi="Times New Roman" w:cs="Times New Roman"/>
                <w:sz w:val="28"/>
                <w:szCs w:val="28"/>
              </w:rPr>
            </w:pPr>
          </w:p>
        </w:tc>
        <w:tc>
          <w:tcPr>
            <w:tcW w:w="1699" w:type="dxa"/>
            <w:gridSpan w:val="2"/>
            <w:tcBorders>
              <w:top w:val="nil"/>
              <w:left w:val="nil"/>
              <w:bottom w:val="nil"/>
              <w:right w:val="nil"/>
            </w:tcBorders>
          </w:tcPr>
          <w:p w14:paraId="17C3A0AF" w14:textId="77777777" w:rsidR="00F86912" w:rsidRPr="008F1BFC" w:rsidRDefault="00F86912" w:rsidP="00CD29E4">
            <w:pPr>
              <w:pStyle w:val="ConsPlusNormal"/>
              <w:jc w:val="both"/>
              <w:rPr>
                <w:rFonts w:ascii="Times New Roman" w:hAnsi="Times New Roman" w:cs="Times New Roman"/>
                <w:sz w:val="28"/>
                <w:szCs w:val="28"/>
              </w:rPr>
            </w:pPr>
          </w:p>
        </w:tc>
        <w:tc>
          <w:tcPr>
            <w:tcW w:w="4167" w:type="dxa"/>
            <w:gridSpan w:val="2"/>
            <w:tcBorders>
              <w:top w:val="nil"/>
              <w:left w:val="nil"/>
              <w:bottom w:val="single" w:sz="4" w:space="0" w:color="auto"/>
              <w:right w:val="nil"/>
            </w:tcBorders>
          </w:tcPr>
          <w:p w14:paraId="46F806D5"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4EF3FB96" w14:textId="77777777" w:rsidTr="00710E5C">
        <w:tblPrEx>
          <w:tblBorders>
            <w:right w:val="single" w:sz="4" w:space="0" w:color="auto"/>
            <w:insideV w:val="single" w:sz="4" w:space="0" w:color="auto"/>
          </w:tblBorders>
        </w:tblPrEx>
        <w:tc>
          <w:tcPr>
            <w:tcW w:w="1905" w:type="dxa"/>
            <w:gridSpan w:val="2"/>
            <w:tcBorders>
              <w:top w:val="nil"/>
              <w:left w:val="nil"/>
              <w:bottom w:val="nil"/>
            </w:tcBorders>
          </w:tcPr>
          <w:p w14:paraId="6D181027" w14:textId="77777777"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ОГРН:</w:t>
            </w:r>
          </w:p>
        </w:tc>
        <w:tc>
          <w:tcPr>
            <w:tcW w:w="2719" w:type="dxa"/>
            <w:gridSpan w:val="4"/>
            <w:tcBorders>
              <w:top w:val="single" w:sz="4" w:space="0" w:color="auto"/>
              <w:bottom w:val="single" w:sz="4" w:space="0" w:color="auto"/>
            </w:tcBorders>
          </w:tcPr>
          <w:p w14:paraId="4F30A406" w14:textId="77777777" w:rsidR="00F86912" w:rsidRPr="008F1BFC" w:rsidRDefault="00F86912" w:rsidP="00CD29E4">
            <w:pPr>
              <w:pStyle w:val="ConsPlusNormal"/>
              <w:jc w:val="both"/>
              <w:rPr>
                <w:rFonts w:ascii="Times New Roman" w:hAnsi="Times New Roman" w:cs="Times New Roman"/>
                <w:sz w:val="28"/>
                <w:szCs w:val="28"/>
              </w:rPr>
            </w:pPr>
          </w:p>
        </w:tc>
        <w:tc>
          <w:tcPr>
            <w:tcW w:w="1699" w:type="dxa"/>
            <w:gridSpan w:val="2"/>
            <w:tcBorders>
              <w:top w:val="nil"/>
              <w:bottom w:val="nil"/>
            </w:tcBorders>
          </w:tcPr>
          <w:p w14:paraId="18115DC3" w14:textId="77777777"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ИНН:</w:t>
            </w:r>
          </w:p>
        </w:tc>
        <w:tc>
          <w:tcPr>
            <w:tcW w:w="4167" w:type="dxa"/>
            <w:gridSpan w:val="2"/>
            <w:tcBorders>
              <w:top w:val="single" w:sz="4" w:space="0" w:color="auto"/>
              <w:bottom w:val="single" w:sz="4" w:space="0" w:color="auto"/>
            </w:tcBorders>
          </w:tcPr>
          <w:p w14:paraId="6D46C4AC"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22198060" w14:textId="77777777" w:rsidTr="00710E5C">
        <w:tblPrEx>
          <w:tblBorders>
            <w:right w:val="single" w:sz="4" w:space="0" w:color="auto"/>
            <w:insideV w:val="single" w:sz="4" w:space="0" w:color="auto"/>
          </w:tblBorders>
        </w:tblPrEx>
        <w:tc>
          <w:tcPr>
            <w:tcW w:w="1905" w:type="dxa"/>
            <w:gridSpan w:val="2"/>
            <w:tcBorders>
              <w:top w:val="nil"/>
              <w:left w:val="nil"/>
              <w:bottom w:val="nil"/>
            </w:tcBorders>
          </w:tcPr>
          <w:p w14:paraId="01078223" w14:textId="77777777"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ОКВЭД:</w:t>
            </w:r>
          </w:p>
        </w:tc>
        <w:tc>
          <w:tcPr>
            <w:tcW w:w="2719" w:type="dxa"/>
            <w:gridSpan w:val="4"/>
            <w:tcBorders>
              <w:top w:val="single" w:sz="4" w:space="0" w:color="auto"/>
              <w:bottom w:val="single" w:sz="4" w:space="0" w:color="auto"/>
            </w:tcBorders>
          </w:tcPr>
          <w:p w14:paraId="1818279F" w14:textId="77777777" w:rsidR="00F86912" w:rsidRPr="008F1BFC" w:rsidRDefault="00F86912" w:rsidP="00CD29E4">
            <w:pPr>
              <w:pStyle w:val="ConsPlusNormal"/>
              <w:jc w:val="both"/>
              <w:rPr>
                <w:rFonts w:ascii="Times New Roman" w:hAnsi="Times New Roman" w:cs="Times New Roman"/>
                <w:sz w:val="28"/>
                <w:szCs w:val="28"/>
              </w:rPr>
            </w:pPr>
          </w:p>
        </w:tc>
        <w:tc>
          <w:tcPr>
            <w:tcW w:w="1699" w:type="dxa"/>
            <w:gridSpan w:val="2"/>
            <w:tcBorders>
              <w:top w:val="nil"/>
              <w:bottom w:val="nil"/>
            </w:tcBorders>
          </w:tcPr>
          <w:p w14:paraId="71B4CD5C" w14:textId="77777777"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ОКАТО:</w:t>
            </w:r>
          </w:p>
        </w:tc>
        <w:tc>
          <w:tcPr>
            <w:tcW w:w="4167" w:type="dxa"/>
            <w:gridSpan w:val="2"/>
            <w:tcBorders>
              <w:top w:val="single" w:sz="4" w:space="0" w:color="auto"/>
              <w:bottom w:val="single" w:sz="4" w:space="0" w:color="auto"/>
            </w:tcBorders>
          </w:tcPr>
          <w:p w14:paraId="40373C85"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17863526" w14:textId="77777777" w:rsidTr="00710E5C">
        <w:tc>
          <w:tcPr>
            <w:tcW w:w="10490" w:type="dxa"/>
            <w:gridSpan w:val="10"/>
            <w:tcBorders>
              <w:top w:val="nil"/>
              <w:left w:val="nil"/>
              <w:bottom w:val="nil"/>
              <w:right w:val="nil"/>
            </w:tcBorders>
          </w:tcPr>
          <w:p w14:paraId="475EB658"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69927EBC" w14:textId="77777777" w:rsidTr="00710E5C">
        <w:tc>
          <w:tcPr>
            <w:tcW w:w="3038" w:type="dxa"/>
            <w:gridSpan w:val="3"/>
            <w:vMerge w:val="restart"/>
            <w:tcBorders>
              <w:top w:val="nil"/>
              <w:left w:val="nil"/>
              <w:bottom w:val="nil"/>
              <w:right w:val="nil"/>
            </w:tcBorders>
          </w:tcPr>
          <w:p w14:paraId="12B1AADB"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Адрес, указанный в ЕГРЮЛ, ЕГРИП:</w:t>
            </w:r>
          </w:p>
        </w:tc>
        <w:tc>
          <w:tcPr>
            <w:tcW w:w="7452" w:type="dxa"/>
            <w:gridSpan w:val="7"/>
            <w:tcBorders>
              <w:top w:val="nil"/>
              <w:left w:val="nil"/>
              <w:bottom w:val="single" w:sz="4" w:space="0" w:color="auto"/>
              <w:right w:val="nil"/>
            </w:tcBorders>
          </w:tcPr>
          <w:p w14:paraId="44F441F0"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2F3DB6F5" w14:textId="77777777" w:rsidTr="00710E5C">
        <w:tblPrEx>
          <w:tblBorders>
            <w:left w:val="single" w:sz="4" w:space="0" w:color="auto"/>
            <w:insideH w:val="single" w:sz="4" w:space="0" w:color="auto"/>
          </w:tblBorders>
        </w:tblPrEx>
        <w:tc>
          <w:tcPr>
            <w:tcW w:w="3038" w:type="dxa"/>
            <w:gridSpan w:val="3"/>
            <w:vMerge/>
            <w:tcBorders>
              <w:top w:val="nil"/>
              <w:left w:val="nil"/>
              <w:bottom w:val="nil"/>
              <w:right w:val="nil"/>
            </w:tcBorders>
          </w:tcPr>
          <w:p w14:paraId="3414D760"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single" w:sz="4" w:space="0" w:color="auto"/>
              <w:right w:val="nil"/>
            </w:tcBorders>
          </w:tcPr>
          <w:p w14:paraId="1E9758FD" w14:textId="77777777" w:rsidR="00F86912" w:rsidRPr="008F1BFC" w:rsidRDefault="00F86912" w:rsidP="00CD29E4">
            <w:pPr>
              <w:pStyle w:val="ConsPlusNormal"/>
              <w:jc w:val="both"/>
              <w:rPr>
                <w:rFonts w:ascii="Times New Roman" w:hAnsi="Times New Roman" w:cs="Times New Roman"/>
                <w:sz w:val="28"/>
                <w:szCs w:val="28"/>
              </w:rPr>
            </w:pPr>
          </w:p>
        </w:tc>
      </w:tr>
      <w:tr w:rsidR="00513674" w:rsidRPr="008F1BFC" w14:paraId="693BD972" w14:textId="77777777" w:rsidTr="0064453D">
        <w:tblPrEx>
          <w:tblBorders>
            <w:left w:val="single" w:sz="4" w:space="0" w:color="auto"/>
            <w:insideH w:val="single" w:sz="4" w:space="0" w:color="auto"/>
          </w:tblBorders>
        </w:tblPrEx>
        <w:tc>
          <w:tcPr>
            <w:tcW w:w="10490" w:type="dxa"/>
            <w:gridSpan w:val="10"/>
            <w:tcBorders>
              <w:top w:val="nil"/>
              <w:left w:val="nil"/>
              <w:bottom w:val="nil"/>
              <w:right w:val="nil"/>
            </w:tcBorders>
          </w:tcPr>
          <w:p w14:paraId="6DA08EB2" w14:textId="77777777" w:rsidR="00513674" w:rsidRPr="008F1BFC" w:rsidRDefault="00513674" w:rsidP="00513674">
            <w:pPr>
              <w:pStyle w:val="ConsPlusNormal"/>
              <w:ind w:left="3199"/>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для юридического лица - место нахождения,</w:t>
            </w:r>
          </w:p>
          <w:p w14:paraId="438F3D9F" w14:textId="77777777" w:rsidR="00513674" w:rsidRPr="008F1BFC" w:rsidRDefault="00513674" w:rsidP="00513674">
            <w:pPr>
              <w:pStyle w:val="ConsPlusNormal"/>
              <w:ind w:left="3199"/>
              <w:jc w:val="center"/>
              <w:rPr>
                <w:rFonts w:ascii="Times New Roman" w:hAnsi="Times New Roman" w:cs="Times New Roman"/>
                <w:sz w:val="28"/>
                <w:szCs w:val="28"/>
              </w:rPr>
            </w:pPr>
            <w:r w:rsidRPr="008F1BFC">
              <w:rPr>
                <w:rFonts w:ascii="Times New Roman" w:hAnsi="Times New Roman" w:cs="Times New Roman"/>
                <w:sz w:val="28"/>
                <w:szCs w:val="28"/>
                <w:vertAlign w:val="superscript"/>
              </w:rPr>
              <w:t>для индивидуального предпринимателя - место жительства</w:t>
            </w:r>
          </w:p>
        </w:tc>
      </w:tr>
      <w:tr w:rsidR="00F86912" w:rsidRPr="008F1BFC" w14:paraId="3A42A450" w14:textId="77777777" w:rsidTr="00710E5C">
        <w:tblPrEx>
          <w:tblBorders>
            <w:insideH w:val="single" w:sz="4" w:space="0" w:color="auto"/>
          </w:tblBorders>
        </w:tblPrEx>
        <w:tc>
          <w:tcPr>
            <w:tcW w:w="3038" w:type="dxa"/>
            <w:gridSpan w:val="3"/>
            <w:vMerge w:val="restart"/>
            <w:tcBorders>
              <w:top w:val="nil"/>
              <w:left w:val="nil"/>
              <w:bottom w:val="nil"/>
              <w:right w:val="nil"/>
            </w:tcBorders>
          </w:tcPr>
          <w:p w14:paraId="3811DEB4"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контактная информация:</w:t>
            </w:r>
          </w:p>
        </w:tc>
        <w:tc>
          <w:tcPr>
            <w:tcW w:w="7452" w:type="dxa"/>
            <w:gridSpan w:val="7"/>
            <w:tcBorders>
              <w:top w:val="single" w:sz="4" w:space="0" w:color="auto"/>
              <w:left w:val="nil"/>
              <w:bottom w:val="single" w:sz="4" w:space="0" w:color="auto"/>
              <w:right w:val="nil"/>
            </w:tcBorders>
          </w:tcPr>
          <w:p w14:paraId="209975A3"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0C1EA328" w14:textId="77777777" w:rsidTr="00710E5C">
        <w:tblPrEx>
          <w:tblBorders>
            <w:left w:val="single" w:sz="4" w:space="0" w:color="auto"/>
            <w:insideH w:val="single" w:sz="4" w:space="0" w:color="auto"/>
          </w:tblBorders>
        </w:tblPrEx>
        <w:tc>
          <w:tcPr>
            <w:tcW w:w="3038" w:type="dxa"/>
            <w:gridSpan w:val="3"/>
            <w:vMerge/>
            <w:tcBorders>
              <w:top w:val="nil"/>
              <w:left w:val="nil"/>
              <w:bottom w:val="nil"/>
              <w:right w:val="nil"/>
            </w:tcBorders>
          </w:tcPr>
          <w:p w14:paraId="29A67073"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single" w:sz="4" w:space="0" w:color="auto"/>
              <w:right w:val="nil"/>
            </w:tcBorders>
          </w:tcPr>
          <w:p w14:paraId="7134A804"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4EC651D4" w14:textId="77777777" w:rsidTr="00710E5C">
        <w:tc>
          <w:tcPr>
            <w:tcW w:w="3038" w:type="dxa"/>
            <w:gridSpan w:val="3"/>
            <w:vMerge/>
            <w:tcBorders>
              <w:top w:val="nil"/>
              <w:left w:val="nil"/>
              <w:bottom w:val="nil"/>
              <w:right w:val="nil"/>
            </w:tcBorders>
          </w:tcPr>
          <w:p w14:paraId="0E65F932"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7915A776"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номера телефонов, адреса электронной почты (при наличии)</w:t>
            </w:r>
          </w:p>
        </w:tc>
      </w:tr>
      <w:tr w:rsidR="00F86912" w:rsidRPr="008F1BFC" w14:paraId="6EBD0189" w14:textId="77777777" w:rsidTr="00710E5C">
        <w:tc>
          <w:tcPr>
            <w:tcW w:w="3038" w:type="dxa"/>
            <w:gridSpan w:val="3"/>
            <w:vMerge w:val="restart"/>
            <w:tcBorders>
              <w:top w:val="nil"/>
              <w:left w:val="nil"/>
              <w:bottom w:val="nil"/>
              <w:right w:val="nil"/>
            </w:tcBorders>
          </w:tcPr>
          <w:p w14:paraId="293E0483"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в лице</w:t>
            </w:r>
          </w:p>
        </w:tc>
        <w:tc>
          <w:tcPr>
            <w:tcW w:w="7452" w:type="dxa"/>
            <w:gridSpan w:val="7"/>
            <w:tcBorders>
              <w:top w:val="nil"/>
              <w:left w:val="nil"/>
              <w:bottom w:val="single" w:sz="4" w:space="0" w:color="auto"/>
              <w:right w:val="nil"/>
            </w:tcBorders>
          </w:tcPr>
          <w:p w14:paraId="4B3FEEE7"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0F3BE5AA" w14:textId="77777777" w:rsidTr="00710E5C">
        <w:tc>
          <w:tcPr>
            <w:tcW w:w="3038" w:type="dxa"/>
            <w:gridSpan w:val="3"/>
            <w:vMerge/>
            <w:tcBorders>
              <w:top w:val="nil"/>
              <w:left w:val="nil"/>
              <w:bottom w:val="nil"/>
              <w:right w:val="nil"/>
            </w:tcBorders>
          </w:tcPr>
          <w:p w14:paraId="63F0DB01"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2A0EA77B"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фамилия, имя, отчество (при наличии), должность (при наличии) представителя</w:t>
            </w:r>
          </w:p>
        </w:tc>
      </w:tr>
      <w:tr w:rsidR="00F86912" w:rsidRPr="008F1BFC" w14:paraId="15E5B7B5" w14:textId="77777777" w:rsidTr="00710E5C">
        <w:tc>
          <w:tcPr>
            <w:tcW w:w="3038" w:type="dxa"/>
            <w:gridSpan w:val="3"/>
            <w:vMerge w:val="restart"/>
            <w:tcBorders>
              <w:top w:val="nil"/>
              <w:left w:val="nil"/>
              <w:bottom w:val="nil"/>
              <w:right w:val="nil"/>
            </w:tcBorders>
          </w:tcPr>
          <w:p w14:paraId="07E66548"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действующего на основании</w:t>
            </w:r>
          </w:p>
        </w:tc>
        <w:tc>
          <w:tcPr>
            <w:tcW w:w="7452" w:type="dxa"/>
            <w:gridSpan w:val="7"/>
            <w:tcBorders>
              <w:top w:val="nil"/>
              <w:left w:val="nil"/>
              <w:bottom w:val="single" w:sz="4" w:space="0" w:color="auto"/>
              <w:right w:val="nil"/>
            </w:tcBorders>
          </w:tcPr>
          <w:p w14:paraId="2CC82950" w14:textId="77777777" w:rsidR="00F86912" w:rsidRPr="008F1BFC" w:rsidRDefault="00F86912" w:rsidP="00CD29E4">
            <w:pPr>
              <w:pStyle w:val="ConsPlusNormal"/>
              <w:jc w:val="both"/>
              <w:rPr>
                <w:rFonts w:ascii="Times New Roman" w:hAnsi="Times New Roman" w:cs="Times New Roman"/>
                <w:sz w:val="28"/>
                <w:szCs w:val="28"/>
              </w:rPr>
            </w:pPr>
          </w:p>
        </w:tc>
      </w:tr>
      <w:tr w:rsidR="00F86912" w:rsidRPr="008F1BFC" w14:paraId="3929D3C2" w14:textId="77777777" w:rsidTr="00710E5C">
        <w:tblPrEx>
          <w:tblBorders>
            <w:left w:val="single" w:sz="4" w:space="0" w:color="auto"/>
          </w:tblBorders>
        </w:tblPrEx>
        <w:tc>
          <w:tcPr>
            <w:tcW w:w="3038" w:type="dxa"/>
            <w:gridSpan w:val="3"/>
            <w:vMerge/>
            <w:tcBorders>
              <w:top w:val="nil"/>
              <w:left w:val="nil"/>
              <w:bottom w:val="nil"/>
              <w:right w:val="nil"/>
            </w:tcBorders>
          </w:tcPr>
          <w:p w14:paraId="28C565D5" w14:textId="77777777" w:rsidR="00F86912" w:rsidRPr="008F1BFC" w:rsidRDefault="00F86912" w:rsidP="00CD29E4">
            <w:pPr>
              <w:pStyle w:val="ConsPlusNormal"/>
              <w:rPr>
                <w:rFonts w:ascii="Times New Roman" w:hAnsi="Times New Roman" w:cs="Times New Roman"/>
                <w:sz w:val="28"/>
                <w:szCs w:val="28"/>
              </w:rPr>
            </w:pPr>
          </w:p>
        </w:tc>
        <w:tc>
          <w:tcPr>
            <w:tcW w:w="7452" w:type="dxa"/>
            <w:gridSpan w:val="7"/>
            <w:tcBorders>
              <w:top w:val="single" w:sz="4" w:space="0" w:color="auto"/>
              <w:left w:val="nil"/>
              <w:bottom w:val="nil"/>
              <w:right w:val="nil"/>
            </w:tcBorders>
          </w:tcPr>
          <w:p w14:paraId="37E0765E"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реквизиты документа, подтверждающего полномочия представителя</w:t>
            </w:r>
          </w:p>
        </w:tc>
      </w:tr>
      <w:tr w:rsidR="00F86912" w:rsidRPr="008F1BFC" w14:paraId="3E670928" w14:textId="77777777" w:rsidTr="00710E5C">
        <w:tc>
          <w:tcPr>
            <w:tcW w:w="10490" w:type="dxa"/>
            <w:gridSpan w:val="10"/>
            <w:tcBorders>
              <w:top w:val="nil"/>
              <w:left w:val="nil"/>
              <w:bottom w:val="nil"/>
              <w:right w:val="nil"/>
            </w:tcBorders>
          </w:tcPr>
          <w:p w14:paraId="14AD8AA0"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lastRenderedPageBreak/>
              <w:t>с другой стороны,</w:t>
            </w:r>
          </w:p>
          <w:p w14:paraId="5E570014" w14:textId="77777777" w:rsidR="00C959FE"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составили настоящий акт утилизации отходов от использования товаров о том, что Исполнител</w:t>
            </w:r>
            <w:r w:rsidR="00D76401" w:rsidRPr="008F1BFC">
              <w:rPr>
                <w:rFonts w:ascii="Times New Roman" w:hAnsi="Times New Roman" w:cs="Times New Roman"/>
                <w:sz w:val="28"/>
                <w:szCs w:val="28"/>
              </w:rPr>
              <w:t>ем</w:t>
            </w:r>
          </w:p>
          <w:p w14:paraId="60ABEB19" w14:textId="599904B9" w:rsidR="00F86912" w:rsidRPr="008F1BFC" w:rsidRDefault="00D76401"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lt;1&gt;</w:t>
            </w:r>
          </w:p>
        </w:tc>
      </w:tr>
      <w:tr w:rsidR="00F86912" w:rsidRPr="008F1BFC" w14:paraId="63041A1D" w14:textId="77777777" w:rsidTr="00710E5C">
        <w:tc>
          <w:tcPr>
            <w:tcW w:w="1905" w:type="dxa"/>
            <w:gridSpan w:val="2"/>
            <w:tcBorders>
              <w:top w:val="nil"/>
              <w:left w:val="nil"/>
              <w:bottom w:val="nil"/>
              <w:right w:val="nil"/>
            </w:tcBorders>
          </w:tcPr>
          <w:p w14:paraId="11D70CAA" w14:textId="77777777" w:rsidR="00F86912" w:rsidRPr="008F1BFC" w:rsidRDefault="00F86912" w:rsidP="00CD29E4">
            <w:pPr>
              <w:pStyle w:val="ConsPlusNormal"/>
              <w:rPr>
                <w:rFonts w:ascii="Times New Roman" w:hAnsi="Times New Roman" w:cs="Times New Roman"/>
                <w:sz w:val="28"/>
                <w:szCs w:val="28"/>
              </w:rPr>
            </w:pPr>
            <w:r w:rsidRPr="008F1BFC">
              <w:rPr>
                <w:rFonts w:ascii="Times New Roman" w:hAnsi="Times New Roman" w:cs="Times New Roman"/>
                <w:sz w:val="28"/>
                <w:szCs w:val="28"/>
              </w:rPr>
              <w:t>в период с</w:t>
            </w:r>
          </w:p>
        </w:tc>
        <w:tc>
          <w:tcPr>
            <w:tcW w:w="2379" w:type="dxa"/>
            <w:gridSpan w:val="3"/>
            <w:tcBorders>
              <w:top w:val="nil"/>
              <w:left w:val="nil"/>
              <w:bottom w:val="single" w:sz="4" w:space="0" w:color="auto"/>
              <w:right w:val="nil"/>
            </w:tcBorders>
          </w:tcPr>
          <w:p w14:paraId="020D9407" w14:textId="77777777" w:rsidR="00F86912" w:rsidRPr="008F1BFC" w:rsidRDefault="00F86912" w:rsidP="00CD29E4">
            <w:pPr>
              <w:pStyle w:val="ConsPlusNormal"/>
              <w:jc w:val="both"/>
              <w:rPr>
                <w:rFonts w:ascii="Times New Roman" w:hAnsi="Times New Roman" w:cs="Times New Roman"/>
                <w:sz w:val="28"/>
                <w:szCs w:val="28"/>
              </w:rPr>
            </w:pPr>
          </w:p>
        </w:tc>
        <w:tc>
          <w:tcPr>
            <w:tcW w:w="736" w:type="dxa"/>
            <w:gridSpan w:val="2"/>
            <w:tcBorders>
              <w:top w:val="nil"/>
              <w:left w:val="nil"/>
              <w:bottom w:val="nil"/>
              <w:right w:val="nil"/>
            </w:tcBorders>
          </w:tcPr>
          <w:p w14:paraId="5DF481D8" w14:textId="77777777" w:rsidR="00F86912" w:rsidRPr="008F1BFC" w:rsidRDefault="00F86912"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по</w:t>
            </w:r>
          </w:p>
        </w:tc>
        <w:tc>
          <w:tcPr>
            <w:tcW w:w="2833" w:type="dxa"/>
            <w:gridSpan w:val="2"/>
            <w:tcBorders>
              <w:top w:val="nil"/>
              <w:left w:val="nil"/>
              <w:bottom w:val="single" w:sz="4" w:space="0" w:color="auto"/>
              <w:right w:val="nil"/>
            </w:tcBorders>
          </w:tcPr>
          <w:p w14:paraId="0826293F" w14:textId="77777777" w:rsidR="00F86912" w:rsidRPr="008F1BFC" w:rsidRDefault="00F86912" w:rsidP="00CD29E4">
            <w:pPr>
              <w:pStyle w:val="ConsPlusNormal"/>
              <w:jc w:val="both"/>
              <w:rPr>
                <w:rFonts w:ascii="Times New Roman" w:hAnsi="Times New Roman" w:cs="Times New Roman"/>
                <w:sz w:val="28"/>
                <w:szCs w:val="28"/>
              </w:rPr>
            </w:pPr>
          </w:p>
        </w:tc>
        <w:tc>
          <w:tcPr>
            <w:tcW w:w="2637" w:type="dxa"/>
            <w:tcBorders>
              <w:top w:val="nil"/>
              <w:left w:val="nil"/>
              <w:bottom w:val="nil"/>
              <w:right w:val="nil"/>
            </w:tcBorders>
          </w:tcPr>
          <w:p w14:paraId="3B08FDF9" w14:textId="77777777" w:rsidR="00F86912" w:rsidRPr="008F1BFC" w:rsidRDefault="00F86912" w:rsidP="00686D23">
            <w:pPr>
              <w:pStyle w:val="ConsPlusNormal"/>
              <w:rPr>
                <w:rFonts w:ascii="Times New Roman" w:hAnsi="Times New Roman" w:cs="Times New Roman"/>
                <w:sz w:val="28"/>
                <w:szCs w:val="28"/>
              </w:rPr>
            </w:pPr>
            <w:r w:rsidRPr="008F1BFC">
              <w:rPr>
                <w:rFonts w:ascii="Times New Roman" w:hAnsi="Times New Roman" w:cs="Times New Roman"/>
                <w:sz w:val="28"/>
                <w:szCs w:val="28"/>
              </w:rPr>
              <w:t>в рамках</w:t>
            </w:r>
          </w:p>
        </w:tc>
      </w:tr>
      <w:tr w:rsidR="00F86912" w:rsidRPr="008F1BFC" w14:paraId="7DC2F8B8" w14:textId="77777777" w:rsidTr="00710E5C">
        <w:tc>
          <w:tcPr>
            <w:tcW w:w="1905" w:type="dxa"/>
            <w:gridSpan w:val="2"/>
            <w:tcBorders>
              <w:top w:val="nil"/>
              <w:left w:val="nil"/>
              <w:bottom w:val="nil"/>
              <w:right w:val="nil"/>
            </w:tcBorders>
          </w:tcPr>
          <w:p w14:paraId="2F6AB084" w14:textId="77777777" w:rsidR="00F86912" w:rsidRPr="008F1BFC" w:rsidRDefault="00F86912" w:rsidP="00CD29E4">
            <w:pPr>
              <w:pStyle w:val="ConsPlusNormal"/>
              <w:jc w:val="center"/>
              <w:rPr>
                <w:rFonts w:ascii="Times New Roman" w:hAnsi="Times New Roman" w:cs="Times New Roman"/>
                <w:sz w:val="28"/>
                <w:szCs w:val="28"/>
              </w:rPr>
            </w:pPr>
          </w:p>
        </w:tc>
        <w:tc>
          <w:tcPr>
            <w:tcW w:w="2379" w:type="dxa"/>
            <w:gridSpan w:val="3"/>
            <w:tcBorders>
              <w:top w:val="single" w:sz="4" w:space="0" w:color="auto"/>
              <w:left w:val="nil"/>
              <w:bottom w:val="nil"/>
              <w:right w:val="nil"/>
            </w:tcBorders>
          </w:tcPr>
          <w:p w14:paraId="2B027399"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дата</w:t>
            </w:r>
          </w:p>
        </w:tc>
        <w:tc>
          <w:tcPr>
            <w:tcW w:w="736" w:type="dxa"/>
            <w:gridSpan w:val="2"/>
            <w:tcBorders>
              <w:top w:val="nil"/>
              <w:left w:val="nil"/>
              <w:bottom w:val="nil"/>
              <w:right w:val="nil"/>
            </w:tcBorders>
          </w:tcPr>
          <w:p w14:paraId="18197E8A" w14:textId="77777777" w:rsidR="00F86912" w:rsidRPr="008F1BFC" w:rsidRDefault="00F86912" w:rsidP="00CD29E4">
            <w:pPr>
              <w:pStyle w:val="ConsPlusNormal"/>
              <w:jc w:val="center"/>
              <w:rPr>
                <w:rFonts w:ascii="Times New Roman" w:hAnsi="Times New Roman" w:cs="Times New Roman"/>
                <w:sz w:val="28"/>
                <w:szCs w:val="28"/>
                <w:vertAlign w:val="superscript"/>
              </w:rPr>
            </w:pPr>
          </w:p>
        </w:tc>
        <w:tc>
          <w:tcPr>
            <w:tcW w:w="2833" w:type="dxa"/>
            <w:gridSpan w:val="2"/>
            <w:tcBorders>
              <w:top w:val="single" w:sz="4" w:space="0" w:color="auto"/>
              <w:left w:val="nil"/>
              <w:bottom w:val="nil"/>
              <w:right w:val="nil"/>
            </w:tcBorders>
          </w:tcPr>
          <w:p w14:paraId="25183253" w14:textId="77777777" w:rsidR="00F86912" w:rsidRPr="008F1BFC" w:rsidRDefault="00F86912"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дата</w:t>
            </w:r>
          </w:p>
        </w:tc>
        <w:tc>
          <w:tcPr>
            <w:tcW w:w="2637" w:type="dxa"/>
            <w:tcBorders>
              <w:top w:val="nil"/>
              <w:left w:val="nil"/>
              <w:bottom w:val="nil"/>
              <w:right w:val="nil"/>
            </w:tcBorders>
          </w:tcPr>
          <w:p w14:paraId="2C4F6ADA" w14:textId="77777777" w:rsidR="00F86912" w:rsidRPr="008F1BFC" w:rsidRDefault="00F86912" w:rsidP="00CD29E4">
            <w:pPr>
              <w:pStyle w:val="ConsPlusNormal"/>
              <w:jc w:val="center"/>
              <w:rPr>
                <w:rFonts w:ascii="Times New Roman" w:hAnsi="Times New Roman" w:cs="Times New Roman"/>
                <w:sz w:val="28"/>
                <w:szCs w:val="28"/>
              </w:rPr>
            </w:pPr>
          </w:p>
        </w:tc>
      </w:tr>
      <w:tr w:rsidR="00F86912" w:rsidRPr="008F1BFC" w14:paraId="3654B6E6" w14:textId="77777777" w:rsidTr="00710E5C">
        <w:tc>
          <w:tcPr>
            <w:tcW w:w="10490" w:type="dxa"/>
            <w:gridSpan w:val="10"/>
            <w:tcBorders>
              <w:top w:val="nil"/>
              <w:left w:val="nil"/>
              <w:bottom w:val="nil"/>
              <w:right w:val="nil"/>
            </w:tcBorders>
          </w:tcPr>
          <w:p w14:paraId="3BCCAEA5" w14:textId="77777777" w:rsidR="00F86912" w:rsidRPr="008F1BFC" w:rsidRDefault="00F86912" w:rsidP="00686D23">
            <w:pPr>
              <w:pStyle w:val="ConsPlusNormal"/>
              <w:rPr>
                <w:rFonts w:ascii="Times New Roman" w:hAnsi="Times New Roman" w:cs="Times New Roman"/>
                <w:sz w:val="28"/>
                <w:szCs w:val="28"/>
              </w:rPr>
            </w:pPr>
            <w:r w:rsidRPr="008F1BFC">
              <w:rPr>
                <w:rFonts w:ascii="Times New Roman" w:hAnsi="Times New Roman" w:cs="Times New Roman"/>
                <w:sz w:val="28"/>
                <w:szCs w:val="28"/>
              </w:rPr>
              <w:t xml:space="preserve">исполнения договора от "__" ______________ 20__ г. </w:t>
            </w:r>
            <w:r w:rsidR="00686D23" w:rsidRPr="008F1BFC">
              <w:rPr>
                <w:rFonts w:ascii="Times New Roman" w:hAnsi="Times New Roman" w:cs="Times New Roman"/>
                <w:sz w:val="28"/>
                <w:szCs w:val="28"/>
              </w:rPr>
              <w:t>№</w:t>
            </w:r>
            <w:r w:rsidRPr="008F1BFC">
              <w:rPr>
                <w:rFonts w:ascii="Times New Roman" w:hAnsi="Times New Roman" w:cs="Times New Roman"/>
                <w:sz w:val="28"/>
                <w:szCs w:val="28"/>
              </w:rPr>
              <w:t xml:space="preserve"> __________________:</w:t>
            </w:r>
          </w:p>
        </w:tc>
      </w:tr>
    </w:tbl>
    <w:p w14:paraId="6AF96FEA" w14:textId="77777777" w:rsidR="00F86912" w:rsidRPr="008F1BFC" w:rsidRDefault="00F86912" w:rsidP="00F86912">
      <w:pPr>
        <w:pStyle w:val="ConsPlusNormal"/>
        <w:ind w:firstLine="540"/>
        <w:jc w:val="both"/>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0490"/>
      </w:tblGrid>
      <w:tr w:rsidR="00F86912" w:rsidRPr="008F1BFC" w14:paraId="1432797D" w14:textId="77777777" w:rsidTr="005667B9">
        <w:tc>
          <w:tcPr>
            <w:tcW w:w="10490" w:type="dxa"/>
            <w:tcBorders>
              <w:top w:val="nil"/>
              <w:left w:val="nil"/>
              <w:bottom w:val="nil"/>
              <w:right w:val="nil"/>
            </w:tcBorders>
          </w:tcPr>
          <w:p w14:paraId="7E476674" w14:textId="527F23EC" w:rsidR="00F86912" w:rsidRPr="008F1BFC" w:rsidRDefault="0066469D"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о</w:t>
            </w:r>
            <w:r w:rsidR="00F86912" w:rsidRPr="008F1BFC">
              <w:rPr>
                <w:rFonts w:ascii="Times New Roman" w:hAnsi="Times New Roman" w:cs="Times New Roman"/>
                <w:sz w:val="28"/>
                <w:szCs w:val="28"/>
              </w:rPr>
              <w:t>существл</w:t>
            </w:r>
            <w:r w:rsidR="00D76401" w:rsidRPr="008F1BFC">
              <w:rPr>
                <w:rFonts w:ascii="Times New Roman" w:hAnsi="Times New Roman" w:cs="Times New Roman"/>
                <w:sz w:val="28"/>
                <w:szCs w:val="28"/>
              </w:rPr>
              <w:t>ена</w:t>
            </w:r>
            <w:r w:rsidR="00F86912" w:rsidRPr="008F1BFC">
              <w:rPr>
                <w:rFonts w:ascii="Times New Roman" w:hAnsi="Times New Roman" w:cs="Times New Roman"/>
                <w:sz w:val="28"/>
                <w:szCs w:val="28"/>
              </w:rPr>
              <w:t xml:space="preserve"> утилизаци</w:t>
            </w:r>
            <w:r w:rsidR="00D76401" w:rsidRPr="008F1BFC">
              <w:rPr>
                <w:rFonts w:ascii="Times New Roman" w:hAnsi="Times New Roman" w:cs="Times New Roman"/>
                <w:sz w:val="28"/>
                <w:szCs w:val="28"/>
              </w:rPr>
              <w:t>я</w:t>
            </w:r>
            <w:r w:rsidR="00F86912" w:rsidRPr="008F1BFC">
              <w:rPr>
                <w:rFonts w:ascii="Times New Roman" w:hAnsi="Times New Roman" w:cs="Times New Roman"/>
                <w:sz w:val="28"/>
                <w:szCs w:val="28"/>
              </w:rPr>
              <w:t xml:space="preserve"> отходов от использования товаров согласно перечню таких отходов</w:t>
            </w:r>
            <w:r w:rsidR="000744CD" w:rsidRPr="008F1BFC">
              <w:rPr>
                <w:rFonts w:ascii="Times New Roman" w:hAnsi="Times New Roman" w:cs="Times New Roman"/>
                <w:sz w:val="28"/>
                <w:szCs w:val="28"/>
              </w:rPr>
              <w:t xml:space="preserve"> и в процессе утилизации вышеуказанных отходов произведена/не произведена (нужное подчеркнуть) продукция</w:t>
            </w:r>
            <w:r w:rsidR="00F86912" w:rsidRPr="008F1BFC">
              <w:rPr>
                <w:rFonts w:ascii="Times New Roman" w:hAnsi="Times New Roman" w:cs="Times New Roman"/>
                <w:sz w:val="28"/>
                <w:szCs w:val="28"/>
              </w:rPr>
              <w:t>:</w:t>
            </w:r>
          </w:p>
        </w:tc>
      </w:tr>
    </w:tbl>
    <w:p w14:paraId="6F6B61EF" w14:textId="77777777" w:rsidR="00F86912" w:rsidRPr="008F1BFC" w:rsidRDefault="00F86912" w:rsidP="00F8691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0"/>
        <w:gridCol w:w="1056"/>
        <w:gridCol w:w="1417"/>
        <w:gridCol w:w="3260"/>
        <w:gridCol w:w="1701"/>
      </w:tblGrid>
      <w:tr w:rsidR="00F86912" w:rsidRPr="008F1BFC" w14:paraId="4E7ADC07" w14:textId="77777777" w:rsidTr="001447D8">
        <w:tc>
          <w:tcPr>
            <w:tcW w:w="624" w:type="dxa"/>
          </w:tcPr>
          <w:p w14:paraId="05991081" w14:textId="77777777" w:rsidR="00F86912" w:rsidRPr="008F1BFC" w:rsidRDefault="00686D23" w:rsidP="00CD29E4">
            <w:pPr>
              <w:pStyle w:val="ConsPlusNormal"/>
              <w:jc w:val="center"/>
              <w:rPr>
                <w:rFonts w:ascii="Times New Roman" w:hAnsi="Times New Roman" w:cs="Times New Roman"/>
                <w:sz w:val="24"/>
                <w:szCs w:val="24"/>
              </w:rPr>
            </w:pPr>
            <w:r w:rsidRPr="008F1BFC">
              <w:rPr>
                <w:rFonts w:ascii="Times New Roman" w:hAnsi="Times New Roman" w:cs="Times New Roman"/>
                <w:sz w:val="24"/>
                <w:szCs w:val="24"/>
              </w:rPr>
              <w:t>№</w:t>
            </w:r>
            <w:r w:rsidR="00F86912" w:rsidRPr="008F1BFC">
              <w:rPr>
                <w:rFonts w:ascii="Times New Roman" w:hAnsi="Times New Roman" w:cs="Times New Roman"/>
                <w:sz w:val="24"/>
                <w:szCs w:val="24"/>
              </w:rPr>
              <w:t xml:space="preserve"> п/п</w:t>
            </w:r>
          </w:p>
        </w:tc>
        <w:tc>
          <w:tcPr>
            <w:tcW w:w="2210" w:type="dxa"/>
          </w:tcPr>
          <w:p w14:paraId="5C1ACFF2" w14:textId="77777777" w:rsidR="00F86912" w:rsidRPr="008F1BFC" w:rsidRDefault="00F86912" w:rsidP="008A6CE4">
            <w:pPr>
              <w:pStyle w:val="ConsPlusNormal"/>
              <w:jc w:val="center"/>
              <w:rPr>
                <w:rFonts w:ascii="Times New Roman" w:hAnsi="Times New Roman" w:cs="Times New Roman"/>
                <w:sz w:val="24"/>
                <w:szCs w:val="24"/>
              </w:rPr>
            </w:pPr>
            <w:r w:rsidRPr="008F1BFC">
              <w:rPr>
                <w:rFonts w:ascii="Times New Roman" w:hAnsi="Times New Roman" w:cs="Times New Roman"/>
                <w:sz w:val="24"/>
                <w:szCs w:val="24"/>
              </w:rPr>
              <w:t>Наименование отход</w:t>
            </w:r>
            <w:r w:rsidR="008A6CE4" w:rsidRPr="008F1BFC">
              <w:rPr>
                <w:rFonts w:ascii="Times New Roman" w:hAnsi="Times New Roman" w:cs="Times New Roman"/>
                <w:sz w:val="24"/>
                <w:szCs w:val="24"/>
              </w:rPr>
              <w:t>а</w:t>
            </w:r>
          </w:p>
        </w:tc>
        <w:tc>
          <w:tcPr>
            <w:tcW w:w="1056" w:type="dxa"/>
          </w:tcPr>
          <w:p w14:paraId="0BA861C4" w14:textId="5C08DD82" w:rsidR="00F86912" w:rsidRPr="008F1BFC" w:rsidRDefault="00F86912" w:rsidP="00CD29E4">
            <w:pPr>
              <w:pStyle w:val="ConsPlusNormal"/>
              <w:jc w:val="center"/>
              <w:rPr>
                <w:rFonts w:ascii="Times New Roman" w:hAnsi="Times New Roman" w:cs="Times New Roman"/>
                <w:sz w:val="24"/>
                <w:szCs w:val="24"/>
              </w:rPr>
            </w:pPr>
            <w:r w:rsidRPr="008F1BFC">
              <w:rPr>
                <w:rFonts w:ascii="Times New Roman" w:hAnsi="Times New Roman" w:cs="Times New Roman"/>
                <w:sz w:val="24"/>
                <w:szCs w:val="24"/>
              </w:rPr>
              <w:t>Код по ФККО &lt;</w:t>
            </w:r>
            <w:r w:rsidR="003736EC" w:rsidRPr="008F1BFC">
              <w:rPr>
                <w:rFonts w:ascii="Times New Roman" w:hAnsi="Times New Roman" w:cs="Times New Roman"/>
                <w:sz w:val="24"/>
                <w:szCs w:val="24"/>
                <w:lang w:val="en-US"/>
              </w:rPr>
              <w:t>2</w:t>
            </w:r>
            <w:r w:rsidRPr="008F1BFC">
              <w:rPr>
                <w:rFonts w:ascii="Times New Roman" w:hAnsi="Times New Roman" w:cs="Times New Roman"/>
                <w:sz w:val="24"/>
                <w:szCs w:val="24"/>
              </w:rPr>
              <w:t>&gt;</w:t>
            </w:r>
          </w:p>
        </w:tc>
        <w:tc>
          <w:tcPr>
            <w:tcW w:w="1417" w:type="dxa"/>
          </w:tcPr>
          <w:p w14:paraId="55BB506D" w14:textId="77777777" w:rsidR="00F86912" w:rsidRPr="008F1BFC" w:rsidRDefault="00F86912" w:rsidP="00CD29E4">
            <w:pPr>
              <w:pStyle w:val="ConsPlusNormal"/>
              <w:jc w:val="center"/>
              <w:rPr>
                <w:rFonts w:ascii="Times New Roman" w:hAnsi="Times New Roman" w:cs="Times New Roman"/>
                <w:sz w:val="24"/>
                <w:szCs w:val="24"/>
              </w:rPr>
            </w:pPr>
            <w:r w:rsidRPr="008F1BFC">
              <w:rPr>
                <w:rFonts w:ascii="Times New Roman" w:hAnsi="Times New Roman" w:cs="Times New Roman"/>
                <w:sz w:val="24"/>
                <w:szCs w:val="24"/>
              </w:rPr>
              <w:t>Класс опасности отхода</w:t>
            </w:r>
          </w:p>
        </w:tc>
        <w:tc>
          <w:tcPr>
            <w:tcW w:w="3260" w:type="dxa"/>
          </w:tcPr>
          <w:p w14:paraId="0E095698" w14:textId="72E9CB16" w:rsidR="00F86912" w:rsidRPr="008F1BFC" w:rsidRDefault="00F86912" w:rsidP="00CD29E4">
            <w:pPr>
              <w:pStyle w:val="ConsPlusNormal"/>
              <w:jc w:val="center"/>
              <w:rPr>
                <w:rFonts w:ascii="Times New Roman" w:hAnsi="Times New Roman" w:cs="Times New Roman"/>
                <w:sz w:val="24"/>
                <w:szCs w:val="24"/>
              </w:rPr>
            </w:pPr>
            <w:r w:rsidRPr="008F1BFC">
              <w:rPr>
                <w:rFonts w:ascii="Times New Roman" w:hAnsi="Times New Roman" w:cs="Times New Roman"/>
                <w:sz w:val="24"/>
                <w:szCs w:val="24"/>
              </w:rPr>
              <w:t>Группа товаров, подлежащих утилизации после утраты ими потребительских свойств, в соответствии с перечнями &lt;</w:t>
            </w:r>
            <w:r w:rsidR="003736EC" w:rsidRPr="008F1BFC">
              <w:rPr>
                <w:rFonts w:ascii="Times New Roman" w:hAnsi="Times New Roman" w:cs="Times New Roman"/>
                <w:sz w:val="24"/>
                <w:szCs w:val="24"/>
              </w:rPr>
              <w:t>3</w:t>
            </w:r>
            <w:r w:rsidRPr="008F1BFC">
              <w:rPr>
                <w:rFonts w:ascii="Times New Roman" w:hAnsi="Times New Roman" w:cs="Times New Roman"/>
                <w:sz w:val="24"/>
                <w:szCs w:val="24"/>
              </w:rPr>
              <w:t>&gt;</w:t>
            </w:r>
          </w:p>
        </w:tc>
        <w:tc>
          <w:tcPr>
            <w:tcW w:w="1701" w:type="dxa"/>
          </w:tcPr>
          <w:p w14:paraId="174BB567" w14:textId="77777777" w:rsidR="00F86912" w:rsidRPr="008F1BFC" w:rsidRDefault="00F86912" w:rsidP="00CD29E4">
            <w:pPr>
              <w:pStyle w:val="ConsPlusNormal"/>
              <w:jc w:val="center"/>
              <w:rPr>
                <w:rFonts w:ascii="Times New Roman" w:hAnsi="Times New Roman" w:cs="Times New Roman"/>
                <w:sz w:val="24"/>
                <w:szCs w:val="24"/>
              </w:rPr>
            </w:pPr>
            <w:r w:rsidRPr="008F1BFC">
              <w:rPr>
                <w:rFonts w:ascii="Times New Roman" w:hAnsi="Times New Roman" w:cs="Times New Roman"/>
                <w:sz w:val="24"/>
                <w:szCs w:val="24"/>
              </w:rPr>
              <w:t>Количество, кг</w:t>
            </w:r>
          </w:p>
        </w:tc>
      </w:tr>
      <w:tr w:rsidR="007207D7" w:rsidRPr="008F1BFC" w14:paraId="0FB6ED79" w14:textId="77777777" w:rsidTr="001447D8">
        <w:tc>
          <w:tcPr>
            <w:tcW w:w="624" w:type="dxa"/>
          </w:tcPr>
          <w:p w14:paraId="5A57C771" w14:textId="77777777" w:rsidR="007207D7" w:rsidRPr="008F1BFC" w:rsidRDefault="007207D7" w:rsidP="00CD29E4">
            <w:pPr>
              <w:pStyle w:val="ConsPlusNormal"/>
              <w:jc w:val="center"/>
              <w:rPr>
                <w:rFonts w:ascii="Times New Roman" w:hAnsi="Times New Roman" w:cs="Times New Roman"/>
                <w:sz w:val="28"/>
                <w:szCs w:val="28"/>
              </w:rPr>
            </w:pPr>
          </w:p>
        </w:tc>
        <w:tc>
          <w:tcPr>
            <w:tcW w:w="2210" w:type="dxa"/>
          </w:tcPr>
          <w:p w14:paraId="748B1E27" w14:textId="77777777" w:rsidR="007207D7" w:rsidRPr="008F1BFC" w:rsidRDefault="000744CD"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1</w:t>
            </w:r>
          </w:p>
        </w:tc>
        <w:tc>
          <w:tcPr>
            <w:tcW w:w="1056" w:type="dxa"/>
          </w:tcPr>
          <w:p w14:paraId="1810B1C9" w14:textId="77777777" w:rsidR="007207D7" w:rsidRPr="008F1BFC" w:rsidRDefault="000744CD"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2</w:t>
            </w:r>
          </w:p>
        </w:tc>
        <w:tc>
          <w:tcPr>
            <w:tcW w:w="1417" w:type="dxa"/>
          </w:tcPr>
          <w:p w14:paraId="538129FC" w14:textId="77777777" w:rsidR="007207D7" w:rsidRPr="008F1BFC" w:rsidRDefault="000744CD"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3</w:t>
            </w:r>
          </w:p>
        </w:tc>
        <w:tc>
          <w:tcPr>
            <w:tcW w:w="3260" w:type="dxa"/>
          </w:tcPr>
          <w:p w14:paraId="1D348AB5" w14:textId="77777777" w:rsidR="007207D7" w:rsidRPr="008F1BFC" w:rsidRDefault="000744CD"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4</w:t>
            </w:r>
          </w:p>
        </w:tc>
        <w:tc>
          <w:tcPr>
            <w:tcW w:w="1701" w:type="dxa"/>
          </w:tcPr>
          <w:p w14:paraId="03B9F349" w14:textId="77777777" w:rsidR="007207D7" w:rsidRPr="008F1BFC" w:rsidRDefault="000744CD"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5</w:t>
            </w:r>
          </w:p>
        </w:tc>
      </w:tr>
      <w:tr w:rsidR="00F86912" w:rsidRPr="008F1BFC" w14:paraId="273D1E87" w14:textId="77777777" w:rsidTr="001447D8">
        <w:tc>
          <w:tcPr>
            <w:tcW w:w="624" w:type="dxa"/>
          </w:tcPr>
          <w:p w14:paraId="77C0E60A" w14:textId="77777777" w:rsidR="00F86912" w:rsidRPr="008F1BFC" w:rsidRDefault="00F86912"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1.</w:t>
            </w:r>
          </w:p>
        </w:tc>
        <w:tc>
          <w:tcPr>
            <w:tcW w:w="2210" w:type="dxa"/>
          </w:tcPr>
          <w:p w14:paraId="3E45F87B" w14:textId="77777777" w:rsidR="00F86912" w:rsidRPr="008F1BFC" w:rsidRDefault="00F86912" w:rsidP="00CD29E4">
            <w:pPr>
              <w:pStyle w:val="ConsPlusNormal"/>
              <w:rPr>
                <w:rFonts w:ascii="Times New Roman" w:hAnsi="Times New Roman" w:cs="Times New Roman"/>
                <w:sz w:val="28"/>
                <w:szCs w:val="28"/>
              </w:rPr>
            </w:pPr>
          </w:p>
        </w:tc>
        <w:tc>
          <w:tcPr>
            <w:tcW w:w="1056" w:type="dxa"/>
          </w:tcPr>
          <w:p w14:paraId="1D5A616D" w14:textId="77777777" w:rsidR="00F86912" w:rsidRPr="008F1BFC" w:rsidRDefault="00F86912" w:rsidP="00CD29E4">
            <w:pPr>
              <w:pStyle w:val="ConsPlusNormal"/>
              <w:rPr>
                <w:rFonts w:ascii="Times New Roman" w:hAnsi="Times New Roman" w:cs="Times New Roman"/>
                <w:sz w:val="28"/>
                <w:szCs w:val="28"/>
              </w:rPr>
            </w:pPr>
          </w:p>
        </w:tc>
        <w:tc>
          <w:tcPr>
            <w:tcW w:w="1417" w:type="dxa"/>
          </w:tcPr>
          <w:p w14:paraId="2F5844CD" w14:textId="77777777" w:rsidR="00F86912" w:rsidRPr="008F1BFC" w:rsidRDefault="00F86912" w:rsidP="00CD29E4">
            <w:pPr>
              <w:pStyle w:val="ConsPlusNormal"/>
              <w:rPr>
                <w:rFonts w:ascii="Times New Roman" w:hAnsi="Times New Roman" w:cs="Times New Roman"/>
                <w:sz w:val="28"/>
                <w:szCs w:val="28"/>
              </w:rPr>
            </w:pPr>
          </w:p>
        </w:tc>
        <w:tc>
          <w:tcPr>
            <w:tcW w:w="3260" w:type="dxa"/>
          </w:tcPr>
          <w:p w14:paraId="68543AC5" w14:textId="77777777" w:rsidR="00F86912" w:rsidRPr="008F1BFC" w:rsidRDefault="00F86912" w:rsidP="00CD29E4">
            <w:pPr>
              <w:pStyle w:val="ConsPlusNormal"/>
              <w:rPr>
                <w:rFonts w:ascii="Times New Roman" w:hAnsi="Times New Roman" w:cs="Times New Roman"/>
                <w:sz w:val="28"/>
                <w:szCs w:val="28"/>
              </w:rPr>
            </w:pPr>
          </w:p>
        </w:tc>
        <w:tc>
          <w:tcPr>
            <w:tcW w:w="1701" w:type="dxa"/>
          </w:tcPr>
          <w:p w14:paraId="025F90A8" w14:textId="77777777" w:rsidR="00F86912" w:rsidRPr="008F1BFC" w:rsidRDefault="00F86912" w:rsidP="00CD29E4">
            <w:pPr>
              <w:pStyle w:val="ConsPlusNormal"/>
              <w:rPr>
                <w:rFonts w:ascii="Times New Roman" w:hAnsi="Times New Roman" w:cs="Times New Roman"/>
                <w:sz w:val="28"/>
                <w:szCs w:val="28"/>
              </w:rPr>
            </w:pPr>
          </w:p>
        </w:tc>
      </w:tr>
      <w:tr w:rsidR="00F86912" w:rsidRPr="008F1BFC" w14:paraId="7ADD64CD" w14:textId="77777777" w:rsidTr="001447D8">
        <w:tc>
          <w:tcPr>
            <w:tcW w:w="624" w:type="dxa"/>
          </w:tcPr>
          <w:p w14:paraId="6EC8DBF0" w14:textId="77777777" w:rsidR="00F86912" w:rsidRPr="008F1BFC" w:rsidRDefault="00F86912"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2.</w:t>
            </w:r>
          </w:p>
        </w:tc>
        <w:tc>
          <w:tcPr>
            <w:tcW w:w="2210" w:type="dxa"/>
          </w:tcPr>
          <w:p w14:paraId="2AAA6E31" w14:textId="77777777" w:rsidR="00F86912" w:rsidRPr="008F1BFC" w:rsidRDefault="00F86912" w:rsidP="00CD29E4">
            <w:pPr>
              <w:pStyle w:val="ConsPlusNormal"/>
              <w:rPr>
                <w:rFonts w:ascii="Times New Roman" w:hAnsi="Times New Roman" w:cs="Times New Roman"/>
                <w:sz w:val="28"/>
                <w:szCs w:val="28"/>
              </w:rPr>
            </w:pPr>
          </w:p>
        </w:tc>
        <w:tc>
          <w:tcPr>
            <w:tcW w:w="1056" w:type="dxa"/>
          </w:tcPr>
          <w:p w14:paraId="675205C5" w14:textId="77777777" w:rsidR="00F86912" w:rsidRPr="008F1BFC" w:rsidRDefault="00F86912" w:rsidP="00CD29E4">
            <w:pPr>
              <w:pStyle w:val="ConsPlusNormal"/>
              <w:rPr>
                <w:rFonts w:ascii="Times New Roman" w:hAnsi="Times New Roman" w:cs="Times New Roman"/>
                <w:sz w:val="28"/>
                <w:szCs w:val="28"/>
              </w:rPr>
            </w:pPr>
          </w:p>
        </w:tc>
        <w:tc>
          <w:tcPr>
            <w:tcW w:w="1417" w:type="dxa"/>
          </w:tcPr>
          <w:p w14:paraId="50B44AB4" w14:textId="77777777" w:rsidR="00F86912" w:rsidRPr="008F1BFC" w:rsidRDefault="00F86912" w:rsidP="00CD29E4">
            <w:pPr>
              <w:pStyle w:val="ConsPlusNormal"/>
              <w:rPr>
                <w:rFonts w:ascii="Times New Roman" w:hAnsi="Times New Roman" w:cs="Times New Roman"/>
                <w:sz w:val="28"/>
                <w:szCs w:val="28"/>
              </w:rPr>
            </w:pPr>
          </w:p>
        </w:tc>
        <w:tc>
          <w:tcPr>
            <w:tcW w:w="3260" w:type="dxa"/>
          </w:tcPr>
          <w:p w14:paraId="2FA2CA10" w14:textId="77777777" w:rsidR="00F86912" w:rsidRPr="008F1BFC" w:rsidRDefault="00F86912" w:rsidP="00CD29E4">
            <w:pPr>
              <w:pStyle w:val="ConsPlusNormal"/>
              <w:rPr>
                <w:rFonts w:ascii="Times New Roman" w:hAnsi="Times New Roman" w:cs="Times New Roman"/>
                <w:sz w:val="28"/>
                <w:szCs w:val="28"/>
              </w:rPr>
            </w:pPr>
          </w:p>
        </w:tc>
        <w:tc>
          <w:tcPr>
            <w:tcW w:w="1701" w:type="dxa"/>
          </w:tcPr>
          <w:p w14:paraId="132E8628" w14:textId="77777777" w:rsidR="00F86912" w:rsidRPr="008F1BFC" w:rsidRDefault="00F86912" w:rsidP="00CD29E4">
            <w:pPr>
              <w:pStyle w:val="ConsPlusNormal"/>
              <w:rPr>
                <w:rFonts w:ascii="Times New Roman" w:hAnsi="Times New Roman" w:cs="Times New Roman"/>
                <w:sz w:val="28"/>
                <w:szCs w:val="28"/>
              </w:rPr>
            </w:pPr>
          </w:p>
        </w:tc>
      </w:tr>
    </w:tbl>
    <w:p w14:paraId="1A70F620" w14:textId="77777777" w:rsidR="00F86912" w:rsidRPr="008F1BFC" w:rsidRDefault="00F86912" w:rsidP="00F86912">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4"/>
      </w:tblGrid>
      <w:tr w:rsidR="00F86912" w:rsidRPr="008F1BFC" w14:paraId="3C41785C" w14:textId="77777777" w:rsidTr="00CD29E4">
        <w:tc>
          <w:tcPr>
            <w:tcW w:w="9064" w:type="dxa"/>
            <w:tcBorders>
              <w:top w:val="nil"/>
              <w:left w:val="nil"/>
              <w:bottom w:val="nil"/>
              <w:right w:val="nil"/>
            </w:tcBorders>
          </w:tcPr>
          <w:p w14:paraId="7A9EE198" w14:textId="77777777" w:rsidR="00F86912" w:rsidRPr="008F1BFC" w:rsidRDefault="0091488A" w:rsidP="000744CD">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продолжение</w:t>
            </w:r>
          </w:p>
        </w:tc>
      </w:tr>
    </w:tbl>
    <w:p w14:paraId="36B329E1" w14:textId="77777777" w:rsidR="00F86912" w:rsidRPr="008F1BFC" w:rsidRDefault="00F86912" w:rsidP="00F86912">
      <w:pPr>
        <w:pStyle w:val="ConsPlusNormal"/>
        <w:ind w:firstLine="540"/>
        <w:jc w:val="both"/>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410"/>
        <w:gridCol w:w="1984"/>
        <w:gridCol w:w="1134"/>
        <w:gridCol w:w="2693"/>
      </w:tblGrid>
      <w:tr w:rsidR="008A6CE4" w:rsidRPr="008F1BFC" w14:paraId="467DFDD3" w14:textId="77777777" w:rsidTr="0066469D">
        <w:tc>
          <w:tcPr>
            <w:tcW w:w="2047" w:type="dxa"/>
          </w:tcPr>
          <w:p w14:paraId="125A6905" w14:textId="24BD0EA7" w:rsidR="008A6CE4" w:rsidRPr="008F1BFC" w:rsidRDefault="008A6CE4" w:rsidP="00CD29E4">
            <w:pPr>
              <w:pStyle w:val="ConsPlusNormal"/>
              <w:jc w:val="center"/>
              <w:rPr>
                <w:rFonts w:ascii="Times New Roman" w:hAnsi="Times New Roman" w:cs="Times New Roman"/>
                <w:sz w:val="24"/>
                <w:szCs w:val="28"/>
              </w:rPr>
            </w:pPr>
            <w:r w:rsidRPr="008F1BFC">
              <w:rPr>
                <w:rFonts w:ascii="Times New Roman" w:hAnsi="Times New Roman" w:cs="Times New Roman"/>
                <w:sz w:val="24"/>
                <w:szCs w:val="28"/>
              </w:rPr>
              <w:t>Наименование произведенной продукции &lt;</w:t>
            </w:r>
            <w:r w:rsidR="003736EC" w:rsidRPr="008F1BFC">
              <w:rPr>
                <w:rFonts w:ascii="Times New Roman" w:hAnsi="Times New Roman" w:cs="Times New Roman"/>
                <w:sz w:val="24"/>
                <w:szCs w:val="28"/>
                <w:lang w:val="en-US"/>
              </w:rPr>
              <w:t>4</w:t>
            </w:r>
            <w:r w:rsidRPr="008F1BFC">
              <w:rPr>
                <w:rFonts w:ascii="Times New Roman" w:hAnsi="Times New Roman" w:cs="Times New Roman"/>
                <w:sz w:val="24"/>
                <w:szCs w:val="28"/>
              </w:rPr>
              <w:t>&gt;</w:t>
            </w:r>
          </w:p>
        </w:tc>
        <w:tc>
          <w:tcPr>
            <w:tcW w:w="2410" w:type="dxa"/>
          </w:tcPr>
          <w:p w14:paraId="317B94D9" w14:textId="77777777" w:rsidR="008A6CE4" w:rsidRPr="008F1BFC" w:rsidRDefault="008A6CE4" w:rsidP="00CD29E4">
            <w:pPr>
              <w:pStyle w:val="ConsPlusNormal"/>
              <w:jc w:val="center"/>
              <w:rPr>
                <w:rFonts w:ascii="Times New Roman" w:hAnsi="Times New Roman" w:cs="Times New Roman"/>
                <w:sz w:val="24"/>
                <w:szCs w:val="28"/>
              </w:rPr>
            </w:pPr>
            <w:r w:rsidRPr="008F1BFC">
              <w:rPr>
                <w:rFonts w:ascii="Times New Roman" w:hAnsi="Times New Roman" w:cs="Times New Roman"/>
                <w:sz w:val="24"/>
                <w:szCs w:val="28"/>
              </w:rPr>
              <w:t>Код продукции по Общероссийскому классификатору продукции по видам экономической деятельности ОК 034-2014 (КПЕС 2008)</w:t>
            </w:r>
          </w:p>
        </w:tc>
        <w:tc>
          <w:tcPr>
            <w:tcW w:w="1984" w:type="dxa"/>
          </w:tcPr>
          <w:p w14:paraId="6D0A0CDD" w14:textId="77777777" w:rsidR="008A6CE4" w:rsidRPr="008F1BFC" w:rsidRDefault="008A6CE4" w:rsidP="00CD29E4">
            <w:pPr>
              <w:pStyle w:val="ConsPlusNormal"/>
              <w:jc w:val="center"/>
              <w:rPr>
                <w:rFonts w:ascii="Times New Roman" w:hAnsi="Times New Roman" w:cs="Times New Roman"/>
                <w:sz w:val="24"/>
                <w:szCs w:val="28"/>
              </w:rPr>
            </w:pPr>
            <w:r w:rsidRPr="008F1BFC">
              <w:rPr>
                <w:rFonts w:ascii="Times New Roman" w:hAnsi="Times New Roman" w:cs="Times New Roman"/>
                <w:sz w:val="24"/>
                <w:szCs w:val="28"/>
              </w:rPr>
              <w:t>Нормативно-техническая документация, в соответствии с которой произведена продукция</w:t>
            </w:r>
          </w:p>
        </w:tc>
        <w:tc>
          <w:tcPr>
            <w:tcW w:w="1134" w:type="dxa"/>
          </w:tcPr>
          <w:p w14:paraId="359C77CA" w14:textId="77777777" w:rsidR="008A6CE4" w:rsidRPr="008F1BFC" w:rsidRDefault="008A6CE4" w:rsidP="00CD29E4">
            <w:pPr>
              <w:pStyle w:val="ConsPlusNormal"/>
              <w:jc w:val="center"/>
              <w:rPr>
                <w:rFonts w:ascii="Times New Roman" w:hAnsi="Times New Roman" w:cs="Times New Roman"/>
                <w:sz w:val="24"/>
                <w:szCs w:val="28"/>
              </w:rPr>
            </w:pPr>
            <w:r w:rsidRPr="008F1BFC">
              <w:rPr>
                <w:rFonts w:ascii="Times New Roman" w:hAnsi="Times New Roman" w:cs="Times New Roman"/>
                <w:sz w:val="24"/>
                <w:szCs w:val="28"/>
              </w:rPr>
              <w:t>Количество, кг</w:t>
            </w:r>
          </w:p>
        </w:tc>
        <w:tc>
          <w:tcPr>
            <w:tcW w:w="2693" w:type="dxa"/>
          </w:tcPr>
          <w:p w14:paraId="4EAC63D0" w14:textId="17BE275E" w:rsidR="008A6CE4" w:rsidRPr="008F1BFC" w:rsidRDefault="00851A43" w:rsidP="004C4BB6">
            <w:pPr>
              <w:pStyle w:val="ConsPlusNormal"/>
              <w:jc w:val="center"/>
              <w:rPr>
                <w:rFonts w:ascii="Times New Roman" w:hAnsi="Times New Roman" w:cs="Times New Roman"/>
                <w:sz w:val="24"/>
                <w:szCs w:val="28"/>
              </w:rPr>
            </w:pPr>
            <w:r w:rsidRPr="008F1BFC">
              <w:rPr>
                <w:rFonts w:ascii="Times New Roman" w:hAnsi="Times New Roman" w:cs="Times New Roman"/>
                <w:sz w:val="24"/>
                <w:szCs w:val="28"/>
              </w:rPr>
              <w:t xml:space="preserve">В процессе утилизации отходов </w:t>
            </w:r>
            <w:r w:rsidR="0066469D" w:rsidRPr="008F1BFC">
              <w:rPr>
                <w:rFonts w:ascii="Times New Roman" w:hAnsi="Times New Roman" w:cs="Times New Roman"/>
                <w:sz w:val="24"/>
                <w:szCs w:val="28"/>
              </w:rPr>
              <w:t>о</w:t>
            </w:r>
            <w:r w:rsidRPr="008F1BFC">
              <w:rPr>
                <w:rFonts w:ascii="Times New Roman" w:hAnsi="Times New Roman" w:cs="Times New Roman"/>
                <w:sz w:val="24"/>
                <w:szCs w:val="28"/>
              </w:rPr>
              <w:t>существлено</w:t>
            </w:r>
            <w:r w:rsidR="004C4BB6" w:rsidRPr="008F1BFC">
              <w:rPr>
                <w:rFonts w:ascii="Times New Roman" w:hAnsi="Times New Roman" w:cs="Times New Roman"/>
                <w:sz w:val="24"/>
                <w:szCs w:val="28"/>
              </w:rPr>
              <w:t xml:space="preserve"> их использование и (или) использование вторичного сырья</w:t>
            </w:r>
            <w:r w:rsidR="00A643CA" w:rsidRPr="008F1BFC">
              <w:rPr>
                <w:rFonts w:ascii="Times New Roman" w:hAnsi="Times New Roman" w:cs="Times New Roman"/>
                <w:sz w:val="24"/>
                <w:szCs w:val="28"/>
              </w:rPr>
              <w:t>, полученного</w:t>
            </w:r>
            <w:r w:rsidR="004C4BB6" w:rsidRPr="008F1BFC">
              <w:rPr>
                <w:rFonts w:ascii="Times New Roman" w:hAnsi="Times New Roman" w:cs="Times New Roman"/>
                <w:sz w:val="24"/>
                <w:szCs w:val="28"/>
              </w:rPr>
              <w:t xml:space="preserve"> из таких отходов</w:t>
            </w:r>
            <w:r w:rsidR="00A643CA" w:rsidRPr="008F1BFC">
              <w:rPr>
                <w:rFonts w:ascii="Times New Roman" w:hAnsi="Times New Roman" w:cs="Times New Roman"/>
                <w:sz w:val="24"/>
                <w:szCs w:val="28"/>
              </w:rPr>
              <w:t>,</w:t>
            </w:r>
            <w:r w:rsidR="004C4BB6" w:rsidRPr="008F1BFC">
              <w:rPr>
                <w:rFonts w:ascii="Times New Roman" w:hAnsi="Times New Roman" w:cs="Times New Roman"/>
                <w:sz w:val="24"/>
                <w:szCs w:val="28"/>
              </w:rPr>
              <w:t xml:space="preserve"> для производства товаров (продукции)</w:t>
            </w:r>
          </w:p>
        </w:tc>
      </w:tr>
      <w:tr w:rsidR="008A6CE4" w:rsidRPr="008F1BFC" w14:paraId="4341A13D" w14:textId="77777777" w:rsidTr="0066469D">
        <w:tc>
          <w:tcPr>
            <w:tcW w:w="2047" w:type="dxa"/>
          </w:tcPr>
          <w:p w14:paraId="6A7F6AA1" w14:textId="77777777" w:rsidR="008A6CE4" w:rsidRPr="008F1BFC" w:rsidRDefault="008A6CE4"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6</w:t>
            </w:r>
          </w:p>
        </w:tc>
        <w:tc>
          <w:tcPr>
            <w:tcW w:w="2410" w:type="dxa"/>
          </w:tcPr>
          <w:p w14:paraId="352AA0AB" w14:textId="77777777" w:rsidR="008A6CE4" w:rsidRPr="008F1BFC" w:rsidRDefault="008A6CE4"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7</w:t>
            </w:r>
          </w:p>
        </w:tc>
        <w:tc>
          <w:tcPr>
            <w:tcW w:w="1984" w:type="dxa"/>
          </w:tcPr>
          <w:p w14:paraId="3F629577" w14:textId="77777777" w:rsidR="008A6CE4" w:rsidRPr="008F1BFC" w:rsidRDefault="008A6CE4"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8</w:t>
            </w:r>
          </w:p>
        </w:tc>
        <w:tc>
          <w:tcPr>
            <w:tcW w:w="1134" w:type="dxa"/>
          </w:tcPr>
          <w:p w14:paraId="440CCBCC" w14:textId="77777777" w:rsidR="008A6CE4" w:rsidRPr="008F1BFC" w:rsidRDefault="008A6CE4"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9</w:t>
            </w:r>
          </w:p>
        </w:tc>
        <w:tc>
          <w:tcPr>
            <w:tcW w:w="2693" w:type="dxa"/>
          </w:tcPr>
          <w:p w14:paraId="39F33B95" w14:textId="77777777" w:rsidR="008A6CE4" w:rsidRPr="008F1BFC" w:rsidRDefault="0066469D"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10</w:t>
            </w:r>
          </w:p>
        </w:tc>
      </w:tr>
      <w:tr w:rsidR="008A6CE4" w:rsidRPr="008F1BFC" w14:paraId="213BA545" w14:textId="77777777" w:rsidTr="0066469D">
        <w:tc>
          <w:tcPr>
            <w:tcW w:w="2047" w:type="dxa"/>
          </w:tcPr>
          <w:p w14:paraId="47D38065" w14:textId="77777777" w:rsidR="008A6CE4" w:rsidRPr="008F1BFC" w:rsidRDefault="008A6CE4" w:rsidP="00CD29E4">
            <w:pPr>
              <w:pStyle w:val="ConsPlusNormal"/>
              <w:rPr>
                <w:rFonts w:ascii="Times New Roman" w:hAnsi="Times New Roman" w:cs="Times New Roman"/>
                <w:sz w:val="28"/>
                <w:szCs w:val="28"/>
              </w:rPr>
            </w:pPr>
          </w:p>
        </w:tc>
        <w:tc>
          <w:tcPr>
            <w:tcW w:w="2410" w:type="dxa"/>
          </w:tcPr>
          <w:p w14:paraId="17F1775D" w14:textId="77777777" w:rsidR="008A6CE4" w:rsidRPr="008F1BFC" w:rsidRDefault="008A6CE4" w:rsidP="00CD29E4">
            <w:pPr>
              <w:pStyle w:val="ConsPlusNormal"/>
              <w:rPr>
                <w:rFonts w:ascii="Times New Roman" w:hAnsi="Times New Roman" w:cs="Times New Roman"/>
                <w:sz w:val="28"/>
                <w:szCs w:val="28"/>
              </w:rPr>
            </w:pPr>
          </w:p>
        </w:tc>
        <w:tc>
          <w:tcPr>
            <w:tcW w:w="1984" w:type="dxa"/>
          </w:tcPr>
          <w:p w14:paraId="257CE801" w14:textId="77777777" w:rsidR="008A6CE4" w:rsidRPr="008F1BFC" w:rsidRDefault="008A6CE4" w:rsidP="00CD29E4">
            <w:pPr>
              <w:pStyle w:val="ConsPlusNormal"/>
              <w:rPr>
                <w:rFonts w:ascii="Times New Roman" w:hAnsi="Times New Roman" w:cs="Times New Roman"/>
                <w:sz w:val="28"/>
                <w:szCs w:val="28"/>
              </w:rPr>
            </w:pPr>
          </w:p>
        </w:tc>
        <w:tc>
          <w:tcPr>
            <w:tcW w:w="1134" w:type="dxa"/>
          </w:tcPr>
          <w:p w14:paraId="43DD3133" w14:textId="77777777" w:rsidR="008A6CE4" w:rsidRPr="008F1BFC" w:rsidRDefault="008A6CE4" w:rsidP="00CD29E4">
            <w:pPr>
              <w:pStyle w:val="ConsPlusNormal"/>
              <w:rPr>
                <w:rFonts w:ascii="Times New Roman" w:hAnsi="Times New Roman" w:cs="Times New Roman"/>
                <w:sz w:val="28"/>
                <w:szCs w:val="28"/>
              </w:rPr>
            </w:pPr>
          </w:p>
        </w:tc>
        <w:tc>
          <w:tcPr>
            <w:tcW w:w="2693" w:type="dxa"/>
          </w:tcPr>
          <w:p w14:paraId="17B54C45" w14:textId="77777777" w:rsidR="008A6CE4" w:rsidRPr="008F1BFC" w:rsidRDefault="008A6CE4" w:rsidP="00CD29E4">
            <w:pPr>
              <w:pStyle w:val="ConsPlusNormal"/>
              <w:rPr>
                <w:rFonts w:ascii="Times New Roman" w:hAnsi="Times New Roman" w:cs="Times New Roman"/>
                <w:sz w:val="28"/>
                <w:szCs w:val="28"/>
              </w:rPr>
            </w:pPr>
          </w:p>
        </w:tc>
      </w:tr>
      <w:tr w:rsidR="008A6CE4" w:rsidRPr="008F1BFC" w14:paraId="7FCD7944" w14:textId="77777777" w:rsidTr="0066469D">
        <w:tc>
          <w:tcPr>
            <w:tcW w:w="2047" w:type="dxa"/>
          </w:tcPr>
          <w:p w14:paraId="0840165F" w14:textId="77777777" w:rsidR="008A6CE4" w:rsidRPr="008F1BFC" w:rsidRDefault="008A6CE4" w:rsidP="00CD29E4">
            <w:pPr>
              <w:pStyle w:val="ConsPlusNormal"/>
              <w:rPr>
                <w:rFonts w:ascii="Times New Roman" w:hAnsi="Times New Roman" w:cs="Times New Roman"/>
                <w:sz w:val="28"/>
                <w:szCs w:val="28"/>
              </w:rPr>
            </w:pPr>
          </w:p>
        </w:tc>
        <w:tc>
          <w:tcPr>
            <w:tcW w:w="2410" w:type="dxa"/>
          </w:tcPr>
          <w:p w14:paraId="1DA6E6DF" w14:textId="77777777" w:rsidR="008A6CE4" w:rsidRPr="008F1BFC" w:rsidRDefault="008A6CE4" w:rsidP="00CD29E4">
            <w:pPr>
              <w:pStyle w:val="ConsPlusNormal"/>
              <w:rPr>
                <w:rFonts w:ascii="Times New Roman" w:hAnsi="Times New Roman" w:cs="Times New Roman"/>
                <w:sz w:val="28"/>
                <w:szCs w:val="28"/>
              </w:rPr>
            </w:pPr>
          </w:p>
        </w:tc>
        <w:tc>
          <w:tcPr>
            <w:tcW w:w="1984" w:type="dxa"/>
          </w:tcPr>
          <w:p w14:paraId="26F3C0DF" w14:textId="77777777" w:rsidR="008A6CE4" w:rsidRPr="008F1BFC" w:rsidRDefault="008A6CE4" w:rsidP="00CD29E4">
            <w:pPr>
              <w:pStyle w:val="ConsPlusNormal"/>
              <w:rPr>
                <w:rFonts w:ascii="Times New Roman" w:hAnsi="Times New Roman" w:cs="Times New Roman"/>
                <w:sz w:val="28"/>
                <w:szCs w:val="28"/>
              </w:rPr>
            </w:pPr>
          </w:p>
        </w:tc>
        <w:tc>
          <w:tcPr>
            <w:tcW w:w="1134" w:type="dxa"/>
          </w:tcPr>
          <w:p w14:paraId="703AE5E7" w14:textId="77777777" w:rsidR="008A6CE4" w:rsidRPr="008F1BFC" w:rsidRDefault="008A6CE4" w:rsidP="00CD29E4">
            <w:pPr>
              <w:pStyle w:val="ConsPlusNormal"/>
              <w:rPr>
                <w:rFonts w:ascii="Times New Roman" w:hAnsi="Times New Roman" w:cs="Times New Roman"/>
                <w:sz w:val="28"/>
                <w:szCs w:val="28"/>
              </w:rPr>
            </w:pPr>
          </w:p>
        </w:tc>
        <w:tc>
          <w:tcPr>
            <w:tcW w:w="2693" w:type="dxa"/>
          </w:tcPr>
          <w:p w14:paraId="1E92C648" w14:textId="77777777" w:rsidR="008A6CE4" w:rsidRPr="008F1BFC" w:rsidRDefault="008A6CE4" w:rsidP="00CD29E4">
            <w:pPr>
              <w:pStyle w:val="ConsPlusNormal"/>
              <w:rPr>
                <w:rFonts w:ascii="Times New Roman" w:hAnsi="Times New Roman" w:cs="Times New Roman"/>
                <w:sz w:val="28"/>
                <w:szCs w:val="28"/>
              </w:rPr>
            </w:pPr>
          </w:p>
        </w:tc>
      </w:tr>
    </w:tbl>
    <w:p w14:paraId="08B21FFD" w14:textId="77777777" w:rsidR="00F86912" w:rsidRPr="008F1BFC" w:rsidRDefault="00F86912" w:rsidP="00F86912">
      <w:pPr>
        <w:pStyle w:val="ConsPlusNormal"/>
        <w:ind w:firstLine="540"/>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680"/>
        <w:gridCol w:w="4458"/>
        <w:gridCol w:w="390"/>
      </w:tblGrid>
      <w:tr w:rsidR="00F86912" w:rsidRPr="008F1BFC" w14:paraId="48F0791D" w14:textId="77777777" w:rsidTr="00907FC6">
        <w:tc>
          <w:tcPr>
            <w:tcW w:w="10268" w:type="dxa"/>
            <w:gridSpan w:val="4"/>
            <w:tcBorders>
              <w:top w:val="nil"/>
              <w:left w:val="nil"/>
              <w:bottom w:val="nil"/>
              <w:right w:val="nil"/>
            </w:tcBorders>
          </w:tcPr>
          <w:p w14:paraId="3481F12C" w14:textId="7F4A9A64"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 xml:space="preserve">Настоящий Акт утилизации отходов от использования товаров составлен в двух </w:t>
            </w:r>
            <w:r w:rsidRPr="008F1BFC">
              <w:rPr>
                <w:rFonts w:ascii="Times New Roman" w:hAnsi="Times New Roman" w:cs="Times New Roman"/>
                <w:sz w:val="28"/>
                <w:szCs w:val="28"/>
              </w:rPr>
              <w:lastRenderedPageBreak/>
              <w:t>экземплярах.</w:t>
            </w:r>
            <w:r w:rsidR="00EF27E8" w:rsidRPr="008F1BFC">
              <w:rPr>
                <w:rFonts w:ascii="Times New Roman" w:hAnsi="Times New Roman" w:cs="Times New Roman"/>
                <w:sz w:val="28"/>
                <w:szCs w:val="28"/>
              </w:rPr>
              <w:t xml:space="preserve"> &lt;1&gt;</w:t>
            </w:r>
          </w:p>
          <w:p w14:paraId="780DEAAA" w14:textId="77777777"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Неотъемлемой частью настоящего Акта утилизации отходов от использования товаров являются:</w:t>
            </w:r>
          </w:p>
        </w:tc>
      </w:tr>
      <w:tr w:rsidR="00F86912" w:rsidRPr="008F1BFC" w14:paraId="1243A70D" w14:textId="77777777" w:rsidTr="00907FC6">
        <w:tc>
          <w:tcPr>
            <w:tcW w:w="10268" w:type="dxa"/>
            <w:gridSpan w:val="4"/>
            <w:tcBorders>
              <w:top w:val="nil"/>
              <w:left w:val="nil"/>
              <w:bottom w:val="nil"/>
              <w:right w:val="nil"/>
            </w:tcBorders>
          </w:tcPr>
          <w:p w14:paraId="4C632307" w14:textId="74A68DDF" w:rsidR="00F86912" w:rsidRPr="008F1BFC" w:rsidRDefault="00F86912" w:rsidP="005667B9">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lastRenderedPageBreak/>
              <w:t xml:space="preserve">1) заверенная подписью руководителя постоянно действующего исполнительного органа юридического лица или индивидуального предпринимателя, печатью (при наличии) копия обобщенных данных учета в области обращения с отходами согласно рекомендуемому образцу, приведенному в приложении </w:t>
            </w:r>
            <w:r w:rsidR="00811629" w:rsidRPr="008F1BFC">
              <w:rPr>
                <w:rFonts w:ascii="Times New Roman" w:hAnsi="Times New Roman" w:cs="Times New Roman"/>
                <w:sz w:val="28"/>
                <w:szCs w:val="28"/>
              </w:rPr>
              <w:t>№</w:t>
            </w:r>
            <w:r w:rsidRPr="008F1BFC">
              <w:rPr>
                <w:rFonts w:ascii="Times New Roman" w:hAnsi="Times New Roman" w:cs="Times New Roman"/>
                <w:sz w:val="28"/>
                <w:szCs w:val="28"/>
              </w:rPr>
              <w:t xml:space="preserve"> 2 к Порядку учета в области обращения с отходами, утвержденному приказом Министерства природных ресурсов и экологии Российской Федерации от 08.12.2020 </w:t>
            </w:r>
            <w:r w:rsidR="00907FC6" w:rsidRPr="008F1BFC">
              <w:rPr>
                <w:rFonts w:ascii="Times New Roman" w:hAnsi="Times New Roman" w:cs="Times New Roman"/>
                <w:sz w:val="28"/>
                <w:szCs w:val="28"/>
              </w:rPr>
              <w:t>№</w:t>
            </w:r>
            <w:r w:rsidRPr="008F1BFC">
              <w:rPr>
                <w:rFonts w:ascii="Times New Roman" w:hAnsi="Times New Roman" w:cs="Times New Roman"/>
                <w:sz w:val="28"/>
                <w:szCs w:val="28"/>
              </w:rPr>
              <w:t xml:space="preserve"> 1028 "Об утверждении Порядка учета в области обращения с отходами" (зарегистрирован Министерством юстиции Российской Федерации 24.12.2020, регистрационный </w:t>
            </w:r>
            <w:r w:rsidR="00907FC6" w:rsidRPr="008F1BFC">
              <w:rPr>
                <w:rFonts w:ascii="Times New Roman" w:hAnsi="Times New Roman" w:cs="Times New Roman"/>
                <w:sz w:val="28"/>
                <w:szCs w:val="28"/>
              </w:rPr>
              <w:t>№</w:t>
            </w:r>
            <w:r w:rsidRPr="008F1BFC">
              <w:rPr>
                <w:rFonts w:ascii="Times New Roman" w:hAnsi="Times New Roman" w:cs="Times New Roman"/>
                <w:sz w:val="28"/>
                <w:szCs w:val="28"/>
              </w:rPr>
              <w:t xml:space="preserve"> 61782) &lt;</w:t>
            </w:r>
            <w:r w:rsidR="003736EC" w:rsidRPr="008F1BFC">
              <w:rPr>
                <w:rFonts w:ascii="Times New Roman" w:hAnsi="Times New Roman" w:cs="Times New Roman"/>
                <w:sz w:val="28"/>
                <w:szCs w:val="28"/>
              </w:rPr>
              <w:t>5</w:t>
            </w:r>
            <w:r w:rsidRPr="008F1BFC">
              <w:rPr>
                <w:rFonts w:ascii="Times New Roman" w:hAnsi="Times New Roman" w:cs="Times New Roman"/>
                <w:sz w:val="28"/>
                <w:szCs w:val="28"/>
              </w:rPr>
              <w:t>&gt; (далее - Порядок учета в области обращения с отходами), с обобщенными данными учета в области обращения с отходами за отчетный период;</w:t>
            </w:r>
          </w:p>
        </w:tc>
      </w:tr>
      <w:tr w:rsidR="00F86912" w:rsidRPr="008F1BFC" w14:paraId="7FB5D4B6" w14:textId="77777777" w:rsidTr="00907FC6">
        <w:tc>
          <w:tcPr>
            <w:tcW w:w="10268" w:type="dxa"/>
            <w:gridSpan w:val="4"/>
            <w:tcBorders>
              <w:top w:val="nil"/>
              <w:left w:val="nil"/>
              <w:bottom w:val="nil"/>
              <w:right w:val="nil"/>
            </w:tcBorders>
          </w:tcPr>
          <w:p w14:paraId="486C5997" w14:textId="77777777" w:rsidR="00F86912" w:rsidRPr="008F1BFC" w:rsidRDefault="00F86912" w:rsidP="00CD29E4">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 xml:space="preserve">2) заверенная подписью руководителя постоянно действующего исполнительного органа юридического лица или индивидуального предпринимателя, печатью (при наличии) копия данных учета, переданных другим лицам или полученных от других лиц отходов, согласно рекомендуемому образцу, приведенному в приложении </w:t>
            </w:r>
            <w:r w:rsidR="00907FC6" w:rsidRPr="008F1BFC">
              <w:rPr>
                <w:rFonts w:ascii="Times New Roman" w:hAnsi="Times New Roman" w:cs="Times New Roman"/>
                <w:sz w:val="28"/>
                <w:szCs w:val="28"/>
              </w:rPr>
              <w:t>№</w:t>
            </w:r>
            <w:r w:rsidRPr="008F1BFC">
              <w:rPr>
                <w:rFonts w:ascii="Times New Roman" w:hAnsi="Times New Roman" w:cs="Times New Roman"/>
                <w:sz w:val="28"/>
                <w:szCs w:val="28"/>
              </w:rPr>
              <w:t xml:space="preserve"> 3 к Порядку учета в области обращения с отходами, с данными учета переданных другим лицам или полученных от других лиц отходов за отчетный период.</w:t>
            </w:r>
          </w:p>
        </w:tc>
      </w:tr>
      <w:tr w:rsidR="00940543" w:rsidRPr="008F1BFC" w14:paraId="7F12C459" w14:textId="77777777" w:rsidTr="00907FC6">
        <w:trPr>
          <w:gridAfter w:val="1"/>
          <w:wAfter w:w="390" w:type="dxa"/>
          <w:trHeight w:val="2576"/>
        </w:trPr>
        <w:tc>
          <w:tcPr>
            <w:tcW w:w="4740" w:type="dxa"/>
          </w:tcPr>
          <w:p w14:paraId="7DAE48AB" w14:textId="77777777" w:rsidR="00940543" w:rsidRPr="008F1BFC" w:rsidRDefault="00940543"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Исполнитель:</w:t>
            </w:r>
          </w:p>
          <w:p w14:paraId="2226C062" w14:textId="77777777" w:rsidR="00940543" w:rsidRPr="008F1BFC" w:rsidRDefault="00940543"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________________________________</w:t>
            </w:r>
          </w:p>
          <w:p w14:paraId="43AF379C" w14:textId="77777777" w:rsidR="00940543" w:rsidRPr="008F1BFC" w:rsidRDefault="00940543" w:rsidP="00BF1B92">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наименование юридического лица, фамилия, имя, отчество (при наличии) индивидуального предпринимателя, осуществивших утилизацию отходов от использования товаров (за исключением ТКО)</w:t>
            </w:r>
          </w:p>
          <w:p w14:paraId="33F52481" w14:textId="77777777" w:rsidR="00940543" w:rsidRPr="008F1BFC" w:rsidRDefault="00940543" w:rsidP="00940543">
            <w:pPr>
              <w:pStyle w:val="ConsPlusNormal"/>
              <w:rPr>
                <w:rFonts w:ascii="Times New Roman" w:hAnsi="Times New Roman" w:cs="Times New Roman"/>
                <w:sz w:val="28"/>
                <w:szCs w:val="28"/>
                <w:vertAlign w:val="superscript"/>
              </w:rPr>
            </w:pPr>
          </w:p>
          <w:p w14:paraId="5E86319E" w14:textId="77777777" w:rsidR="00940543" w:rsidRPr="008F1BFC" w:rsidRDefault="00940543" w:rsidP="00940543">
            <w:pPr>
              <w:pStyle w:val="ConsPlusNormal"/>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___________________________________________________</w:t>
            </w:r>
          </w:p>
          <w:p w14:paraId="5D2A628C" w14:textId="77777777" w:rsidR="00940543" w:rsidRPr="008F1BFC" w:rsidRDefault="00940543" w:rsidP="00CD29E4">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подпись, Ф.И.О.</w:t>
            </w:r>
            <w:r w:rsidRPr="008F1BFC">
              <w:rPr>
                <w:rFonts w:ascii="Times New Roman" w:hAnsi="Times New Roman" w:cs="Times New Roman"/>
                <w:sz w:val="28"/>
                <w:szCs w:val="28"/>
              </w:rPr>
              <w:t xml:space="preserve"> </w:t>
            </w:r>
            <w:r w:rsidRPr="008F1BFC">
              <w:rPr>
                <w:rFonts w:ascii="Times New Roman" w:hAnsi="Times New Roman" w:cs="Times New Roman"/>
                <w:sz w:val="28"/>
                <w:szCs w:val="28"/>
                <w:vertAlign w:val="superscript"/>
              </w:rPr>
              <w:t>уполномоченного представителя</w:t>
            </w:r>
          </w:p>
          <w:p w14:paraId="3E138122" w14:textId="77777777" w:rsidR="00940543" w:rsidRPr="008F1BFC" w:rsidRDefault="00940543" w:rsidP="00BC1DEE">
            <w:pPr>
              <w:pStyle w:val="ConsPlusNormal"/>
              <w:jc w:val="both"/>
              <w:rPr>
                <w:rFonts w:ascii="Times New Roman" w:hAnsi="Times New Roman" w:cs="Times New Roman"/>
                <w:sz w:val="28"/>
                <w:szCs w:val="28"/>
              </w:rPr>
            </w:pPr>
          </w:p>
          <w:p w14:paraId="0D4DBAE3" w14:textId="77777777" w:rsidR="00940543" w:rsidRPr="008F1BFC" w:rsidRDefault="00940543" w:rsidP="00BC1DEE">
            <w:pPr>
              <w:pStyle w:val="ConsPlusNormal"/>
              <w:jc w:val="both"/>
              <w:rPr>
                <w:rFonts w:ascii="Times New Roman" w:hAnsi="Times New Roman" w:cs="Times New Roman"/>
                <w:sz w:val="28"/>
                <w:szCs w:val="28"/>
              </w:rPr>
            </w:pPr>
            <w:r w:rsidRPr="008F1BFC">
              <w:rPr>
                <w:rFonts w:ascii="Times New Roman" w:hAnsi="Times New Roman" w:cs="Times New Roman"/>
                <w:sz w:val="28"/>
                <w:szCs w:val="28"/>
              </w:rPr>
              <w:t>М.П. (при наличии)</w:t>
            </w:r>
          </w:p>
        </w:tc>
        <w:tc>
          <w:tcPr>
            <w:tcW w:w="680" w:type="dxa"/>
          </w:tcPr>
          <w:p w14:paraId="7A075F84" w14:textId="77777777" w:rsidR="00940543" w:rsidRPr="008F1BFC" w:rsidRDefault="00940543" w:rsidP="00CD29E4">
            <w:pPr>
              <w:pStyle w:val="ConsPlusNormal"/>
              <w:rPr>
                <w:rFonts w:ascii="Times New Roman" w:hAnsi="Times New Roman" w:cs="Times New Roman"/>
                <w:sz w:val="28"/>
                <w:szCs w:val="28"/>
              </w:rPr>
            </w:pPr>
          </w:p>
        </w:tc>
        <w:tc>
          <w:tcPr>
            <w:tcW w:w="4458" w:type="dxa"/>
          </w:tcPr>
          <w:p w14:paraId="07E84EFB" w14:textId="77777777" w:rsidR="00940543" w:rsidRPr="008F1BFC" w:rsidRDefault="00940543"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Заказчик:</w:t>
            </w:r>
          </w:p>
          <w:p w14:paraId="762AA8C1" w14:textId="77777777" w:rsidR="00940543" w:rsidRPr="008F1BFC" w:rsidRDefault="00940543" w:rsidP="00CD29E4">
            <w:pPr>
              <w:pStyle w:val="ConsPlusNormal"/>
              <w:jc w:val="center"/>
              <w:rPr>
                <w:rFonts w:ascii="Times New Roman" w:hAnsi="Times New Roman" w:cs="Times New Roman"/>
                <w:sz w:val="28"/>
                <w:szCs w:val="28"/>
              </w:rPr>
            </w:pPr>
            <w:r w:rsidRPr="008F1BFC">
              <w:rPr>
                <w:rFonts w:ascii="Times New Roman" w:hAnsi="Times New Roman" w:cs="Times New Roman"/>
                <w:sz w:val="28"/>
                <w:szCs w:val="28"/>
              </w:rPr>
              <w:t>______________________________</w:t>
            </w:r>
          </w:p>
          <w:p w14:paraId="5D98EF72" w14:textId="77777777" w:rsidR="00940543" w:rsidRPr="008F1BFC" w:rsidRDefault="00940543" w:rsidP="00BF1B92">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наименование производителя товаров, импортера товаров</w:t>
            </w:r>
          </w:p>
          <w:p w14:paraId="4F26C1A7" w14:textId="77777777" w:rsidR="00940543" w:rsidRPr="008F1BFC" w:rsidRDefault="00940543" w:rsidP="00BF1B92">
            <w:pPr>
              <w:pStyle w:val="ConsPlusNormal"/>
              <w:jc w:val="center"/>
              <w:rPr>
                <w:rFonts w:ascii="Times New Roman" w:hAnsi="Times New Roman" w:cs="Times New Roman"/>
                <w:sz w:val="28"/>
                <w:szCs w:val="28"/>
                <w:vertAlign w:val="superscript"/>
              </w:rPr>
            </w:pPr>
          </w:p>
          <w:p w14:paraId="1CE00A52" w14:textId="77777777" w:rsidR="00940543" w:rsidRPr="008F1BFC" w:rsidRDefault="00940543" w:rsidP="00BF1B92">
            <w:pPr>
              <w:pStyle w:val="ConsPlusNormal"/>
              <w:jc w:val="center"/>
              <w:rPr>
                <w:rFonts w:ascii="Times New Roman" w:hAnsi="Times New Roman" w:cs="Times New Roman"/>
                <w:sz w:val="28"/>
                <w:szCs w:val="28"/>
                <w:vertAlign w:val="superscript"/>
              </w:rPr>
            </w:pPr>
          </w:p>
          <w:p w14:paraId="59F8BFC8" w14:textId="77777777" w:rsidR="00940543" w:rsidRPr="008F1BFC" w:rsidRDefault="00940543" w:rsidP="00BF1B92">
            <w:pPr>
              <w:pStyle w:val="ConsPlusNormal"/>
              <w:jc w:val="center"/>
              <w:rPr>
                <w:rFonts w:ascii="Times New Roman" w:hAnsi="Times New Roman" w:cs="Times New Roman"/>
                <w:sz w:val="28"/>
                <w:szCs w:val="28"/>
                <w:vertAlign w:val="superscript"/>
              </w:rPr>
            </w:pPr>
          </w:p>
          <w:p w14:paraId="36E24D40" w14:textId="77777777" w:rsidR="00940543" w:rsidRPr="008F1BFC" w:rsidRDefault="00940543" w:rsidP="00BF1B92">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______________________________________________</w:t>
            </w:r>
          </w:p>
          <w:p w14:paraId="22BA51D0" w14:textId="77777777" w:rsidR="00940543" w:rsidRPr="008F1BFC" w:rsidRDefault="00940543" w:rsidP="00BF1B92">
            <w:pPr>
              <w:pStyle w:val="ConsPlusNormal"/>
              <w:jc w:val="center"/>
              <w:rPr>
                <w:rFonts w:ascii="Times New Roman" w:hAnsi="Times New Roman" w:cs="Times New Roman"/>
                <w:sz w:val="28"/>
                <w:szCs w:val="28"/>
                <w:vertAlign w:val="superscript"/>
              </w:rPr>
            </w:pPr>
            <w:r w:rsidRPr="008F1BFC">
              <w:rPr>
                <w:rFonts w:ascii="Times New Roman" w:hAnsi="Times New Roman" w:cs="Times New Roman"/>
                <w:sz w:val="28"/>
                <w:szCs w:val="28"/>
                <w:vertAlign w:val="superscript"/>
              </w:rPr>
              <w:t>подпись, Ф.И.О.</w:t>
            </w:r>
            <w:r w:rsidRPr="008F1BFC">
              <w:rPr>
                <w:rFonts w:ascii="Times New Roman" w:hAnsi="Times New Roman" w:cs="Times New Roman"/>
                <w:sz w:val="28"/>
                <w:szCs w:val="28"/>
              </w:rPr>
              <w:t xml:space="preserve"> </w:t>
            </w:r>
            <w:r w:rsidRPr="008F1BFC">
              <w:rPr>
                <w:rFonts w:ascii="Times New Roman" w:hAnsi="Times New Roman" w:cs="Times New Roman"/>
                <w:sz w:val="28"/>
                <w:szCs w:val="28"/>
                <w:vertAlign w:val="superscript"/>
              </w:rPr>
              <w:t>уполномоченного представителя</w:t>
            </w:r>
          </w:p>
          <w:p w14:paraId="60E16FED" w14:textId="77777777" w:rsidR="00940543" w:rsidRPr="008F1BFC" w:rsidRDefault="00940543" w:rsidP="00BC1DEE">
            <w:pPr>
              <w:pStyle w:val="ConsPlusNormal"/>
              <w:rPr>
                <w:rFonts w:ascii="Times New Roman" w:hAnsi="Times New Roman" w:cs="Times New Roman"/>
                <w:sz w:val="28"/>
                <w:szCs w:val="28"/>
              </w:rPr>
            </w:pPr>
          </w:p>
          <w:p w14:paraId="438FCF5C" w14:textId="77777777" w:rsidR="00940543" w:rsidRPr="008F1BFC" w:rsidRDefault="00940543" w:rsidP="0043043A">
            <w:pPr>
              <w:pStyle w:val="ConsPlusNormal"/>
              <w:ind w:firstLine="540"/>
              <w:jc w:val="both"/>
              <w:rPr>
                <w:rFonts w:ascii="Times New Roman" w:hAnsi="Times New Roman" w:cs="Times New Roman"/>
                <w:sz w:val="28"/>
                <w:szCs w:val="28"/>
              </w:rPr>
            </w:pPr>
            <w:r w:rsidRPr="008F1BFC">
              <w:rPr>
                <w:rFonts w:ascii="Times New Roman" w:hAnsi="Times New Roman" w:cs="Times New Roman"/>
                <w:sz w:val="28"/>
                <w:szCs w:val="28"/>
              </w:rPr>
              <w:t>М.П. (при наличии)</w:t>
            </w:r>
          </w:p>
        </w:tc>
      </w:tr>
    </w:tbl>
    <w:p w14:paraId="0E0398ED" w14:textId="77777777" w:rsidR="00F86912" w:rsidRPr="008F1BFC" w:rsidRDefault="00F86912" w:rsidP="00F86912">
      <w:pPr>
        <w:pStyle w:val="ConsPlusNormal"/>
        <w:ind w:firstLine="540"/>
        <w:jc w:val="both"/>
        <w:rPr>
          <w:rFonts w:ascii="Times New Roman" w:hAnsi="Times New Roman" w:cs="Times New Roman"/>
          <w:sz w:val="28"/>
          <w:szCs w:val="28"/>
        </w:rPr>
      </w:pPr>
      <w:r w:rsidRPr="008F1BFC">
        <w:rPr>
          <w:rFonts w:ascii="Times New Roman" w:hAnsi="Times New Roman" w:cs="Times New Roman"/>
          <w:sz w:val="28"/>
          <w:szCs w:val="28"/>
        </w:rPr>
        <w:t>--------------------------------</w:t>
      </w:r>
    </w:p>
    <w:p w14:paraId="0FF7161B" w14:textId="483CB20B" w:rsidR="00FD6AC0" w:rsidRPr="008F1BFC" w:rsidRDefault="00F86912" w:rsidP="00F86912">
      <w:pPr>
        <w:pStyle w:val="ConsPlusNormal"/>
        <w:spacing w:before="220"/>
        <w:ind w:firstLine="540"/>
        <w:jc w:val="both"/>
        <w:rPr>
          <w:rFonts w:ascii="Times New Roman" w:hAnsi="Times New Roman" w:cs="Times New Roman"/>
          <w:sz w:val="28"/>
          <w:szCs w:val="28"/>
        </w:rPr>
      </w:pPr>
      <w:bookmarkStart w:id="1" w:name="P239"/>
      <w:bookmarkEnd w:id="1"/>
      <w:r w:rsidRPr="008F1BFC">
        <w:rPr>
          <w:rFonts w:ascii="Times New Roman" w:hAnsi="Times New Roman" w:cs="Times New Roman"/>
          <w:sz w:val="28"/>
          <w:szCs w:val="28"/>
        </w:rPr>
        <w:t xml:space="preserve">&lt;1&gt; </w:t>
      </w:r>
      <w:r w:rsidR="00B43DDA" w:rsidRPr="008F1BFC">
        <w:rPr>
          <w:rFonts w:ascii="Times New Roman" w:hAnsi="Times New Roman" w:cs="Times New Roman"/>
          <w:sz w:val="28"/>
          <w:szCs w:val="28"/>
        </w:rPr>
        <w:t xml:space="preserve">Раздел формы акта </w:t>
      </w:r>
      <w:r w:rsidR="00D70D26" w:rsidRPr="008F1BFC">
        <w:rPr>
          <w:rFonts w:ascii="Times New Roman" w:hAnsi="Times New Roman" w:cs="Times New Roman"/>
          <w:sz w:val="28"/>
          <w:szCs w:val="28"/>
        </w:rPr>
        <w:t xml:space="preserve">утилизации отходов от использования товаров </w:t>
      </w:r>
      <w:r w:rsidR="00B43DDA" w:rsidRPr="008F1BFC">
        <w:rPr>
          <w:rFonts w:ascii="Times New Roman" w:hAnsi="Times New Roman" w:cs="Times New Roman"/>
          <w:sz w:val="28"/>
          <w:szCs w:val="28"/>
        </w:rPr>
        <w:t>не заполняется, в случае</w:t>
      </w:r>
      <w:r w:rsidR="00D70D26" w:rsidRPr="008F1BFC">
        <w:t xml:space="preserve"> </w:t>
      </w:r>
      <w:r w:rsidR="00D70D26" w:rsidRPr="008F1BFC">
        <w:rPr>
          <w:rFonts w:ascii="Times New Roman" w:hAnsi="Times New Roman" w:cs="Times New Roman"/>
          <w:sz w:val="28"/>
          <w:szCs w:val="28"/>
        </w:rPr>
        <w:t>если утилизация отходов от использования товаров обеспечивается с использованием собственной инфраструктуры по утилизации отходов от использования товаров.</w:t>
      </w:r>
      <w:r w:rsidR="00B40867" w:rsidRPr="008F1BFC">
        <w:rPr>
          <w:rFonts w:ascii="Times New Roman" w:hAnsi="Times New Roman" w:cs="Times New Roman"/>
          <w:sz w:val="28"/>
          <w:szCs w:val="28"/>
        </w:rPr>
        <w:t xml:space="preserve"> Акт утилизации отходов от использования товаров составляется в одном экземпляре.</w:t>
      </w:r>
    </w:p>
    <w:p w14:paraId="3B0E62B0" w14:textId="09AC423C" w:rsidR="00F86912" w:rsidRPr="008F1BFC" w:rsidRDefault="00FD6AC0" w:rsidP="00F86912">
      <w:pPr>
        <w:pStyle w:val="ConsPlusNormal"/>
        <w:spacing w:before="220"/>
        <w:ind w:firstLine="540"/>
        <w:jc w:val="both"/>
        <w:rPr>
          <w:rFonts w:ascii="Times New Roman" w:hAnsi="Times New Roman" w:cs="Times New Roman"/>
          <w:sz w:val="28"/>
          <w:szCs w:val="28"/>
        </w:rPr>
      </w:pPr>
      <w:r w:rsidRPr="008F1BFC">
        <w:rPr>
          <w:rFonts w:ascii="Times New Roman" w:hAnsi="Times New Roman" w:cs="Times New Roman"/>
          <w:sz w:val="28"/>
          <w:szCs w:val="28"/>
        </w:rPr>
        <w:t xml:space="preserve">&lt;2&gt; </w:t>
      </w:r>
      <w:r w:rsidR="00F86912" w:rsidRPr="008F1BFC">
        <w:rPr>
          <w:rFonts w:ascii="Times New Roman" w:hAnsi="Times New Roman" w:cs="Times New Roman"/>
          <w:sz w:val="28"/>
          <w:szCs w:val="28"/>
        </w:rPr>
        <w:t xml:space="preserve">Федеральный классификационный каталог отходов, утвержденный приказом Росприроднадзора от 22.05.2017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47008), с изменениями, </w:t>
      </w:r>
      <w:r w:rsidR="00F86912" w:rsidRPr="008F1BFC">
        <w:rPr>
          <w:rFonts w:ascii="Times New Roman" w:hAnsi="Times New Roman" w:cs="Times New Roman"/>
          <w:sz w:val="28"/>
          <w:szCs w:val="28"/>
        </w:rPr>
        <w:lastRenderedPageBreak/>
        <w:t xml:space="preserve">внесенными приказами Росприроднадзора от 20.07.2017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359 (зарегистрирован Министерством юстиции Российской Федерации 01.09.2017,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48070), от 28.11.2017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566 (зарегистрирован Министерством юстиции Российской Федерации 24.01.2018,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49762), от 02.11.2018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451 (зарегистрирован Министерством юстиции Российской Федерации 26.11.2018,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52788), от 29.03.2021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149 (зарегистрирован Министерством юстиции Российской Федерации 07.07.2021,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64159), от 29.07.2021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478 (зарегистрирован Министерством юстиции Российской Федерации 23.09.2021,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65121), от 04.10.2021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670 (зарегистрирован Министерством юстиции Российской Федерации 11.11.2021, регистрационный </w:t>
      </w:r>
      <w:r w:rsidR="00907FC6" w:rsidRPr="008F1BFC">
        <w:rPr>
          <w:rFonts w:ascii="Times New Roman" w:hAnsi="Times New Roman" w:cs="Times New Roman"/>
          <w:sz w:val="28"/>
          <w:szCs w:val="28"/>
        </w:rPr>
        <w:t>№</w:t>
      </w:r>
      <w:r w:rsidR="00F86912" w:rsidRPr="008F1BFC">
        <w:rPr>
          <w:rFonts w:ascii="Times New Roman" w:hAnsi="Times New Roman" w:cs="Times New Roman"/>
          <w:sz w:val="28"/>
          <w:szCs w:val="28"/>
        </w:rPr>
        <w:t xml:space="preserve"> 65769).</w:t>
      </w:r>
    </w:p>
    <w:p w14:paraId="31ECC252" w14:textId="49CAF8EF" w:rsidR="00F86912" w:rsidRPr="008F1BFC" w:rsidRDefault="00F86912" w:rsidP="00F86912">
      <w:pPr>
        <w:pStyle w:val="ConsPlusNormal"/>
        <w:spacing w:before="280"/>
        <w:ind w:firstLine="540"/>
        <w:jc w:val="both"/>
        <w:rPr>
          <w:rFonts w:ascii="Times New Roman" w:hAnsi="Times New Roman" w:cs="Times New Roman"/>
          <w:sz w:val="28"/>
          <w:szCs w:val="28"/>
        </w:rPr>
      </w:pPr>
      <w:bookmarkStart w:id="2" w:name="P242"/>
      <w:bookmarkEnd w:id="2"/>
      <w:r w:rsidRPr="008F1BFC">
        <w:rPr>
          <w:rFonts w:ascii="Times New Roman" w:hAnsi="Times New Roman" w:cs="Times New Roman"/>
          <w:sz w:val="28"/>
          <w:szCs w:val="28"/>
        </w:rPr>
        <w:t>&lt;</w:t>
      </w:r>
      <w:r w:rsidR="00FD6AC0" w:rsidRPr="008F1BFC">
        <w:rPr>
          <w:rFonts w:ascii="Times New Roman" w:hAnsi="Times New Roman" w:cs="Times New Roman"/>
          <w:sz w:val="28"/>
          <w:szCs w:val="28"/>
        </w:rPr>
        <w:t>3</w:t>
      </w:r>
      <w:r w:rsidRPr="008F1BFC">
        <w:rPr>
          <w:rFonts w:ascii="Times New Roman" w:hAnsi="Times New Roman" w:cs="Times New Roman"/>
          <w:sz w:val="28"/>
          <w:szCs w:val="28"/>
        </w:rPr>
        <w:t xml:space="preserve">&gt; </w:t>
      </w:r>
      <w:r w:rsidR="008C03A9" w:rsidRPr="007D609B">
        <w:rPr>
          <w:rFonts w:ascii="Times New Roman" w:hAnsi="Times New Roman" w:cs="Times New Roman"/>
          <w:sz w:val="28"/>
          <w:szCs w:val="28"/>
        </w:rPr>
        <w:t>Перечень товаров,</w:t>
      </w:r>
      <w:r w:rsidR="008C03A9">
        <w:rPr>
          <w:rFonts w:ascii="Times New Roman" w:hAnsi="Times New Roman" w:cs="Times New Roman"/>
          <w:sz w:val="28"/>
          <w:szCs w:val="28"/>
        </w:rPr>
        <w:t xml:space="preserve"> упаковки,</w:t>
      </w:r>
      <w:r w:rsidR="008C03A9" w:rsidRPr="007D609B">
        <w:rPr>
          <w:rFonts w:ascii="Times New Roman" w:hAnsi="Times New Roman" w:cs="Times New Roman"/>
          <w:sz w:val="28"/>
          <w:szCs w:val="28"/>
        </w:rPr>
        <w:t xml:space="preserve"> подлежащих утилизации после утраты ими потребительских свойств, </w:t>
      </w:r>
      <w:r w:rsidR="008C03A9">
        <w:rPr>
          <w:rFonts w:ascii="Times New Roman" w:hAnsi="Times New Roman" w:cs="Times New Roman"/>
          <w:sz w:val="28"/>
          <w:szCs w:val="28"/>
        </w:rPr>
        <w:t xml:space="preserve">предусмотренный пунктом 5 статьи 24.2 </w:t>
      </w:r>
      <w:r w:rsidR="008C03A9" w:rsidRPr="00E444E5">
        <w:rPr>
          <w:rFonts w:ascii="Times New Roman" w:hAnsi="Times New Roman" w:cs="Times New Roman"/>
          <w:sz w:val="28"/>
          <w:szCs w:val="28"/>
        </w:rPr>
        <w:t xml:space="preserve">Федерального закона </w:t>
      </w:r>
      <w:r w:rsidR="008C03A9">
        <w:rPr>
          <w:rFonts w:ascii="Times New Roman" w:hAnsi="Times New Roman" w:cs="Times New Roman"/>
          <w:sz w:val="28"/>
          <w:szCs w:val="28"/>
        </w:rPr>
        <w:t>о</w:t>
      </w:r>
      <w:r w:rsidR="008C03A9" w:rsidRPr="00AF4202">
        <w:rPr>
          <w:rFonts w:ascii="Times New Roman" w:hAnsi="Times New Roman" w:cs="Times New Roman"/>
          <w:sz w:val="28"/>
          <w:szCs w:val="28"/>
        </w:rPr>
        <w:t xml:space="preserve">т 24.06.1998 </w:t>
      </w:r>
      <w:r w:rsidR="008C03A9">
        <w:rPr>
          <w:rFonts w:ascii="Times New Roman" w:hAnsi="Times New Roman" w:cs="Times New Roman"/>
          <w:sz w:val="28"/>
          <w:szCs w:val="28"/>
        </w:rPr>
        <w:t>№</w:t>
      </w:r>
      <w:r w:rsidR="008C03A9" w:rsidRPr="00AF4202">
        <w:rPr>
          <w:rFonts w:ascii="Times New Roman" w:hAnsi="Times New Roman" w:cs="Times New Roman"/>
          <w:sz w:val="28"/>
          <w:szCs w:val="28"/>
        </w:rPr>
        <w:t xml:space="preserve"> 89-ФЗ </w:t>
      </w:r>
      <w:r w:rsidR="008C03A9">
        <w:rPr>
          <w:rFonts w:ascii="Times New Roman" w:hAnsi="Times New Roman" w:cs="Times New Roman"/>
          <w:sz w:val="28"/>
          <w:szCs w:val="28"/>
        </w:rPr>
        <w:t>«</w:t>
      </w:r>
      <w:r w:rsidR="008C03A9" w:rsidRPr="00E444E5">
        <w:rPr>
          <w:rFonts w:ascii="Times New Roman" w:hAnsi="Times New Roman" w:cs="Times New Roman"/>
          <w:sz w:val="28"/>
          <w:szCs w:val="28"/>
        </w:rPr>
        <w:t>Об отходах производства и потребления</w:t>
      </w:r>
      <w:r w:rsidR="008C03A9">
        <w:rPr>
          <w:rFonts w:ascii="Times New Roman" w:hAnsi="Times New Roman" w:cs="Times New Roman"/>
          <w:sz w:val="28"/>
          <w:szCs w:val="28"/>
        </w:rPr>
        <w:t>»</w:t>
      </w:r>
      <w:r w:rsidR="008C03A9" w:rsidRPr="007D609B">
        <w:rPr>
          <w:rFonts w:ascii="Times New Roman" w:hAnsi="Times New Roman" w:cs="Times New Roman"/>
          <w:sz w:val="28"/>
          <w:szCs w:val="28"/>
        </w:rPr>
        <w:t>.</w:t>
      </w:r>
      <w:bookmarkStart w:id="3" w:name="_GoBack"/>
      <w:bookmarkEnd w:id="3"/>
    </w:p>
    <w:p w14:paraId="62E78919" w14:textId="2FBE1D0A" w:rsidR="005667B9" w:rsidRPr="008F1BFC" w:rsidRDefault="005667B9" w:rsidP="00F86912">
      <w:pPr>
        <w:pStyle w:val="ConsPlusNormal"/>
        <w:spacing w:before="280"/>
        <w:ind w:firstLine="540"/>
        <w:jc w:val="both"/>
        <w:rPr>
          <w:rFonts w:ascii="Times New Roman" w:hAnsi="Times New Roman" w:cs="Times New Roman"/>
          <w:sz w:val="28"/>
          <w:szCs w:val="28"/>
        </w:rPr>
      </w:pPr>
      <w:proofErr w:type="gramStart"/>
      <w:r w:rsidRPr="008F1BFC">
        <w:rPr>
          <w:rFonts w:ascii="Times New Roman" w:hAnsi="Times New Roman" w:cs="Times New Roman"/>
          <w:sz w:val="28"/>
          <w:szCs w:val="28"/>
        </w:rPr>
        <w:t>&lt;</w:t>
      </w:r>
      <w:r w:rsidR="00FD6AC0" w:rsidRPr="008F1BFC">
        <w:rPr>
          <w:rFonts w:ascii="Times New Roman" w:hAnsi="Times New Roman" w:cs="Times New Roman"/>
          <w:sz w:val="28"/>
          <w:szCs w:val="28"/>
        </w:rPr>
        <w:t>4</w:t>
      </w:r>
      <w:r w:rsidRPr="008F1BFC">
        <w:rPr>
          <w:rFonts w:ascii="Times New Roman" w:hAnsi="Times New Roman" w:cs="Times New Roman"/>
          <w:sz w:val="28"/>
          <w:szCs w:val="28"/>
        </w:rPr>
        <w:t xml:space="preserve">&gt; </w:t>
      </w:r>
      <w:r w:rsidR="00102E72" w:rsidRPr="008F1BFC">
        <w:rPr>
          <w:rFonts w:ascii="Times New Roman" w:hAnsi="Times New Roman" w:cs="Times New Roman"/>
          <w:sz w:val="28"/>
          <w:szCs w:val="28"/>
        </w:rPr>
        <w:t xml:space="preserve"> Перечень видов отходов от использования товаров, за счет утилизации которых может быть исполнена обязанность по обеспечению самостоятельной утилизации отходов от использования товаров, включенных в перечень, предусмотренный пунктом 5 статьи 24.2 Федерального закона от 24.06.1998                          № 89-ФЗ «Об отходах производства и потребления», а также перечень видов товаров (продукции), которые могут быть произведены при утилизации таких отходов в целях исполнения обязанности по</w:t>
      </w:r>
      <w:proofErr w:type="gramEnd"/>
      <w:r w:rsidR="00102E72" w:rsidRPr="008F1BFC">
        <w:rPr>
          <w:rFonts w:ascii="Times New Roman" w:hAnsi="Times New Roman" w:cs="Times New Roman"/>
          <w:sz w:val="28"/>
          <w:szCs w:val="28"/>
        </w:rPr>
        <w:t xml:space="preserve"> обеспечению самостоятельной  утилизации отходов.</w:t>
      </w:r>
    </w:p>
    <w:p w14:paraId="67835E98" w14:textId="06F4BEC7" w:rsidR="00F86912" w:rsidRPr="007D609B" w:rsidRDefault="00F86912" w:rsidP="00F86912">
      <w:pPr>
        <w:pStyle w:val="ConsPlusNormal"/>
        <w:spacing w:before="220"/>
        <w:ind w:firstLine="540"/>
        <w:jc w:val="both"/>
        <w:rPr>
          <w:rFonts w:ascii="Times New Roman" w:hAnsi="Times New Roman" w:cs="Times New Roman"/>
          <w:sz w:val="28"/>
          <w:szCs w:val="28"/>
        </w:rPr>
      </w:pPr>
      <w:bookmarkStart w:id="4" w:name="P243"/>
      <w:bookmarkEnd w:id="4"/>
      <w:r w:rsidRPr="008F1BFC">
        <w:rPr>
          <w:rFonts w:ascii="Times New Roman" w:hAnsi="Times New Roman" w:cs="Times New Roman"/>
          <w:sz w:val="28"/>
          <w:szCs w:val="28"/>
        </w:rPr>
        <w:t>&lt;</w:t>
      </w:r>
      <w:r w:rsidR="00FD6AC0" w:rsidRPr="008F1BFC">
        <w:rPr>
          <w:rFonts w:ascii="Times New Roman" w:hAnsi="Times New Roman" w:cs="Times New Roman"/>
          <w:sz w:val="28"/>
          <w:szCs w:val="28"/>
          <w:lang w:val="en-US"/>
        </w:rPr>
        <w:t>5</w:t>
      </w:r>
      <w:r w:rsidRPr="008F1BFC">
        <w:rPr>
          <w:rFonts w:ascii="Times New Roman" w:hAnsi="Times New Roman" w:cs="Times New Roman"/>
          <w:sz w:val="28"/>
          <w:szCs w:val="28"/>
        </w:rPr>
        <w:t>&gt; Действует до 01.01.2027.</w:t>
      </w:r>
    </w:p>
    <w:p w14:paraId="35D0D73E" w14:textId="77777777" w:rsidR="00F86912" w:rsidRPr="007D609B" w:rsidRDefault="00F86912" w:rsidP="00F86912">
      <w:pPr>
        <w:pStyle w:val="ConsPlusNormal"/>
        <w:jc w:val="both"/>
        <w:rPr>
          <w:rFonts w:ascii="Times New Roman" w:hAnsi="Times New Roman" w:cs="Times New Roman"/>
          <w:sz w:val="28"/>
          <w:szCs w:val="28"/>
        </w:rPr>
      </w:pPr>
    </w:p>
    <w:p w14:paraId="27DE4030" w14:textId="77777777" w:rsidR="00BC4723" w:rsidRDefault="00BC4723"/>
    <w:sectPr w:rsidR="00BC4723" w:rsidSect="00DA024E">
      <w:headerReference w:type="default" r:id="rId8"/>
      <w:pgSz w:w="11906" w:h="16838" w:code="9"/>
      <w:pgMar w:top="1134"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EB373" w14:textId="77777777" w:rsidR="00DA024E" w:rsidRDefault="00DA024E" w:rsidP="00DA024E">
      <w:pPr>
        <w:spacing w:after="0" w:line="240" w:lineRule="auto"/>
      </w:pPr>
      <w:r>
        <w:separator/>
      </w:r>
    </w:p>
  </w:endnote>
  <w:endnote w:type="continuationSeparator" w:id="0">
    <w:p w14:paraId="73CA0C51" w14:textId="77777777" w:rsidR="00DA024E" w:rsidRDefault="00DA024E" w:rsidP="00DA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C3673" w14:textId="77777777" w:rsidR="00DA024E" w:rsidRDefault="00DA024E" w:rsidP="00DA024E">
      <w:pPr>
        <w:spacing w:after="0" w:line="240" w:lineRule="auto"/>
      </w:pPr>
      <w:r>
        <w:separator/>
      </w:r>
    </w:p>
  </w:footnote>
  <w:footnote w:type="continuationSeparator" w:id="0">
    <w:p w14:paraId="493F00AB" w14:textId="77777777" w:rsidR="00DA024E" w:rsidRDefault="00DA024E" w:rsidP="00DA0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768511"/>
      <w:docPartObj>
        <w:docPartGallery w:val="Page Numbers (Top of Page)"/>
        <w:docPartUnique/>
      </w:docPartObj>
    </w:sdtPr>
    <w:sdtContent>
      <w:p w14:paraId="40AB851F" w14:textId="2A3F5CD8" w:rsidR="00DA024E" w:rsidRDefault="00DA024E">
        <w:pPr>
          <w:pStyle w:val="a3"/>
          <w:jc w:val="center"/>
        </w:pPr>
        <w:r>
          <w:fldChar w:fldCharType="begin"/>
        </w:r>
        <w:r>
          <w:instrText>PAGE   \* MERGEFORMAT</w:instrText>
        </w:r>
        <w:r>
          <w:fldChar w:fldCharType="separate"/>
        </w:r>
        <w:r>
          <w:rPr>
            <w:noProof/>
          </w:rPr>
          <w:t>4</w:t>
        </w:r>
        <w:r>
          <w:fldChar w:fldCharType="end"/>
        </w:r>
      </w:p>
    </w:sdtContent>
  </w:sdt>
  <w:p w14:paraId="6F9F6D72" w14:textId="77777777" w:rsidR="00DA024E" w:rsidRDefault="00DA02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4D"/>
    <w:rsid w:val="000008BF"/>
    <w:rsid w:val="00000E45"/>
    <w:rsid w:val="00001CC6"/>
    <w:rsid w:val="00001D1D"/>
    <w:rsid w:val="00002945"/>
    <w:rsid w:val="00002CC8"/>
    <w:rsid w:val="00004864"/>
    <w:rsid w:val="000048FD"/>
    <w:rsid w:val="00004936"/>
    <w:rsid w:val="00005002"/>
    <w:rsid w:val="00005382"/>
    <w:rsid w:val="0000579A"/>
    <w:rsid w:val="00005B20"/>
    <w:rsid w:val="00005C86"/>
    <w:rsid w:val="00006479"/>
    <w:rsid w:val="00006C6F"/>
    <w:rsid w:val="0000704F"/>
    <w:rsid w:val="000078BA"/>
    <w:rsid w:val="00007A28"/>
    <w:rsid w:val="00007BB9"/>
    <w:rsid w:val="00007F4D"/>
    <w:rsid w:val="00010A89"/>
    <w:rsid w:val="00010B21"/>
    <w:rsid w:val="00011740"/>
    <w:rsid w:val="00011925"/>
    <w:rsid w:val="000119B2"/>
    <w:rsid w:val="00011B62"/>
    <w:rsid w:val="00013C5E"/>
    <w:rsid w:val="00014ABB"/>
    <w:rsid w:val="00014BA3"/>
    <w:rsid w:val="00015042"/>
    <w:rsid w:val="00016BF0"/>
    <w:rsid w:val="00016D91"/>
    <w:rsid w:val="000170D1"/>
    <w:rsid w:val="00021648"/>
    <w:rsid w:val="00021A03"/>
    <w:rsid w:val="00022AB3"/>
    <w:rsid w:val="00022CAB"/>
    <w:rsid w:val="0002302A"/>
    <w:rsid w:val="00023F85"/>
    <w:rsid w:val="000240A9"/>
    <w:rsid w:val="00024650"/>
    <w:rsid w:val="00025515"/>
    <w:rsid w:val="00027826"/>
    <w:rsid w:val="00030499"/>
    <w:rsid w:val="000307CD"/>
    <w:rsid w:val="00030956"/>
    <w:rsid w:val="00030BF7"/>
    <w:rsid w:val="000312BB"/>
    <w:rsid w:val="00033255"/>
    <w:rsid w:val="000333ED"/>
    <w:rsid w:val="00033668"/>
    <w:rsid w:val="00033762"/>
    <w:rsid w:val="00033B93"/>
    <w:rsid w:val="00034369"/>
    <w:rsid w:val="00034968"/>
    <w:rsid w:val="00035054"/>
    <w:rsid w:val="000350D3"/>
    <w:rsid w:val="0003515E"/>
    <w:rsid w:val="000356B2"/>
    <w:rsid w:val="00036037"/>
    <w:rsid w:val="00036368"/>
    <w:rsid w:val="00036E88"/>
    <w:rsid w:val="0003756C"/>
    <w:rsid w:val="000407DD"/>
    <w:rsid w:val="00040AC5"/>
    <w:rsid w:val="000410A9"/>
    <w:rsid w:val="000411E4"/>
    <w:rsid w:val="000422DB"/>
    <w:rsid w:val="000435B4"/>
    <w:rsid w:val="00043637"/>
    <w:rsid w:val="00044010"/>
    <w:rsid w:val="000447E4"/>
    <w:rsid w:val="00044CAC"/>
    <w:rsid w:val="00045F0A"/>
    <w:rsid w:val="000475C6"/>
    <w:rsid w:val="000502DB"/>
    <w:rsid w:val="00050EE3"/>
    <w:rsid w:val="000511F4"/>
    <w:rsid w:val="00051726"/>
    <w:rsid w:val="000524B2"/>
    <w:rsid w:val="000526F5"/>
    <w:rsid w:val="0005288D"/>
    <w:rsid w:val="00053889"/>
    <w:rsid w:val="00053E53"/>
    <w:rsid w:val="000544E0"/>
    <w:rsid w:val="000545E0"/>
    <w:rsid w:val="000547BD"/>
    <w:rsid w:val="00055227"/>
    <w:rsid w:val="00055301"/>
    <w:rsid w:val="0005561A"/>
    <w:rsid w:val="000556B1"/>
    <w:rsid w:val="000556DF"/>
    <w:rsid w:val="00056698"/>
    <w:rsid w:val="00056C07"/>
    <w:rsid w:val="000571FE"/>
    <w:rsid w:val="000576A8"/>
    <w:rsid w:val="000611A6"/>
    <w:rsid w:val="00062AD2"/>
    <w:rsid w:val="00062EC4"/>
    <w:rsid w:val="000635E2"/>
    <w:rsid w:val="00063C1C"/>
    <w:rsid w:val="000641F7"/>
    <w:rsid w:val="0006455C"/>
    <w:rsid w:val="0006487B"/>
    <w:rsid w:val="00064C6F"/>
    <w:rsid w:val="00064D90"/>
    <w:rsid w:val="00065161"/>
    <w:rsid w:val="0006598F"/>
    <w:rsid w:val="00066514"/>
    <w:rsid w:val="00066B9B"/>
    <w:rsid w:val="00066F7B"/>
    <w:rsid w:val="00067451"/>
    <w:rsid w:val="00067A01"/>
    <w:rsid w:val="0007088A"/>
    <w:rsid w:val="00070A77"/>
    <w:rsid w:val="00070DE9"/>
    <w:rsid w:val="00071708"/>
    <w:rsid w:val="00071790"/>
    <w:rsid w:val="00071D51"/>
    <w:rsid w:val="00071EDA"/>
    <w:rsid w:val="00072852"/>
    <w:rsid w:val="00072D87"/>
    <w:rsid w:val="00072ED2"/>
    <w:rsid w:val="00073143"/>
    <w:rsid w:val="00073893"/>
    <w:rsid w:val="000739A3"/>
    <w:rsid w:val="0007438F"/>
    <w:rsid w:val="0007445C"/>
    <w:rsid w:val="000744CD"/>
    <w:rsid w:val="00075481"/>
    <w:rsid w:val="0007654A"/>
    <w:rsid w:val="00077308"/>
    <w:rsid w:val="00077858"/>
    <w:rsid w:val="0008021B"/>
    <w:rsid w:val="0008111C"/>
    <w:rsid w:val="000811BA"/>
    <w:rsid w:val="0008242D"/>
    <w:rsid w:val="0008264B"/>
    <w:rsid w:val="00082811"/>
    <w:rsid w:val="00082D9E"/>
    <w:rsid w:val="00083691"/>
    <w:rsid w:val="00083A55"/>
    <w:rsid w:val="00084B2E"/>
    <w:rsid w:val="00084C84"/>
    <w:rsid w:val="00084D34"/>
    <w:rsid w:val="00085721"/>
    <w:rsid w:val="00085BEB"/>
    <w:rsid w:val="00086222"/>
    <w:rsid w:val="000904C3"/>
    <w:rsid w:val="00090E84"/>
    <w:rsid w:val="00091A59"/>
    <w:rsid w:val="00092031"/>
    <w:rsid w:val="000921F0"/>
    <w:rsid w:val="000925D3"/>
    <w:rsid w:val="000936A9"/>
    <w:rsid w:val="00093DE9"/>
    <w:rsid w:val="00093E1A"/>
    <w:rsid w:val="00093F85"/>
    <w:rsid w:val="000941EE"/>
    <w:rsid w:val="00094389"/>
    <w:rsid w:val="00095F46"/>
    <w:rsid w:val="0009610D"/>
    <w:rsid w:val="000965E9"/>
    <w:rsid w:val="00096734"/>
    <w:rsid w:val="00097740"/>
    <w:rsid w:val="000977DD"/>
    <w:rsid w:val="00097AB9"/>
    <w:rsid w:val="00097D70"/>
    <w:rsid w:val="000A005C"/>
    <w:rsid w:val="000A0C00"/>
    <w:rsid w:val="000A103F"/>
    <w:rsid w:val="000A1EAB"/>
    <w:rsid w:val="000A1EAE"/>
    <w:rsid w:val="000A20E6"/>
    <w:rsid w:val="000A20F4"/>
    <w:rsid w:val="000A22FA"/>
    <w:rsid w:val="000A2303"/>
    <w:rsid w:val="000A23B9"/>
    <w:rsid w:val="000A2B1A"/>
    <w:rsid w:val="000A4113"/>
    <w:rsid w:val="000A43E6"/>
    <w:rsid w:val="000A44D9"/>
    <w:rsid w:val="000A4CA6"/>
    <w:rsid w:val="000A5B9E"/>
    <w:rsid w:val="000A5EC7"/>
    <w:rsid w:val="000A7157"/>
    <w:rsid w:val="000A72B2"/>
    <w:rsid w:val="000A770E"/>
    <w:rsid w:val="000B0049"/>
    <w:rsid w:val="000B0316"/>
    <w:rsid w:val="000B0ABE"/>
    <w:rsid w:val="000B1311"/>
    <w:rsid w:val="000B171B"/>
    <w:rsid w:val="000B19BA"/>
    <w:rsid w:val="000B239B"/>
    <w:rsid w:val="000B28FB"/>
    <w:rsid w:val="000B2BC1"/>
    <w:rsid w:val="000B2BD7"/>
    <w:rsid w:val="000B3238"/>
    <w:rsid w:val="000B3430"/>
    <w:rsid w:val="000B3587"/>
    <w:rsid w:val="000B3AF3"/>
    <w:rsid w:val="000B3D25"/>
    <w:rsid w:val="000B4503"/>
    <w:rsid w:val="000B4A2C"/>
    <w:rsid w:val="000B4DF1"/>
    <w:rsid w:val="000B55F3"/>
    <w:rsid w:val="000B5CB4"/>
    <w:rsid w:val="000B5EB6"/>
    <w:rsid w:val="000B61D5"/>
    <w:rsid w:val="000B74A8"/>
    <w:rsid w:val="000C0542"/>
    <w:rsid w:val="000C0D8A"/>
    <w:rsid w:val="000C15E6"/>
    <w:rsid w:val="000C2BE7"/>
    <w:rsid w:val="000C3C23"/>
    <w:rsid w:val="000C3F94"/>
    <w:rsid w:val="000C3F9D"/>
    <w:rsid w:val="000C4A77"/>
    <w:rsid w:val="000C556A"/>
    <w:rsid w:val="000C620F"/>
    <w:rsid w:val="000C644C"/>
    <w:rsid w:val="000C64B3"/>
    <w:rsid w:val="000C6B26"/>
    <w:rsid w:val="000C6D2B"/>
    <w:rsid w:val="000C6D38"/>
    <w:rsid w:val="000C758D"/>
    <w:rsid w:val="000D06E7"/>
    <w:rsid w:val="000D107F"/>
    <w:rsid w:val="000D1403"/>
    <w:rsid w:val="000D1D70"/>
    <w:rsid w:val="000D24FF"/>
    <w:rsid w:val="000D2909"/>
    <w:rsid w:val="000D2958"/>
    <w:rsid w:val="000D2C1E"/>
    <w:rsid w:val="000D4838"/>
    <w:rsid w:val="000D63A2"/>
    <w:rsid w:val="000D78D5"/>
    <w:rsid w:val="000D7CA7"/>
    <w:rsid w:val="000E003F"/>
    <w:rsid w:val="000E095D"/>
    <w:rsid w:val="000E117E"/>
    <w:rsid w:val="000E1592"/>
    <w:rsid w:val="000E162E"/>
    <w:rsid w:val="000E1828"/>
    <w:rsid w:val="000E1CC0"/>
    <w:rsid w:val="000E2334"/>
    <w:rsid w:val="000E3B40"/>
    <w:rsid w:val="000E3CBB"/>
    <w:rsid w:val="000E432E"/>
    <w:rsid w:val="000E4ADF"/>
    <w:rsid w:val="000E5533"/>
    <w:rsid w:val="000E5B91"/>
    <w:rsid w:val="000E6F2B"/>
    <w:rsid w:val="000F216C"/>
    <w:rsid w:val="000F223F"/>
    <w:rsid w:val="000F22FB"/>
    <w:rsid w:val="000F270E"/>
    <w:rsid w:val="000F2B7A"/>
    <w:rsid w:val="000F2CEB"/>
    <w:rsid w:val="000F310F"/>
    <w:rsid w:val="000F43D1"/>
    <w:rsid w:val="000F4903"/>
    <w:rsid w:val="000F4958"/>
    <w:rsid w:val="000F4A9D"/>
    <w:rsid w:val="000F5A3F"/>
    <w:rsid w:val="000F6274"/>
    <w:rsid w:val="000F6667"/>
    <w:rsid w:val="000F6722"/>
    <w:rsid w:val="000F6B16"/>
    <w:rsid w:val="000F6D76"/>
    <w:rsid w:val="000F6DD7"/>
    <w:rsid w:val="000F73C9"/>
    <w:rsid w:val="0010051A"/>
    <w:rsid w:val="001008FE"/>
    <w:rsid w:val="00100D8E"/>
    <w:rsid w:val="001012BA"/>
    <w:rsid w:val="00102406"/>
    <w:rsid w:val="0010278E"/>
    <w:rsid w:val="00102E72"/>
    <w:rsid w:val="0010320A"/>
    <w:rsid w:val="00104D0E"/>
    <w:rsid w:val="00105C9E"/>
    <w:rsid w:val="00105CCE"/>
    <w:rsid w:val="001060B8"/>
    <w:rsid w:val="00107542"/>
    <w:rsid w:val="00107BFD"/>
    <w:rsid w:val="0011079B"/>
    <w:rsid w:val="00110E34"/>
    <w:rsid w:val="0011178F"/>
    <w:rsid w:val="00111C9A"/>
    <w:rsid w:val="00112262"/>
    <w:rsid w:val="0011227C"/>
    <w:rsid w:val="0011346D"/>
    <w:rsid w:val="00113DB3"/>
    <w:rsid w:val="001141E6"/>
    <w:rsid w:val="0011455E"/>
    <w:rsid w:val="001147EB"/>
    <w:rsid w:val="00114AA7"/>
    <w:rsid w:val="00115171"/>
    <w:rsid w:val="00115834"/>
    <w:rsid w:val="00115B91"/>
    <w:rsid w:val="00116C1F"/>
    <w:rsid w:val="00116D53"/>
    <w:rsid w:val="00116E59"/>
    <w:rsid w:val="00117B96"/>
    <w:rsid w:val="00120092"/>
    <w:rsid w:val="00121006"/>
    <w:rsid w:val="001218FA"/>
    <w:rsid w:val="00122B63"/>
    <w:rsid w:val="00124F03"/>
    <w:rsid w:val="0012625C"/>
    <w:rsid w:val="00126668"/>
    <w:rsid w:val="00126803"/>
    <w:rsid w:val="00126A2E"/>
    <w:rsid w:val="00126E42"/>
    <w:rsid w:val="00127324"/>
    <w:rsid w:val="001317BF"/>
    <w:rsid w:val="001325E9"/>
    <w:rsid w:val="00132C0F"/>
    <w:rsid w:val="00133208"/>
    <w:rsid w:val="00133F61"/>
    <w:rsid w:val="001340FF"/>
    <w:rsid w:val="00135791"/>
    <w:rsid w:val="00136037"/>
    <w:rsid w:val="00136425"/>
    <w:rsid w:val="00136DB2"/>
    <w:rsid w:val="001403A4"/>
    <w:rsid w:val="00140B4C"/>
    <w:rsid w:val="001424C6"/>
    <w:rsid w:val="001426A5"/>
    <w:rsid w:val="00143BEE"/>
    <w:rsid w:val="00143F39"/>
    <w:rsid w:val="0014479F"/>
    <w:rsid w:val="001447D8"/>
    <w:rsid w:val="00145F5A"/>
    <w:rsid w:val="001460A6"/>
    <w:rsid w:val="001464CE"/>
    <w:rsid w:val="00146E62"/>
    <w:rsid w:val="001503AE"/>
    <w:rsid w:val="001510D0"/>
    <w:rsid w:val="00151C49"/>
    <w:rsid w:val="00151CCC"/>
    <w:rsid w:val="00151D21"/>
    <w:rsid w:val="00152913"/>
    <w:rsid w:val="00152AFA"/>
    <w:rsid w:val="001530BA"/>
    <w:rsid w:val="00154653"/>
    <w:rsid w:val="00155244"/>
    <w:rsid w:val="00155A0B"/>
    <w:rsid w:val="00155A55"/>
    <w:rsid w:val="00156234"/>
    <w:rsid w:val="0015648E"/>
    <w:rsid w:val="00157BE6"/>
    <w:rsid w:val="00160A29"/>
    <w:rsid w:val="00160CF1"/>
    <w:rsid w:val="00160EF1"/>
    <w:rsid w:val="0016170D"/>
    <w:rsid w:val="001617BF"/>
    <w:rsid w:val="001617F4"/>
    <w:rsid w:val="00161E9D"/>
    <w:rsid w:val="00161FCE"/>
    <w:rsid w:val="001623FF"/>
    <w:rsid w:val="00162AD7"/>
    <w:rsid w:val="0016321E"/>
    <w:rsid w:val="001639A1"/>
    <w:rsid w:val="00163A13"/>
    <w:rsid w:val="00164903"/>
    <w:rsid w:val="00164CDA"/>
    <w:rsid w:val="001651E2"/>
    <w:rsid w:val="001666ED"/>
    <w:rsid w:val="00166B80"/>
    <w:rsid w:val="00166DE1"/>
    <w:rsid w:val="001670E8"/>
    <w:rsid w:val="00172C18"/>
    <w:rsid w:val="00172FA4"/>
    <w:rsid w:val="00173DB2"/>
    <w:rsid w:val="00173ECC"/>
    <w:rsid w:val="00173F34"/>
    <w:rsid w:val="00174E88"/>
    <w:rsid w:val="00175200"/>
    <w:rsid w:val="00175274"/>
    <w:rsid w:val="00175D2D"/>
    <w:rsid w:val="0017627A"/>
    <w:rsid w:val="00176BC4"/>
    <w:rsid w:val="00177A47"/>
    <w:rsid w:val="00177EF7"/>
    <w:rsid w:val="00177FE4"/>
    <w:rsid w:val="00180BD6"/>
    <w:rsid w:val="00181210"/>
    <w:rsid w:val="0018135C"/>
    <w:rsid w:val="00181B7A"/>
    <w:rsid w:val="00181E49"/>
    <w:rsid w:val="00181E9F"/>
    <w:rsid w:val="00182541"/>
    <w:rsid w:val="00182D68"/>
    <w:rsid w:val="00183C24"/>
    <w:rsid w:val="00183CA2"/>
    <w:rsid w:val="0018524A"/>
    <w:rsid w:val="0018594A"/>
    <w:rsid w:val="00185E5B"/>
    <w:rsid w:val="00185F3D"/>
    <w:rsid w:val="00186613"/>
    <w:rsid w:val="00186C32"/>
    <w:rsid w:val="001872BB"/>
    <w:rsid w:val="00187345"/>
    <w:rsid w:val="00187648"/>
    <w:rsid w:val="00187C43"/>
    <w:rsid w:val="00190956"/>
    <w:rsid w:val="00190D69"/>
    <w:rsid w:val="0019172B"/>
    <w:rsid w:val="00191748"/>
    <w:rsid w:val="001919E3"/>
    <w:rsid w:val="00192C4F"/>
    <w:rsid w:val="001930E4"/>
    <w:rsid w:val="00193930"/>
    <w:rsid w:val="001968A0"/>
    <w:rsid w:val="00196A65"/>
    <w:rsid w:val="001A07B6"/>
    <w:rsid w:val="001A1BA5"/>
    <w:rsid w:val="001A27A2"/>
    <w:rsid w:val="001A3EAD"/>
    <w:rsid w:val="001A4647"/>
    <w:rsid w:val="001A580D"/>
    <w:rsid w:val="001A5FCE"/>
    <w:rsid w:val="001A6076"/>
    <w:rsid w:val="001A71A7"/>
    <w:rsid w:val="001B15B7"/>
    <w:rsid w:val="001B1CAA"/>
    <w:rsid w:val="001B263D"/>
    <w:rsid w:val="001B2641"/>
    <w:rsid w:val="001B2BAD"/>
    <w:rsid w:val="001B3A4F"/>
    <w:rsid w:val="001B3F86"/>
    <w:rsid w:val="001B46C3"/>
    <w:rsid w:val="001B47FF"/>
    <w:rsid w:val="001B49EA"/>
    <w:rsid w:val="001B4BF9"/>
    <w:rsid w:val="001B51A8"/>
    <w:rsid w:val="001B55D1"/>
    <w:rsid w:val="001B5A01"/>
    <w:rsid w:val="001B762E"/>
    <w:rsid w:val="001C116C"/>
    <w:rsid w:val="001C1BB5"/>
    <w:rsid w:val="001C274A"/>
    <w:rsid w:val="001C278F"/>
    <w:rsid w:val="001C5E59"/>
    <w:rsid w:val="001C6B30"/>
    <w:rsid w:val="001C6E95"/>
    <w:rsid w:val="001C70CD"/>
    <w:rsid w:val="001C7AD8"/>
    <w:rsid w:val="001D10AF"/>
    <w:rsid w:val="001D11D7"/>
    <w:rsid w:val="001D1564"/>
    <w:rsid w:val="001D17CB"/>
    <w:rsid w:val="001D3400"/>
    <w:rsid w:val="001D500F"/>
    <w:rsid w:val="001D5678"/>
    <w:rsid w:val="001D6400"/>
    <w:rsid w:val="001D66A7"/>
    <w:rsid w:val="001D74B2"/>
    <w:rsid w:val="001D7627"/>
    <w:rsid w:val="001D7EFA"/>
    <w:rsid w:val="001E1547"/>
    <w:rsid w:val="001E1DF6"/>
    <w:rsid w:val="001E34AD"/>
    <w:rsid w:val="001E4212"/>
    <w:rsid w:val="001E4254"/>
    <w:rsid w:val="001E498B"/>
    <w:rsid w:val="001E4AA4"/>
    <w:rsid w:val="001E4CC5"/>
    <w:rsid w:val="001E4D36"/>
    <w:rsid w:val="001E55D6"/>
    <w:rsid w:val="001E63DA"/>
    <w:rsid w:val="001E6F20"/>
    <w:rsid w:val="001E795E"/>
    <w:rsid w:val="001F036E"/>
    <w:rsid w:val="001F2F64"/>
    <w:rsid w:val="001F4A9F"/>
    <w:rsid w:val="001F51D3"/>
    <w:rsid w:val="001F6665"/>
    <w:rsid w:val="001F6F9D"/>
    <w:rsid w:val="001F751E"/>
    <w:rsid w:val="001F7840"/>
    <w:rsid w:val="001F79A7"/>
    <w:rsid w:val="001F7F6A"/>
    <w:rsid w:val="0020071E"/>
    <w:rsid w:val="002024D8"/>
    <w:rsid w:val="0020291B"/>
    <w:rsid w:val="00202B92"/>
    <w:rsid w:val="00202C47"/>
    <w:rsid w:val="00203683"/>
    <w:rsid w:val="00203AC7"/>
    <w:rsid w:val="00204D06"/>
    <w:rsid w:val="00205154"/>
    <w:rsid w:val="002055B4"/>
    <w:rsid w:val="00207A57"/>
    <w:rsid w:val="0021109F"/>
    <w:rsid w:val="002111CE"/>
    <w:rsid w:val="002111E8"/>
    <w:rsid w:val="002117AB"/>
    <w:rsid w:val="002123A6"/>
    <w:rsid w:val="00213D65"/>
    <w:rsid w:val="002146B7"/>
    <w:rsid w:val="00214B9D"/>
    <w:rsid w:val="00214D1C"/>
    <w:rsid w:val="00214F6A"/>
    <w:rsid w:val="00216DD1"/>
    <w:rsid w:val="002172CD"/>
    <w:rsid w:val="00217B94"/>
    <w:rsid w:val="002210F4"/>
    <w:rsid w:val="0022137B"/>
    <w:rsid w:val="00222260"/>
    <w:rsid w:val="002224E4"/>
    <w:rsid w:val="00222AB2"/>
    <w:rsid w:val="00222C62"/>
    <w:rsid w:val="00223326"/>
    <w:rsid w:val="00223357"/>
    <w:rsid w:val="002237EC"/>
    <w:rsid w:val="00223A23"/>
    <w:rsid w:val="00223DB3"/>
    <w:rsid w:val="00223F5D"/>
    <w:rsid w:val="00224564"/>
    <w:rsid w:val="002249DA"/>
    <w:rsid w:val="00224E4A"/>
    <w:rsid w:val="002255A8"/>
    <w:rsid w:val="002261D8"/>
    <w:rsid w:val="0022764B"/>
    <w:rsid w:val="00227DBC"/>
    <w:rsid w:val="002304F6"/>
    <w:rsid w:val="0023131A"/>
    <w:rsid w:val="002314C4"/>
    <w:rsid w:val="00232050"/>
    <w:rsid w:val="002331F5"/>
    <w:rsid w:val="0023384E"/>
    <w:rsid w:val="00234932"/>
    <w:rsid w:val="00234CB0"/>
    <w:rsid w:val="00236006"/>
    <w:rsid w:val="00236A0D"/>
    <w:rsid w:val="00236F22"/>
    <w:rsid w:val="002403BE"/>
    <w:rsid w:val="00241113"/>
    <w:rsid w:val="00241693"/>
    <w:rsid w:val="00241A1D"/>
    <w:rsid w:val="00242E40"/>
    <w:rsid w:val="00244083"/>
    <w:rsid w:val="0024493E"/>
    <w:rsid w:val="00244F6F"/>
    <w:rsid w:val="002456EF"/>
    <w:rsid w:val="00245A49"/>
    <w:rsid w:val="00245F64"/>
    <w:rsid w:val="00246722"/>
    <w:rsid w:val="00247591"/>
    <w:rsid w:val="00250665"/>
    <w:rsid w:val="00250972"/>
    <w:rsid w:val="00250B41"/>
    <w:rsid w:val="002512A5"/>
    <w:rsid w:val="00251C32"/>
    <w:rsid w:val="002524A8"/>
    <w:rsid w:val="00253290"/>
    <w:rsid w:val="00253ADA"/>
    <w:rsid w:val="0025551E"/>
    <w:rsid w:val="0025609E"/>
    <w:rsid w:val="0025612F"/>
    <w:rsid w:val="00256405"/>
    <w:rsid w:val="002564BB"/>
    <w:rsid w:val="00260252"/>
    <w:rsid w:val="0026058C"/>
    <w:rsid w:val="0026121A"/>
    <w:rsid w:val="00261D1F"/>
    <w:rsid w:val="002620E3"/>
    <w:rsid w:val="0026393E"/>
    <w:rsid w:val="0026405E"/>
    <w:rsid w:val="00264DD0"/>
    <w:rsid w:val="00265887"/>
    <w:rsid w:val="00265908"/>
    <w:rsid w:val="00265AE4"/>
    <w:rsid w:val="00265F63"/>
    <w:rsid w:val="00266750"/>
    <w:rsid w:val="00267593"/>
    <w:rsid w:val="002704D7"/>
    <w:rsid w:val="00271DDE"/>
    <w:rsid w:val="00272085"/>
    <w:rsid w:val="002723CC"/>
    <w:rsid w:val="00272BF2"/>
    <w:rsid w:val="00272CE3"/>
    <w:rsid w:val="00272D32"/>
    <w:rsid w:val="002738F5"/>
    <w:rsid w:val="00274175"/>
    <w:rsid w:val="002749B2"/>
    <w:rsid w:val="002752F5"/>
    <w:rsid w:val="002752F9"/>
    <w:rsid w:val="002754CE"/>
    <w:rsid w:val="00275AE8"/>
    <w:rsid w:val="00275FEC"/>
    <w:rsid w:val="0027602B"/>
    <w:rsid w:val="002764B6"/>
    <w:rsid w:val="00276BBF"/>
    <w:rsid w:val="00276F91"/>
    <w:rsid w:val="002805F5"/>
    <w:rsid w:val="002812D0"/>
    <w:rsid w:val="002822EA"/>
    <w:rsid w:val="00282950"/>
    <w:rsid w:val="00283414"/>
    <w:rsid w:val="0028417E"/>
    <w:rsid w:val="002848CB"/>
    <w:rsid w:val="00284F6E"/>
    <w:rsid w:val="00285C65"/>
    <w:rsid w:val="00285F35"/>
    <w:rsid w:val="00286B28"/>
    <w:rsid w:val="002875DB"/>
    <w:rsid w:val="00287D5D"/>
    <w:rsid w:val="00290489"/>
    <w:rsid w:val="00290BCD"/>
    <w:rsid w:val="00290C7D"/>
    <w:rsid w:val="002914DB"/>
    <w:rsid w:val="00291CFE"/>
    <w:rsid w:val="00293473"/>
    <w:rsid w:val="0029532E"/>
    <w:rsid w:val="002954FF"/>
    <w:rsid w:val="002955C3"/>
    <w:rsid w:val="00295667"/>
    <w:rsid w:val="00295812"/>
    <w:rsid w:val="00296196"/>
    <w:rsid w:val="00296A4B"/>
    <w:rsid w:val="00297153"/>
    <w:rsid w:val="002976E1"/>
    <w:rsid w:val="00297A56"/>
    <w:rsid w:val="002A001F"/>
    <w:rsid w:val="002A02CE"/>
    <w:rsid w:val="002A07F3"/>
    <w:rsid w:val="002A132D"/>
    <w:rsid w:val="002A1D9B"/>
    <w:rsid w:val="002A2C89"/>
    <w:rsid w:val="002A2E51"/>
    <w:rsid w:val="002A3082"/>
    <w:rsid w:val="002A376C"/>
    <w:rsid w:val="002A3DCA"/>
    <w:rsid w:val="002A4345"/>
    <w:rsid w:val="002A4B06"/>
    <w:rsid w:val="002A5ACA"/>
    <w:rsid w:val="002A71D5"/>
    <w:rsid w:val="002A7661"/>
    <w:rsid w:val="002B0C94"/>
    <w:rsid w:val="002B163D"/>
    <w:rsid w:val="002B16D3"/>
    <w:rsid w:val="002B1920"/>
    <w:rsid w:val="002B2006"/>
    <w:rsid w:val="002B2273"/>
    <w:rsid w:val="002B2CE6"/>
    <w:rsid w:val="002B311B"/>
    <w:rsid w:val="002B36B8"/>
    <w:rsid w:val="002B3B0E"/>
    <w:rsid w:val="002B473B"/>
    <w:rsid w:val="002B4836"/>
    <w:rsid w:val="002B5103"/>
    <w:rsid w:val="002B5C17"/>
    <w:rsid w:val="002B5EE5"/>
    <w:rsid w:val="002B765C"/>
    <w:rsid w:val="002C0120"/>
    <w:rsid w:val="002C0D61"/>
    <w:rsid w:val="002C1162"/>
    <w:rsid w:val="002C1D20"/>
    <w:rsid w:val="002C2227"/>
    <w:rsid w:val="002C31F9"/>
    <w:rsid w:val="002C3593"/>
    <w:rsid w:val="002C454B"/>
    <w:rsid w:val="002C4934"/>
    <w:rsid w:val="002C4ADC"/>
    <w:rsid w:val="002C4DD3"/>
    <w:rsid w:val="002C4FFE"/>
    <w:rsid w:val="002C51B6"/>
    <w:rsid w:val="002C616D"/>
    <w:rsid w:val="002C6F7F"/>
    <w:rsid w:val="002D00E2"/>
    <w:rsid w:val="002D1388"/>
    <w:rsid w:val="002D1F62"/>
    <w:rsid w:val="002D2122"/>
    <w:rsid w:val="002D220C"/>
    <w:rsid w:val="002D2505"/>
    <w:rsid w:val="002D2FF3"/>
    <w:rsid w:val="002D32E7"/>
    <w:rsid w:val="002D33D8"/>
    <w:rsid w:val="002D3582"/>
    <w:rsid w:val="002D37CC"/>
    <w:rsid w:val="002D39A0"/>
    <w:rsid w:val="002D3AD7"/>
    <w:rsid w:val="002D3AF5"/>
    <w:rsid w:val="002D676F"/>
    <w:rsid w:val="002D6C18"/>
    <w:rsid w:val="002D6CA6"/>
    <w:rsid w:val="002D7932"/>
    <w:rsid w:val="002D7D94"/>
    <w:rsid w:val="002E007E"/>
    <w:rsid w:val="002E0718"/>
    <w:rsid w:val="002E09E9"/>
    <w:rsid w:val="002E0DD0"/>
    <w:rsid w:val="002E0DE0"/>
    <w:rsid w:val="002E1210"/>
    <w:rsid w:val="002E1338"/>
    <w:rsid w:val="002E3C76"/>
    <w:rsid w:val="002E58ED"/>
    <w:rsid w:val="002E6425"/>
    <w:rsid w:val="002E6839"/>
    <w:rsid w:val="002E6F34"/>
    <w:rsid w:val="002F08A6"/>
    <w:rsid w:val="002F11BA"/>
    <w:rsid w:val="002F2258"/>
    <w:rsid w:val="002F2448"/>
    <w:rsid w:val="002F3615"/>
    <w:rsid w:val="002F4231"/>
    <w:rsid w:val="002F4471"/>
    <w:rsid w:val="002F464C"/>
    <w:rsid w:val="002F500B"/>
    <w:rsid w:val="002F50DB"/>
    <w:rsid w:val="002F54E8"/>
    <w:rsid w:val="002F5EB1"/>
    <w:rsid w:val="002F656A"/>
    <w:rsid w:val="002F6616"/>
    <w:rsid w:val="002F6709"/>
    <w:rsid w:val="002F6BBA"/>
    <w:rsid w:val="002F7444"/>
    <w:rsid w:val="002F7576"/>
    <w:rsid w:val="002F7A1A"/>
    <w:rsid w:val="002F7C93"/>
    <w:rsid w:val="00300591"/>
    <w:rsid w:val="00300B1F"/>
    <w:rsid w:val="00300CC4"/>
    <w:rsid w:val="00300FC9"/>
    <w:rsid w:val="003012DE"/>
    <w:rsid w:val="003017ED"/>
    <w:rsid w:val="00301F0E"/>
    <w:rsid w:val="00302B10"/>
    <w:rsid w:val="00302C16"/>
    <w:rsid w:val="003039D2"/>
    <w:rsid w:val="00304415"/>
    <w:rsid w:val="0030483C"/>
    <w:rsid w:val="003059BC"/>
    <w:rsid w:val="00306091"/>
    <w:rsid w:val="00306700"/>
    <w:rsid w:val="00306B8C"/>
    <w:rsid w:val="00306CF5"/>
    <w:rsid w:val="00307B07"/>
    <w:rsid w:val="00310D6C"/>
    <w:rsid w:val="00311083"/>
    <w:rsid w:val="003110BF"/>
    <w:rsid w:val="003117EE"/>
    <w:rsid w:val="0031283A"/>
    <w:rsid w:val="00312CD3"/>
    <w:rsid w:val="003137B6"/>
    <w:rsid w:val="00315348"/>
    <w:rsid w:val="00315BA2"/>
    <w:rsid w:val="00317B68"/>
    <w:rsid w:val="00317DE7"/>
    <w:rsid w:val="003204B3"/>
    <w:rsid w:val="00320694"/>
    <w:rsid w:val="003207D4"/>
    <w:rsid w:val="00320AE0"/>
    <w:rsid w:val="00320F86"/>
    <w:rsid w:val="003219CD"/>
    <w:rsid w:val="00322A56"/>
    <w:rsid w:val="00324A17"/>
    <w:rsid w:val="00324A7A"/>
    <w:rsid w:val="00324E3F"/>
    <w:rsid w:val="00325326"/>
    <w:rsid w:val="00325BFE"/>
    <w:rsid w:val="00325FD8"/>
    <w:rsid w:val="0032616A"/>
    <w:rsid w:val="003269E3"/>
    <w:rsid w:val="00326D18"/>
    <w:rsid w:val="00326EEE"/>
    <w:rsid w:val="00330393"/>
    <w:rsid w:val="003303E6"/>
    <w:rsid w:val="003319E7"/>
    <w:rsid w:val="00331B09"/>
    <w:rsid w:val="00332DC1"/>
    <w:rsid w:val="0033325B"/>
    <w:rsid w:val="00334A72"/>
    <w:rsid w:val="00334C81"/>
    <w:rsid w:val="003352BF"/>
    <w:rsid w:val="003368C0"/>
    <w:rsid w:val="00336B88"/>
    <w:rsid w:val="00336C53"/>
    <w:rsid w:val="00337C48"/>
    <w:rsid w:val="00337F5A"/>
    <w:rsid w:val="003400AE"/>
    <w:rsid w:val="0034010D"/>
    <w:rsid w:val="0034017A"/>
    <w:rsid w:val="00342B11"/>
    <w:rsid w:val="003436AE"/>
    <w:rsid w:val="00344251"/>
    <w:rsid w:val="00344F4F"/>
    <w:rsid w:val="00345588"/>
    <w:rsid w:val="00345A52"/>
    <w:rsid w:val="00345F9B"/>
    <w:rsid w:val="003461B5"/>
    <w:rsid w:val="00346BB2"/>
    <w:rsid w:val="0034736C"/>
    <w:rsid w:val="0034794E"/>
    <w:rsid w:val="00347F9B"/>
    <w:rsid w:val="003502BE"/>
    <w:rsid w:val="00350A34"/>
    <w:rsid w:val="00350DBF"/>
    <w:rsid w:val="003513A1"/>
    <w:rsid w:val="003514D0"/>
    <w:rsid w:val="003520DF"/>
    <w:rsid w:val="003521AA"/>
    <w:rsid w:val="00352416"/>
    <w:rsid w:val="00352603"/>
    <w:rsid w:val="00352ED7"/>
    <w:rsid w:val="00353061"/>
    <w:rsid w:val="0035338F"/>
    <w:rsid w:val="00353F7D"/>
    <w:rsid w:val="00355C77"/>
    <w:rsid w:val="00355CC9"/>
    <w:rsid w:val="003573D4"/>
    <w:rsid w:val="003579A4"/>
    <w:rsid w:val="00357AE0"/>
    <w:rsid w:val="00357EBB"/>
    <w:rsid w:val="00362140"/>
    <w:rsid w:val="00362DA0"/>
    <w:rsid w:val="00363E56"/>
    <w:rsid w:val="0036555A"/>
    <w:rsid w:val="003658C3"/>
    <w:rsid w:val="00366EED"/>
    <w:rsid w:val="00367081"/>
    <w:rsid w:val="003670A4"/>
    <w:rsid w:val="00370C8D"/>
    <w:rsid w:val="00370FFC"/>
    <w:rsid w:val="003729B4"/>
    <w:rsid w:val="00372D50"/>
    <w:rsid w:val="00373428"/>
    <w:rsid w:val="003736EC"/>
    <w:rsid w:val="00373A99"/>
    <w:rsid w:val="0037720D"/>
    <w:rsid w:val="0037740D"/>
    <w:rsid w:val="00377F03"/>
    <w:rsid w:val="00380152"/>
    <w:rsid w:val="0038029D"/>
    <w:rsid w:val="00380C3D"/>
    <w:rsid w:val="003818A5"/>
    <w:rsid w:val="003818C8"/>
    <w:rsid w:val="00381986"/>
    <w:rsid w:val="003823F3"/>
    <w:rsid w:val="003828E0"/>
    <w:rsid w:val="00383FF5"/>
    <w:rsid w:val="003845BB"/>
    <w:rsid w:val="003852DC"/>
    <w:rsid w:val="003862B5"/>
    <w:rsid w:val="00386EA2"/>
    <w:rsid w:val="0038760B"/>
    <w:rsid w:val="00390465"/>
    <w:rsid w:val="003909FD"/>
    <w:rsid w:val="00391A6B"/>
    <w:rsid w:val="00391D8F"/>
    <w:rsid w:val="00393538"/>
    <w:rsid w:val="0039487A"/>
    <w:rsid w:val="003954C3"/>
    <w:rsid w:val="00396292"/>
    <w:rsid w:val="00396B11"/>
    <w:rsid w:val="00396EB6"/>
    <w:rsid w:val="00396F83"/>
    <w:rsid w:val="003970FD"/>
    <w:rsid w:val="003A0E11"/>
    <w:rsid w:val="003A1444"/>
    <w:rsid w:val="003A2343"/>
    <w:rsid w:val="003A23BF"/>
    <w:rsid w:val="003A36B0"/>
    <w:rsid w:val="003A38EA"/>
    <w:rsid w:val="003A3B92"/>
    <w:rsid w:val="003A582E"/>
    <w:rsid w:val="003A6F7C"/>
    <w:rsid w:val="003A7692"/>
    <w:rsid w:val="003A7D84"/>
    <w:rsid w:val="003B0A0B"/>
    <w:rsid w:val="003B0C79"/>
    <w:rsid w:val="003B0EBC"/>
    <w:rsid w:val="003B0EC5"/>
    <w:rsid w:val="003B13D2"/>
    <w:rsid w:val="003B19D1"/>
    <w:rsid w:val="003B1EC8"/>
    <w:rsid w:val="003B2503"/>
    <w:rsid w:val="003B2FE7"/>
    <w:rsid w:val="003B3267"/>
    <w:rsid w:val="003B690B"/>
    <w:rsid w:val="003B6913"/>
    <w:rsid w:val="003B6B6D"/>
    <w:rsid w:val="003B6BD0"/>
    <w:rsid w:val="003B712F"/>
    <w:rsid w:val="003B7D71"/>
    <w:rsid w:val="003C05C9"/>
    <w:rsid w:val="003C0612"/>
    <w:rsid w:val="003C0936"/>
    <w:rsid w:val="003C1039"/>
    <w:rsid w:val="003C1D92"/>
    <w:rsid w:val="003C22A5"/>
    <w:rsid w:val="003C2893"/>
    <w:rsid w:val="003C2E99"/>
    <w:rsid w:val="003C383C"/>
    <w:rsid w:val="003C40A5"/>
    <w:rsid w:val="003C4639"/>
    <w:rsid w:val="003C5658"/>
    <w:rsid w:val="003C5682"/>
    <w:rsid w:val="003C6DCA"/>
    <w:rsid w:val="003C767A"/>
    <w:rsid w:val="003C78BC"/>
    <w:rsid w:val="003D005D"/>
    <w:rsid w:val="003D0158"/>
    <w:rsid w:val="003D1A87"/>
    <w:rsid w:val="003D1E1A"/>
    <w:rsid w:val="003D3469"/>
    <w:rsid w:val="003D3AB2"/>
    <w:rsid w:val="003D3F57"/>
    <w:rsid w:val="003D56E0"/>
    <w:rsid w:val="003D5991"/>
    <w:rsid w:val="003D6008"/>
    <w:rsid w:val="003D682E"/>
    <w:rsid w:val="003D724D"/>
    <w:rsid w:val="003D736D"/>
    <w:rsid w:val="003D753E"/>
    <w:rsid w:val="003D7719"/>
    <w:rsid w:val="003E04B9"/>
    <w:rsid w:val="003E19A5"/>
    <w:rsid w:val="003E3562"/>
    <w:rsid w:val="003E35B1"/>
    <w:rsid w:val="003E3947"/>
    <w:rsid w:val="003E3AC4"/>
    <w:rsid w:val="003E4194"/>
    <w:rsid w:val="003E434B"/>
    <w:rsid w:val="003E4B18"/>
    <w:rsid w:val="003E65A2"/>
    <w:rsid w:val="003E70A2"/>
    <w:rsid w:val="003E7118"/>
    <w:rsid w:val="003F1709"/>
    <w:rsid w:val="003F1D9E"/>
    <w:rsid w:val="003F227E"/>
    <w:rsid w:val="003F23A6"/>
    <w:rsid w:val="003F2C06"/>
    <w:rsid w:val="003F2E17"/>
    <w:rsid w:val="003F314F"/>
    <w:rsid w:val="003F3744"/>
    <w:rsid w:val="003F3B21"/>
    <w:rsid w:val="003F4151"/>
    <w:rsid w:val="003F458F"/>
    <w:rsid w:val="003F576B"/>
    <w:rsid w:val="003F5C77"/>
    <w:rsid w:val="003F5D1B"/>
    <w:rsid w:val="003F6366"/>
    <w:rsid w:val="003F7895"/>
    <w:rsid w:val="003F79FF"/>
    <w:rsid w:val="003F7BC1"/>
    <w:rsid w:val="003F7BD4"/>
    <w:rsid w:val="003F7BF9"/>
    <w:rsid w:val="003F7E89"/>
    <w:rsid w:val="00400A24"/>
    <w:rsid w:val="00400CB3"/>
    <w:rsid w:val="00401C43"/>
    <w:rsid w:val="004020BE"/>
    <w:rsid w:val="004023D7"/>
    <w:rsid w:val="0040276C"/>
    <w:rsid w:val="00403B71"/>
    <w:rsid w:val="004046F7"/>
    <w:rsid w:val="004048CF"/>
    <w:rsid w:val="00405053"/>
    <w:rsid w:val="00405237"/>
    <w:rsid w:val="00406ADA"/>
    <w:rsid w:val="00406FAC"/>
    <w:rsid w:val="004114EF"/>
    <w:rsid w:val="004117E2"/>
    <w:rsid w:val="00411C3B"/>
    <w:rsid w:val="00411FD8"/>
    <w:rsid w:val="0041211C"/>
    <w:rsid w:val="00413CA4"/>
    <w:rsid w:val="00413E2D"/>
    <w:rsid w:val="00414625"/>
    <w:rsid w:val="00414CDF"/>
    <w:rsid w:val="00415A44"/>
    <w:rsid w:val="00415EBA"/>
    <w:rsid w:val="004163C7"/>
    <w:rsid w:val="00416609"/>
    <w:rsid w:val="004178A1"/>
    <w:rsid w:val="00420623"/>
    <w:rsid w:val="0042091D"/>
    <w:rsid w:val="00420B65"/>
    <w:rsid w:val="00420CD4"/>
    <w:rsid w:val="00421B49"/>
    <w:rsid w:val="00421FF6"/>
    <w:rsid w:val="004223EE"/>
    <w:rsid w:val="004224DD"/>
    <w:rsid w:val="0042326A"/>
    <w:rsid w:val="0042344F"/>
    <w:rsid w:val="00424B46"/>
    <w:rsid w:val="004251F3"/>
    <w:rsid w:val="004262D6"/>
    <w:rsid w:val="004269E4"/>
    <w:rsid w:val="00426CAB"/>
    <w:rsid w:val="004271D8"/>
    <w:rsid w:val="004279B8"/>
    <w:rsid w:val="0043043A"/>
    <w:rsid w:val="00430704"/>
    <w:rsid w:val="00430890"/>
    <w:rsid w:val="00431772"/>
    <w:rsid w:val="00432E8D"/>
    <w:rsid w:val="00433D6E"/>
    <w:rsid w:val="004346B9"/>
    <w:rsid w:val="00434E11"/>
    <w:rsid w:val="004350EE"/>
    <w:rsid w:val="00435124"/>
    <w:rsid w:val="00435AC2"/>
    <w:rsid w:val="004367A1"/>
    <w:rsid w:val="004367D7"/>
    <w:rsid w:val="00437109"/>
    <w:rsid w:val="004378B5"/>
    <w:rsid w:val="00437D13"/>
    <w:rsid w:val="00437E95"/>
    <w:rsid w:val="0044001C"/>
    <w:rsid w:val="0044153C"/>
    <w:rsid w:val="00441FE8"/>
    <w:rsid w:val="004425E5"/>
    <w:rsid w:val="00443363"/>
    <w:rsid w:val="00443892"/>
    <w:rsid w:val="00443B0A"/>
    <w:rsid w:val="004449A8"/>
    <w:rsid w:val="004455A8"/>
    <w:rsid w:val="00445BD0"/>
    <w:rsid w:val="00446119"/>
    <w:rsid w:val="004469D3"/>
    <w:rsid w:val="00447516"/>
    <w:rsid w:val="00447E8E"/>
    <w:rsid w:val="00450602"/>
    <w:rsid w:val="0045087A"/>
    <w:rsid w:val="004509A4"/>
    <w:rsid w:val="00450BAC"/>
    <w:rsid w:val="00450CCB"/>
    <w:rsid w:val="00450ECC"/>
    <w:rsid w:val="004511D7"/>
    <w:rsid w:val="004512EE"/>
    <w:rsid w:val="00453712"/>
    <w:rsid w:val="004540C8"/>
    <w:rsid w:val="0045446F"/>
    <w:rsid w:val="00454680"/>
    <w:rsid w:val="00454AA4"/>
    <w:rsid w:val="00454D7A"/>
    <w:rsid w:val="00455302"/>
    <w:rsid w:val="004557B2"/>
    <w:rsid w:val="004566E9"/>
    <w:rsid w:val="00461A9A"/>
    <w:rsid w:val="0046255E"/>
    <w:rsid w:val="004637D4"/>
    <w:rsid w:val="004638C4"/>
    <w:rsid w:val="00463D57"/>
    <w:rsid w:val="004643B8"/>
    <w:rsid w:val="004651EF"/>
    <w:rsid w:val="0046546A"/>
    <w:rsid w:val="00465492"/>
    <w:rsid w:val="00466437"/>
    <w:rsid w:val="00467C03"/>
    <w:rsid w:val="0047063E"/>
    <w:rsid w:val="00472FBA"/>
    <w:rsid w:val="0047308A"/>
    <w:rsid w:val="00474269"/>
    <w:rsid w:val="00474F39"/>
    <w:rsid w:val="00475513"/>
    <w:rsid w:val="00475EAD"/>
    <w:rsid w:val="00476174"/>
    <w:rsid w:val="00476C1E"/>
    <w:rsid w:val="00476D09"/>
    <w:rsid w:val="00476EB4"/>
    <w:rsid w:val="0047722E"/>
    <w:rsid w:val="004779F1"/>
    <w:rsid w:val="00477E7D"/>
    <w:rsid w:val="0048117D"/>
    <w:rsid w:val="004814D3"/>
    <w:rsid w:val="004822ED"/>
    <w:rsid w:val="004823BB"/>
    <w:rsid w:val="00482519"/>
    <w:rsid w:val="00482B85"/>
    <w:rsid w:val="004830B4"/>
    <w:rsid w:val="00484B4B"/>
    <w:rsid w:val="00484E4D"/>
    <w:rsid w:val="00484FB6"/>
    <w:rsid w:val="00485612"/>
    <w:rsid w:val="004859C3"/>
    <w:rsid w:val="00485B14"/>
    <w:rsid w:val="0048616E"/>
    <w:rsid w:val="0048692A"/>
    <w:rsid w:val="00487709"/>
    <w:rsid w:val="00487883"/>
    <w:rsid w:val="004878E6"/>
    <w:rsid w:val="00487AB8"/>
    <w:rsid w:val="00487D51"/>
    <w:rsid w:val="00487DF0"/>
    <w:rsid w:val="00487F23"/>
    <w:rsid w:val="00490431"/>
    <w:rsid w:val="00491FA6"/>
    <w:rsid w:val="00491FCA"/>
    <w:rsid w:val="00491FFD"/>
    <w:rsid w:val="004927DA"/>
    <w:rsid w:val="00493C15"/>
    <w:rsid w:val="004944B3"/>
    <w:rsid w:val="00494E0F"/>
    <w:rsid w:val="00494FD8"/>
    <w:rsid w:val="004954A5"/>
    <w:rsid w:val="00496699"/>
    <w:rsid w:val="0049670E"/>
    <w:rsid w:val="00496BAB"/>
    <w:rsid w:val="00497571"/>
    <w:rsid w:val="004A0B96"/>
    <w:rsid w:val="004A10EC"/>
    <w:rsid w:val="004A16A0"/>
    <w:rsid w:val="004A1DE6"/>
    <w:rsid w:val="004A1DF3"/>
    <w:rsid w:val="004A1FBC"/>
    <w:rsid w:val="004A26E1"/>
    <w:rsid w:val="004A49DC"/>
    <w:rsid w:val="004A6C2E"/>
    <w:rsid w:val="004A6DC3"/>
    <w:rsid w:val="004A705B"/>
    <w:rsid w:val="004A726E"/>
    <w:rsid w:val="004A73D1"/>
    <w:rsid w:val="004A765B"/>
    <w:rsid w:val="004A79DC"/>
    <w:rsid w:val="004A7A1F"/>
    <w:rsid w:val="004B015A"/>
    <w:rsid w:val="004B0547"/>
    <w:rsid w:val="004B08E5"/>
    <w:rsid w:val="004B0C61"/>
    <w:rsid w:val="004B10D5"/>
    <w:rsid w:val="004B142B"/>
    <w:rsid w:val="004B4015"/>
    <w:rsid w:val="004B4088"/>
    <w:rsid w:val="004B4CCD"/>
    <w:rsid w:val="004B4CD0"/>
    <w:rsid w:val="004B4DCF"/>
    <w:rsid w:val="004B5046"/>
    <w:rsid w:val="004B618E"/>
    <w:rsid w:val="004B6CFA"/>
    <w:rsid w:val="004B6ECF"/>
    <w:rsid w:val="004B7FA0"/>
    <w:rsid w:val="004C119F"/>
    <w:rsid w:val="004C1D18"/>
    <w:rsid w:val="004C304E"/>
    <w:rsid w:val="004C38CC"/>
    <w:rsid w:val="004C4367"/>
    <w:rsid w:val="004C4BB6"/>
    <w:rsid w:val="004C5E3C"/>
    <w:rsid w:val="004C6A69"/>
    <w:rsid w:val="004C72F4"/>
    <w:rsid w:val="004D11A7"/>
    <w:rsid w:val="004D1E46"/>
    <w:rsid w:val="004D223E"/>
    <w:rsid w:val="004D297D"/>
    <w:rsid w:val="004D30BA"/>
    <w:rsid w:val="004D3F0A"/>
    <w:rsid w:val="004D6308"/>
    <w:rsid w:val="004D6332"/>
    <w:rsid w:val="004D670E"/>
    <w:rsid w:val="004D70AE"/>
    <w:rsid w:val="004D749B"/>
    <w:rsid w:val="004E0FAE"/>
    <w:rsid w:val="004E195F"/>
    <w:rsid w:val="004E27ED"/>
    <w:rsid w:val="004E2E5C"/>
    <w:rsid w:val="004E2FB6"/>
    <w:rsid w:val="004E463D"/>
    <w:rsid w:val="004E5E78"/>
    <w:rsid w:val="004E683A"/>
    <w:rsid w:val="004F02B9"/>
    <w:rsid w:val="004F0520"/>
    <w:rsid w:val="004F0621"/>
    <w:rsid w:val="004F1FCC"/>
    <w:rsid w:val="004F3B2F"/>
    <w:rsid w:val="004F45E9"/>
    <w:rsid w:val="004F4FC1"/>
    <w:rsid w:val="004F5148"/>
    <w:rsid w:val="004F522E"/>
    <w:rsid w:val="004F57E1"/>
    <w:rsid w:val="004F58CE"/>
    <w:rsid w:val="004F6761"/>
    <w:rsid w:val="004F6983"/>
    <w:rsid w:val="004F71D1"/>
    <w:rsid w:val="004F7800"/>
    <w:rsid w:val="004F79CF"/>
    <w:rsid w:val="005003BA"/>
    <w:rsid w:val="00500F62"/>
    <w:rsid w:val="00501093"/>
    <w:rsid w:val="005010E2"/>
    <w:rsid w:val="00501239"/>
    <w:rsid w:val="00501879"/>
    <w:rsid w:val="005031BE"/>
    <w:rsid w:val="00504618"/>
    <w:rsid w:val="0050495E"/>
    <w:rsid w:val="005053C0"/>
    <w:rsid w:val="0050547D"/>
    <w:rsid w:val="005056D1"/>
    <w:rsid w:val="0050579A"/>
    <w:rsid w:val="005059A0"/>
    <w:rsid w:val="0050676B"/>
    <w:rsid w:val="00506DC7"/>
    <w:rsid w:val="0050741D"/>
    <w:rsid w:val="005074B6"/>
    <w:rsid w:val="005077C9"/>
    <w:rsid w:val="00507CFD"/>
    <w:rsid w:val="00507DDC"/>
    <w:rsid w:val="00510074"/>
    <w:rsid w:val="0051085C"/>
    <w:rsid w:val="00512610"/>
    <w:rsid w:val="0051320A"/>
    <w:rsid w:val="00513674"/>
    <w:rsid w:val="00513EE7"/>
    <w:rsid w:val="00514320"/>
    <w:rsid w:val="0051479D"/>
    <w:rsid w:val="00514E51"/>
    <w:rsid w:val="005152B7"/>
    <w:rsid w:val="00516B51"/>
    <w:rsid w:val="00520546"/>
    <w:rsid w:val="00521058"/>
    <w:rsid w:val="005226A9"/>
    <w:rsid w:val="0052281B"/>
    <w:rsid w:val="00522C30"/>
    <w:rsid w:val="00523972"/>
    <w:rsid w:val="00524643"/>
    <w:rsid w:val="00524D54"/>
    <w:rsid w:val="00524F69"/>
    <w:rsid w:val="005250EE"/>
    <w:rsid w:val="00527433"/>
    <w:rsid w:val="00530760"/>
    <w:rsid w:val="00531252"/>
    <w:rsid w:val="00531D45"/>
    <w:rsid w:val="005320D3"/>
    <w:rsid w:val="005322E8"/>
    <w:rsid w:val="00532585"/>
    <w:rsid w:val="0053264F"/>
    <w:rsid w:val="005327FC"/>
    <w:rsid w:val="00533324"/>
    <w:rsid w:val="00533B9D"/>
    <w:rsid w:val="00533D50"/>
    <w:rsid w:val="00533D98"/>
    <w:rsid w:val="00534589"/>
    <w:rsid w:val="005365D0"/>
    <w:rsid w:val="005367D2"/>
    <w:rsid w:val="00536920"/>
    <w:rsid w:val="00536AFF"/>
    <w:rsid w:val="00536B20"/>
    <w:rsid w:val="00536BB9"/>
    <w:rsid w:val="00537191"/>
    <w:rsid w:val="00540623"/>
    <w:rsid w:val="00541524"/>
    <w:rsid w:val="00541D75"/>
    <w:rsid w:val="00541E72"/>
    <w:rsid w:val="0054247C"/>
    <w:rsid w:val="00542C6E"/>
    <w:rsid w:val="00542E1B"/>
    <w:rsid w:val="005441BC"/>
    <w:rsid w:val="005448F0"/>
    <w:rsid w:val="00544D1E"/>
    <w:rsid w:val="005451AE"/>
    <w:rsid w:val="00545793"/>
    <w:rsid w:val="00545C2D"/>
    <w:rsid w:val="00545DD6"/>
    <w:rsid w:val="005468A9"/>
    <w:rsid w:val="0055052E"/>
    <w:rsid w:val="00550773"/>
    <w:rsid w:val="0055096D"/>
    <w:rsid w:val="005515C7"/>
    <w:rsid w:val="00551B5A"/>
    <w:rsid w:val="005525EA"/>
    <w:rsid w:val="00552D09"/>
    <w:rsid w:val="005535D8"/>
    <w:rsid w:val="005537A0"/>
    <w:rsid w:val="005547DD"/>
    <w:rsid w:val="005549AE"/>
    <w:rsid w:val="00555F53"/>
    <w:rsid w:val="00555FF7"/>
    <w:rsid w:val="00556833"/>
    <w:rsid w:val="005570FD"/>
    <w:rsid w:val="0055766C"/>
    <w:rsid w:val="005605DB"/>
    <w:rsid w:val="00560890"/>
    <w:rsid w:val="00560E1A"/>
    <w:rsid w:val="00561262"/>
    <w:rsid w:val="0056158C"/>
    <w:rsid w:val="0056235B"/>
    <w:rsid w:val="00562394"/>
    <w:rsid w:val="00562931"/>
    <w:rsid w:val="00563A9F"/>
    <w:rsid w:val="00563F90"/>
    <w:rsid w:val="0056403C"/>
    <w:rsid w:val="005640CA"/>
    <w:rsid w:val="0056417A"/>
    <w:rsid w:val="0056473A"/>
    <w:rsid w:val="0056549E"/>
    <w:rsid w:val="00565D68"/>
    <w:rsid w:val="005667B9"/>
    <w:rsid w:val="00567267"/>
    <w:rsid w:val="00567765"/>
    <w:rsid w:val="00570784"/>
    <w:rsid w:val="005707CD"/>
    <w:rsid w:val="00571293"/>
    <w:rsid w:val="005717C4"/>
    <w:rsid w:val="00571901"/>
    <w:rsid w:val="00571F0C"/>
    <w:rsid w:val="00572546"/>
    <w:rsid w:val="00572D25"/>
    <w:rsid w:val="0057353C"/>
    <w:rsid w:val="00573B8D"/>
    <w:rsid w:val="00573E2C"/>
    <w:rsid w:val="0057483D"/>
    <w:rsid w:val="00574C8E"/>
    <w:rsid w:val="00574CA7"/>
    <w:rsid w:val="005750ED"/>
    <w:rsid w:val="005763EB"/>
    <w:rsid w:val="00577276"/>
    <w:rsid w:val="00577308"/>
    <w:rsid w:val="00577E05"/>
    <w:rsid w:val="0058056E"/>
    <w:rsid w:val="00581956"/>
    <w:rsid w:val="0058230C"/>
    <w:rsid w:val="0058270A"/>
    <w:rsid w:val="00582AA9"/>
    <w:rsid w:val="00582B5C"/>
    <w:rsid w:val="00583068"/>
    <w:rsid w:val="0058378C"/>
    <w:rsid w:val="00584713"/>
    <w:rsid w:val="00584767"/>
    <w:rsid w:val="005849F8"/>
    <w:rsid w:val="00585FDA"/>
    <w:rsid w:val="0058756A"/>
    <w:rsid w:val="00587A56"/>
    <w:rsid w:val="00590BDF"/>
    <w:rsid w:val="0059245B"/>
    <w:rsid w:val="005931B5"/>
    <w:rsid w:val="00593E2A"/>
    <w:rsid w:val="00593E5D"/>
    <w:rsid w:val="005940D8"/>
    <w:rsid w:val="005948AC"/>
    <w:rsid w:val="005949FC"/>
    <w:rsid w:val="00594A3C"/>
    <w:rsid w:val="00594A74"/>
    <w:rsid w:val="005951A3"/>
    <w:rsid w:val="00595C42"/>
    <w:rsid w:val="00595ED8"/>
    <w:rsid w:val="005963D3"/>
    <w:rsid w:val="005969E1"/>
    <w:rsid w:val="00597AE2"/>
    <w:rsid w:val="005A0A48"/>
    <w:rsid w:val="005A2407"/>
    <w:rsid w:val="005A2670"/>
    <w:rsid w:val="005A2C83"/>
    <w:rsid w:val="005A2ED8"/>
    <w:rsid w:val="005A3382"/>
    <w:rsid w:val="005A3941"/>
    <w:rsid w:val="005A3DD8"/>
    <w:rsid w:val="005A3E6D"/>
    <w:rsid w:val="005A5A12"/>
    <w:rsid w:val="005A604E"/>
    <w:rsid w:val="005A63C6"/>
    <w:rsid w:val="005A6EE8"/>
    <w:rsid w:val="005A79EE"/>
    <w:rsid w:val="005B0F73"/>
    <w:rsid w:val="005B10CD"/>
    <w:rsid w:val="005B1567"/>
    <w:rsid w:val="005B1856"/>
    <w:rsid w:val="005B1C59"/>
    <w:rsid w:val="005B2D5D"/>
    <w:rsid w:val="005B2F84"/>
    <w:rsid w:val="005B338E"/>
    <w:rsid w:val="005B3A51"/>
    <w:rsid w:val="005B3E58"/>
    <w:rsid w:val="005B4040"/>
    <w:rsid w:val="005B47E7"/>
    <w:rsid w:val="005B4D1C"/>
    <w:rsid w:val="005B525E"/>
    <w:rsid w:val="005B5595"/>
    <w:rsid w:val="005B6F29"/>
    <w:rsid w:val="005C2810"/>
    <w:rsid w:val="005C2935"/>
    <w:rsid w:val="005C3237"/>
    <w:rsid w:val="005C4C37"/>
    <w:rsid w:val="005C59EC"/>
    <w:rsid w:val="005C61F2"/>
    <w:rsid w:val="005C6404"/>
    <w:rsid w:val="005C6F82"/>
    <w:rsid w:val="005C70C8"/>
    <w:rsid w:val="005C7322"/>
    <w:rsid w:val="005C774D"/>
    <w:rsid w:val="005D0B83"/>
    <w:rsid w:val="005D1C30"/>
    <w:rsid w:val="005D2771"/>
    <w:rsid w:val="005D278E"/>
    <w:rsid w:val="005D317E"/>
    <w:rsid w:val="005D4771"/>
    <w:rsid w:val="005D4AB6"/>
    <w:rsid w:val="005D6EB5"/>
    <w:rsid w:val="005D733B"/>
    <w:rsid w:val="005D7B5F"/>
    <w:rsid w:val="005E009E"/>
    <w:rsid w:val="005E07D2"/>
    <w:rsid w:val="005E0A06"/>
    <w:rsid w:val="005E1B39"/>
    <w:rsid w:val="005E20BF"/>
    <w:rsid w:val="005E24ED"/>
    <w:rsid w:val="005E2DFE"/>
    <w:rsid w:val="005E2E30"/>
    <w:rsid w:val="005E3303"/>
    <w:rsid w:val="005E3E39"/>
    <w:rsid w:val="005E4CF1"/>
    <w:rsid w:val="005E530F"/>
    <w:rsid w:val="005E59D3"/>
    <w:rsid w:val="005E5B97"/>
    <w:rsid w:val="005E5E23"/>
    <w:rsid w:val="005E6427"/>
    <w:rsid w:val="005E6E88"/>
    <w:rsid w:val="005E7B88"/>
    <w:rsid w:val="005E7EEA"/>
    <w:rsid w:val="005F013F"/>
    <w:rsid w:val="005F02E3"/>
    <w:rsid w:val="005F0B66"/>
    <w:rsid w:val="005F13FD"/>
    <w:rsid w:val="005F209A"/>
    <w:rsid w:val="005F20EB"/>
    <w:rsid w:val="005F2105"/>
    <w:rsid w:val="005F2366"/>
    <w:rsid w:val="005F261C"/>
    <w:rsid w:val="005F2C4C"/>
    <w:rsid w:val="005F2E3D"/>
    <w:rsid w:val="005F3F3A"/>
    <w:rsid w:val="005F4BF8"/>
    <w:rsid w:val="005F5495"/>
    <w:rsid w:val="005F5707"/>
    <w:rsid w:val="005F597A"/>
    <w:rsid w:val="005F6539"/>
    <w:rsid w:val="005F77F7"/>
    <w:rsid w:val="005F7C1F"/>
    <w:rsid w:val="00600111"/>
    <w:rsid w:val="006001B0"/>
    <w:rsid w:val="00601170"/>
    <w:rsid w:val="0060177D"/>
    <w:rsid w:val="00601DA7"/>
    <w:rsid w:val="00603078"/>
    <w:rsid w:val="006034E9"/>
    <w:rsid w:val="006049FF"/>
    <w:rsid w:val="00604F50"/>
    <w:rsid w:val="00605886"/>
    <w:rsid w:val="00605D16"/>
    <w:rsid w:val="00605D22"/>
    <w:rsid w:val="00606451"/>
    <w:rsid w:val="0060665C"/>
    <w:rsid w:val="00607110"/>
    <w:rsid w:val="00610323"/>
    <w:rsid w:val="0061073E"/>
    <w:rsid w:val="00610BB3"/>
    <w:rsid w:val="006112D6"/>
    <w:rsid w:val="006114F2"/>
    <w:rsid w:val="006114F8"/>
    <w:rsid w:val="00611BAF"/>
    <w:rsid w:val="0061277F"/>
    <w:rsid w:val="00613277"/>
    <w:rsid w:val="006140A3"/>
    <w:rsid w:val="00614167"/>
    <w:rsid w:val="006142C3"/>
    <w:rsid w:val="00615ABE"/>
    <w:rsid w:val="006165D8"/>
    <w:rsid w:val="00616738"/>
    <w:rsid w:val="00616BC6"/>
    <w:rsid w:val="00616CA4"/>
    <w:rsid w:val="00617575"/>
    <w:rsid w:val="00617C3C"/>
    <w:rsid w:val="00620305"/>
    <w:rsid w:val="00621B1B"/>
    <w:rsid w:val="006224B3"/>
    <w:rsid w:val="00622D16"/>
    <w:rsid w:val="0062327B"/>
    <w:rsid w:val="0062334C"/>
    <w:rsid w:val="006235D2"/>
    <w:rsid w:val="00623886"/>
    <w:rsid w:val="006238CF"/>
    <w:rsid w:val="00623DE1"/>
    <w:rsid w:val="00624320"/>
    <w:rsid w:val="0062485E"/>
    <w:rsid w:val="00624BDF"/>
    <w:rsid w:val="00625208"/>
    <w:rsid w:val="006257E2"/>
    <w:rsid w:val="00625809"/>
    <w:rsid w:val="00625D34"/>
    <w:rsid w:val="00625DD0"/>
    <w:rsid w:val="006262BF"/>
    <w:rsid w:val="00626B37"/>
    <w:rsid w:val="00627438"/>
    <w:rsid w:val="00627937"/>
    <w:rsid w:val="00630119"/>
    <w:rsid w:val="006303C6"/>
    <w:rsid w:val="006306D8"/>
    <w:rsid w:val="0063083F"/>
    <w:rsid w:val="00630F35"/>
    <w:rsid w:val="00630F7E"/>
    <w:rsid w:val="00631B9A"/>
    <w:rsid w:val="00632FA3"/>
    <w:rsid w:val="0063323E"/>
    <w:rsid w:val="00633420"/>
    <w:rsid w:val="00633FE6"/>
    <w:rsid w:val="00634110"/>
    <w:rsid w:val="006346FC"/>
    <w:rsid w:val="0063470D"/>
    <w:rsid w:val="006347F4"/>
    <w:rsid w:val="00635613"/>
    <w:rsid w:val="00636E16"/>
    <w:rsid w:val="006375EE"/>
    <w:rsid w:val="00637B86"/>
    <w:rsid w:val="00637DA3"/>
    <w:rsid w:val="006422D5"/>
    <w:rsid w:val="00642A10"/>
    <w:rsid w:val="00642D19"/>
    <w:rsid w:val="00642EA8"/>
    <w:rsid w:val="00643D45"/>
    <w:rsid w:val="00644142"/>
    <w:rsid w:val="006446DA"/>
    <w:rsid w:val="00644BC7"/>
    <w:rsid w:val="00645992"/>
    <w:rsid w:val="00646311"/>
    <w:rsid w:val="006465E0"/>
    <w:rsid w:val="006467CC"/>
    <w:rsid w:val="006468DA"/>
    <w:rsid w:val="00646A12"/>
    <w:rsid w:val="00646A18"/>
    <w:rsid w:val="00647002"/>
    <w:rsid w:val="006504C7"/>
    <w:rsid w:val="0065069B"/>
    <w:rsid w:val="0065090A"/>
    <w:rsid w:val="0065139A"/>
    <w:rsid w:val="00651D21"/>
    <w:rsid w:val="00652B1C"/>
    <w:rsid w:val="00652D3B"/>
    <w:rsid w:val="00652DAC"/>
    <w:rsid w:val="00652FBB"/>
    <w:rsid w:val="00653D1C"/>
    <w:rsid w:val="0065401C"/>
    <w:rsid w:val="00654233"/>
    <w:rsid w:val="00654533"/>
    <w:rsid w:val="00654882"/>
    <w:rsid w:val="00654BDD"/>
    <w:rsid w:val="00654EE0"/>
    <w:rsid w:val="00655B80"/>
    <w:rsid w:val="00656D19"/>
    <w:rsid w:val="00657687"/>
    <w:rsid w:val="006602DA"/>
    <w:rsid w:val="006609E8"/>
    <w:rsid w:val="00660B43"/>
    <w:rsid w:val="006613D2"/>
    <w:rsid w:val="00661B62"/>
    <w:rsid w:val="00661B9E"/>
    <w:rsid w:val="00662917"/>
    <w:rsid w:val="00662B0B"/>
    <w:rsid w:val="00663650"/>
    <w:rsid w:val="0066381E"/>
    <w:rsid w:val="0066469D"/>
    <w:rsid w:val="00665CB0"/>
    <w:rsid w:val="00666199"/>
    <w:rsid w:val="00666411"/>
    <w:rsid w:val="00667399"/>
    <w:rsid w:val="00667937"/>
    <w:rsid w:val="0067027F"/>
    <w:rsid w:val="00671A98"/>
    <w:rsid w:val="0067214C"/>
    <w:rsid w:val="00672D22"/>
    <w:rsid w:val="00673156"/>
    <w:rsid w:val="006741CD"/>
    <w:rsid w:val="0067570E"/>
    <w:rsid w:val="0067683E"/>
    <w:rsid w:val="006772D8"/>
    <w:rsid w:val="00677E4C"/>
    <w:rsid w:val="00680279"/>
    <w:rsid w:val="00680350"/>
    <w:rsid w:val="00681254"/>
    <w:rsid w:val="006817DC"/>
    <w:rsid w:val="00681DDE"/>
    <w:rsid w:val="006827D7"/>
    <w:rsid w:val="00682B33"/>
    <w:rsid w:val="00683898"/>
    <w:rsid w:val="00685B5E"/>
    <w:rsid w:val="00686B57"/>
    <w:rsid w:val="00686D23"/>
    <w:rsid w:val="00686FE4"/>
    <w:rsid w:val="00690C65"/>
    <w:rsid w:val="006931CA"/>
    <w:rsid w:val="006941F1"/>
    <w:rsid w:val="00695B28"/>
    <w:rsid w:val="00696E37"/>
    <w:rsid w:val="006A031B"/>
    <w:rsid w:val="006A16A3"/>
    <w:rsid w:val="006A1BA9"/>
    <w:rsid w:val="006A210C"/>
    <w:rsid w:val="006A2F15"/>
    <w:rsid w:val="006A2F9F"/>
    <w:rsid w:val="006A34DB"/>
    <w:rsid w:val="006A38EC"/>
    <w:rsid w:val="006A43A6"/>
    <w:rsid w:val="006A5888"/>
    <w:rsid w:val="006A5B77"/>
    <w:rsid w:val="006A728D"/>
    <w:rsid w:val="006A768B"/>
    <w:rsid w:val="006A7E96"/>
    <w:rsid w:val="006B035D"/>
    <w:rsid w:val="006B0877"/>
    <w:rsid w:val="006B1C4B"/>
    <w:rsid w:val="006B3CC9"/>
    <w:rsid w:val="006B41CA"/>
    <w:rsid w:val="006B4D9B"/>
    <w:rsid w:val="006B4E63"/>
    <w:rsid w:val="006B5032"/>
    <w:rsid w:val="006B5A0F"/>
    <w:rsid w:val="006B5EE6"/>
    <w:rsid w:val="006B5F58"/>
    <w:rsid w:val="006B780B"/>
    <w:rsid w:val="006C024C"/>
    <w:rsid w:val="006C028D"/>
    <w:rsid w:val="006C065F"/>
    <w:rsid w:val="006C1901"/>
    <w:rsid w:val="006C2076"/>
    <w:rsid w:val="006C2E94"/>
    <w:rsid w:val="006C3368"/>
    <w:rsid w:val="006C3F2A"/>
    <w:rsid w:val="006C4091"/>
    <w:rsid w:val="006C4A05"/>
    <w:rsid w:val="006C4B6C"/>
    <w:rsid w:val="006C63A2"/>
    <w:rsid w:val="006C7F49"/>
    <w:rsid w:val="006D0AFB"/>
    <w:rsid w:val="006D18E5"/>
    <w:rsid w:val="006D1C21"/>
    <w:rsid w:val="006D2486"/>
    <w:rsid w:val="006D2526"/>
    <w:rsid w:val="006D2577"/>
    <w:rsid w:val="006D360E"/>
    <w:rsid w:val="006D3EC1"/>
    <w:rsid w:val="006D4235"/>
    <w:rsid w:val="006D428B"/>
    <w:rsid w:val="006D4468"/>
    <w:rsid w:val="006D4ACB"/>
    <w:rsid w:val="006D502A"/>
    <w:rsid w:val="006D5744"/>
    <w:rsid w:val="006D5B04"/>
    <w:rsid w:val="006D5F39"/>
    <w:rsid w:val="006D5FDF"/>
    <w:rsid w:val="006E03FD"/>
    <w:rsid w:val="006E07E6"/>
    <w:rsid w:val="006E0BAE"/>
    <w:rsid w:val="006E0DF8"/>
    <w:rsid w:val="006E12E3"/>
    <w:rsid w:val="006E14BE"/>
    <w:rsid w:val="006E1646"/>
    <w:rsid w:val="006E1FE5"/>
    <w:rsid w:val="006E1FF1"/>
    <w:rsid w:val="006E3048"/>
    <w:rsid w:val="006E3605"/>
    <w:rsid w:val="006E4473"/>
    <w:rsid w:val="006E72AC"/>
    <w:rsid w:val="006F034B"/>
    <w:rsid w:val="006F1188"/>
    <w:rsid w:val="006F1233"/>
    <w:rsid w:val="006F14EC"/>
    <w:rsid w:val="006F152E"/>
    <w:rsid w:val="006F15CC"/>
    <w:rsid w:val="006F1653"/>
    <w:rsid w:val="006F167F"/>
    <w:rsid w:val="006F1BA3"/>
    <w:rsid w:val="006F1C28"/>
    <w:rsid w:val="006F21A0"/>
    <w:rsid w:val="006F2701"/>
    <w:rsid w:val="006F3033"/>
    <w:rsid w:val="006F40A1"/>
    <w:rsid w:val="006F4591"/>
    <w:rsid w:val="006F4AD6"/>
    <w:rsid w:val="006F4B1C"/>
    <w:rsid w:val="006F52ED"/>
    <w:rsid w:val="006F5805"/>
    <w:rsid w:val="006F5F7A"/>
    <w:rsid w:val="006F66FC"/>
    <w:rsid w:val="006F7312"/>
    <w:rsid w:val="006F79F9"/>
    <w:rsid w:val="00700371"/>
    <w:rsid w:val="00700A48"/>
    <w:rsid w:val="00700DE0"/>
    <w:rsid w:val="007018E7"/>
    <w:rsid w:val="00702C33"/>
    <w:rsid w:val="00702D17"/>
    <w:rsid w:val="00702F98"/>
    <w:rsid w:val="00703397"/>
    <w:rsid w:val="007039FC"/>
    <w:rsid w:val="00703AD0"/>
    <w:rsid w:val="00703CF6"/>
    <w:rsid w:val="00703F07"/>
    <w:rsid w:val="0070410A"/>
    <w:rsid w:val="00705E9E"/>
    <w:rsid w:val="0070656A"/>
    <w:rsid w:val="0070690A"/>
    <w:rsid w:val="00707499"/>
    <w:rsid w:val="00707BC4"/>
    <w:rsid w:val="00707EF0"/>
    <w:rsid w:val="00710E5C"/>
    <w:rsid w:val="007119EE"/>
    <w:rsid w:val="00712D86"/>
    <w:rsid w:val="0071457B"/>
    <w:rsid w:val="00715621"/>
    <w:rsid w:val="0071567E"/>
    <w:rsid w:val="00715A6A"/>
    <w:rsid w:val="007172F5"/>
    <w:rsid w:val="00720528"/>
    <w:rsid w:val="007207D7"/>
    <w:rsid w:val="00720A51"/>
    <w:rsid w:val="0072184E"/>
    <w:rsid w:val="007221F4"/>
    <w:rsid w:val="007223CE"/>
    <w:rsid w:val="007226E8"/>
    <w:rsid w:val="007228C3"/>
    <w:rsid w:val="007264A0"/>
    <w:rsid w:val="00726A83"/>
    <w:rsid w:val="00726F6C"/>
    <w:rsid w:val="007272B2"/>
    <w:rsid w:val="007277D5"/>
    <w:rsid w:val="007309DD"/>
    <w:rsid w:val="00730E74"/>
    <w:rsid w:val="00731284"/>
    <w:rsid w:val="007313C3"/>
    <w:rsid w:val="00732014"/>
    <w:rsid w:val="007328A2"/>
    <w:rsid w:val="00733067"/>
    <w:rsid w:val="00733AF8"/>
    <w:rsid w:val="00733EDF"/>
    <w:rsid w:val="007341FF"/>
    <w:rsid w:val="0073573F"/>
    <w:rsid w:val="007367C2"/>
    <w:rsid w:val="00736EF7"/>
    <w:rsid w:val="00737147"/>
    <w:rsid w:val="0073715B"/>
    <w:rsid w:val="00737D19"/>
    <w:rsid w:val="00737FE2"/>
    <w:rsid w:val="00740635"/>
    <w:rsid w:val="007409CE"/>
    <w:rsid w:val="00741519"/>
    <w:rsid w:val="00741EEB"/>
    <w:rsid w:val="00742EB9"/>
    <w:rsid w:val="0074332B"/>
    <w:rsid w:val="00744947"/>
    <w:rsid w:val="00744C3E"/>
    <w:rsid w:val="00745D39"/>
    <w:rsid w:val="0074672F"/>
    <w:rsid w:val="00746BEA"/>
    <w:rsid w:val="007472DC"/>
    <w:rsid w:val="007477AC"/>
    <w:rsid w:val="0075030D"/>
    <w:rsid w:val="007508CD"/>
    <w:rsid w:val="00751123"/>
    <w:rsid w:val="007519F3"/>
    <w:rsid w:val="00751E9C"/>
    <w:rsid w:val="00751EDD"/>
    <w:rsid w:val="00752351"/>
    <w:rsid w:val="00752A33"/>
    <w:rsid w:val="00752A85"/>
    <w:rsid w:val="00753307"/>
    <w:rsid w:val="00753741"/>
    <w:rsid w:val="00753880"/>
    <w:rsid w:val="00754856"/>
    <w:rsid w:val="00754915"/>
    <w:rsid w:val="00754D96"/>
    <w:rsid w:val="00754E5E"/>
    <w:rsid w:val="0075586C"/>
    <w:rsid w:val="00755957"/>
    <w:rsid w:val="00756F4F"/>
    <w:rsid w:val="00757506"/>
    <w:rsid w:val="0076027E"/>
    <w:rsid w:val="00760D32"/>
    <w:rsid w:val="00760EDD"/>
    <w:rsid w:val="00760FE9"/>
    <w:rsid w:val="00761DA1"/>
    <w:rsid w:val="00761E6D"/>
    <w:rsid w:val="007624C7"/>
    <w:rsid w:val="00762820"/>
    <w:rsid w:val="00763553"/>
    <w:rsid w:val="00763620"/>
    <w:rsid w:val="00764362"/>
    <w:rsid w:val="00764603"/>
    <w:rsid w:val="00765B6B"/>
    <w:rsid w:val="007664D4"/>
    <w:rsid w:val="00766500"/>
    <w:rsid w:val="00766C49"/>
    <w:rsid w:val="00766F6D"/>
    <w:rsid w:val="00767838"/>
    <w:rsid w:val="007678C3"/>
    <w:rsid w:val="00767CCA"/>
    <w:rsid w:val="0077027B"/>
    <w:rsid w:val="0077031C"/>
    <w:rsid w:val="007706F1"/>
    <w:rsid w:val="00770CCD"/>
    <w:rsid w:val="007716B0"/>
    <w:rsid w:val="007725B0"/>
    <w:rsid w:val="007727CA"/>
    <w:rsid w:val="00772A7A"/>
    <w:rsid w:val="0077444C"/>
    <w:rsid w:val="00774F9B"/>
    <w:rsid w:val="0077617D"/>
    <w:rsid w:val="00776411"/>
    <w:rsid w:val="00776E05"/>
    <w:rsid w:val="00780BC3"/>
    <w:rsid w:val="00780E2A"/>
    <w:rsid w:val="007810E5"/>
    <w:rsid w:val="0078178E"/>
    <w:rsid w:val="00781E2B"/>
    <w:rsid w:val="0078323F"/>
    <w:rsid w:val="00784188"/>
    <w:rsid w:val="00784C9D"/>
    <w:rsid w:val="00785389"/>
    <w:rsid w:val="00785942"/>
    <w:rsid w:val="00787213"/>
    <w:rsid w:val="007878C8"/>
    <w:rsid w:val="00791920"/>
    <w:rsid w:val="0079197E"/>
    <w:rsid w:val="00792542"/>
    <w:rsid w:val="00792F33"/>
    <w:rsid w:val="00792FA1"/>
    <w:rsid w:val="00793700"/>
    <w:rsid w:val="00793F50"/>
    <w:rsid w:val="0079532A"/>
    <w:rsid w:val="00795621"/>
    <w:rsid w:val="00795885"/>
    <w:rsid w:val="0079697D"/>
    <w:rsid w:val="00796AEC"/>
    <w:rsid w:val="00796BB0"/>
    <w:rsid w:val="00796EFE"/>
    <w:rsid w:val="00797CDE"/>
    <w:rsid w:val="007A029E"/>
    <w:rsid w:val="007A053C"/>
    <w:rsid w:val="007A077E"/>
    <w:rsid w:val="007A0859"/>
    <w:rsid w:val="007A11B0"/>
    <w:rsid w:val="007A1F52"/>
    <w:rsid w:val="007A2D55"/>
    <w:rsid w:val="007A2FB2"/>
    <w:rsid w:val="007A3938"/>
    <w:rsid w:val="007A3BCC"/>
    <w:rsid w:val="007A4254"/>
    <w:rsid w:val="007A4557"/>
    <w:rsid w:val="007A5264"/>
    <w:rsid w:val="007A5A0C"/>
    <w:rsid w:val="007A5DBF"/>
    <w:rsid w:val="007A6090"/>
    <w:rsid w:val="007A74F5"/>
    <w:rsid w:val="007A766C"/>
    <w:rsid w:val="007B01EB"/>
    <w:rsid w:val="007B04C7"/>
    <w:rsid w:val="007B1928"/>
    <w:rsid w:val="007B1EA6"/>
    <w:rsid w:val="007B2615"/>
    <w:rsid w:val="007B2B99"/>
    <w:rsid w:val="007B2BA6"/>
    <w:rsid w:val="007B478C"/>
    <w:rsid w:val="007B5538"/>
    <w:rsid w:val="007B57FB"/>
    <w:rsid w:val="007B5C4B"/>
    <w:rsid w:val="007B5DED"/>
    <w:rsid w:val="007B60E2"/>
    <w:rsid w:val="007B6197"/>
    <w:rsid w:val="007B712E"/>
    <w:rsid w:val="007C148B"/>
    <w:rsid w:val="007C16A0"/>
    <w:rsid w:val="007C205D"/>
    <w:rsid w:val="007C3709"/>
    <w:rsid w:val="007C3E2A"/>
    <w:rsid w:val="007C4A7E"/>
    <w:rsid w:val="007C4AB1"/>
    <w:rsid w:val="007C4DD8"/>
    <w:rsid w:val="007C5EAD"/>
    <w:rsid w:val="007C618A"/>
    <w:rsid w:val="007C6948"/>
    <w:rsid w:val="007C6B1D"/>
    <w:rsid w:val="007C6CAF"/>
    <w:rsid w:val="007C708A"/>
    <w:rsid w:val="007D082F"/>
    <w:rsid w:val="007D120C"/>
    <w:rsid w:val="007D12CA"/>
    <w:rsid w:val="007D12FE"/>
    <w:rsid w:val="007D2ABB"/>
    <w:rsid w:val="007D2D16"/>
    <w:rsid w:val="007D3EF5"/>
    <w:rsid w:val="007D430E"/>
    <w:rsid w:val="007D4943"/>
    <w:rsid w:val="007D5AD8"/>
    <w:rsid w:val="007D5B12"/>
    <w:rsid w:val="007D67C3"/>
    <w:rsid w:val="007E29C7"/>
    <w:rsid w:val="007E2DE8"/>
    <w:rsid w:val="007E2E49"/>
    <w:rsid w:val="007E30E6"/>
    <w:rsid w:val="007E313C"/>
    <w:rsid w:val="007E3FCE"/>
    <w:rsid w:val="007E410D"/>
    <w:rsid w:val="007E4B27"/>
    <w:rsid w:val="007E5A23"/>
    <w:rsid w:val="007E5C63"/>
    <w:rsid w:val="007E5E0A"/>
    <w:rsid w:val="007E64A5"/>
    <w:rsid w:val="007E68CA"/>
    <w:rsid w:val="007E6BC5"/>
    <w:rsid w:val="007E6F4C"/>
    <w:rsid w:val="007E6F65"/>
    <w:rsid w:val="007E716D"/>
    <w:rsid w:val="007E74F1"/>
    <w:rsid w:val="007E78E3"/>
    <w:rsid w:val="007F0001"/>
    <w:rsid w:val="007F0F4A"/>
    <w:rsid w:val="007F1666"/>
    <w:rsid w:val="007F1B20"/>
    <w:rsid w:val="007F20D1"/>
    <w:rsid w:val="007F215F"/>
    <w:rsid w:val="007F264D"/>
    <w:rsid w:val="007F45EB"/>
    <w:rsid w:val="007F6AE9"/>
    <w:rsid w:val="007F6D9F"/>
    <w:rsid w:val="007F74EF"/>
    <w:rsid w:val="007F7629"/>
    <w:rsid w:val="007F7B17"/>
    <w:rsid w:val="007F7F07"/>
    <w:rsid w:val="008007E7"/>
    <w:rsid w:val="00800FA6"/>
    <w:rsid w:val="00802064"/>
    <w:rsid w:val="0080224C"/>
    <w:rsid w:val="008031E3"/>
    <w:rsid w:val="00803276"/>
    <w:rsid w:val="00803527"/>
    <w:rsid w:val="0080404A"/>
    <w:rsid w:val="00805149"/>
    <w:rsid w:val="0080657F"/>
    <w:rsid w:val="008070DE"/>
    <w:rsid w:val="00807723"/>
    <w:rsid w:val="00810416"/>
    <w:rsid w:val="00810FA0"/>
    <w:rsid w:val="00811629"/>
    <w:rsid w:val="00811735"/>
    <w:rsid w:val="008123DC"/>
    <w:rsid w:val="00813292"/>
    <w:rsid w:val="00815471"/>
    <w:rsid w:val="00815831"/>
    <w:rsid w:val="00815975"/>
    <w:rsid w:val="0081665C"/>
    <w:rsid w:val="00816B15"/>
    <w:rsid w:val="00817846"/>
    <w:rsid w:val="00820DC6"/>
    <w:rsid w:val="008212FE"/>
    <w:rsid w:val="00821326"/>
    <w:rsid w:val="008215ED"/>
    <w:rsid w:val="00821AB4"/>
    <w:rsid w:val="0082278F"/>
    <w:rsid w:val="0082296D"/>
    <w:rsid w:val="00822987"/>
    <w:rsid w:val="00822F29"/>
    <w:rsid w:val="008234F1"/>
    <w:rsid w:val="00823578"/>
    <w:rsid w:val="00823F42"/>
    <w:rsid w:val="00824FD4"/>
    <w:rsid w:val="0082618C"/>
    <w:rsid w:val="0082673C"/>
    <w:rsid w:val="00826861"/>
    <w:rsid w:val="00826E7B"/>
    <w:rsid w:val="00827850"/>
    <w:rsid w:val="008278C2"/>
    <w:rsid w:val="008303CB"/>
    <w:rsid w:val="00831375"/>
    <w:rsid w:val="008326AF"/>
    <w:rsid w:val="0083292B"/>
    <w:rsid w:val="00832EEB"/>
    <w:rsid w:val="00833572"/>
    <w:rsid w:val="008335D3"/>
    <w:rsid w:val="008349F7"/>
    <w:rsid w:val="00834D9F"/>
    <w:rsid w:val="00835F0F"/>
    <w:rsid w:val="00837506"/>
    <w:rsid w:val="00837FE0"/>
    <w:rsid w:val="00840886"/>
    <w:rsid w:val="00841639"/>
    <w:rsid w:val="00841703"/>
    <w:rsid w:val="0084181E"/>
    <w:rsid w:val="00844A7D"/>
    <w:rsid w:val="0085018A"/>
    <w:rsid w:val="00850CE1"/>
    <w:rsid w:val="008514C4"/>
    <w:rsid w:val="00851A43"/>
    <w:rsid w:val="008534EB"/>
    <w:rsid w:val="008545B0"/>
    <w:rsid w:val="00854C6F"/>
    <w:rsid w:val="00855D13"/>
    <w:rsid w:val="008572B2"/>
    <w:rsid w:val="00857ACF"/>
    <w:rsid w:val="008601AA"/>
    <w:rsid w:val="00861000"/>
    <w:rsid w:val="00862252"/>
    <w:rsid w:val="00862BA9"/>
    <w:rsid w:val="00863EFD"/>
    <w:rsid w:val="00864456"/>
    <w:rsid w:val="00865ECD"/>
    <w:rsid w:val="00865F55"/>
    <w:rsid w:val="00866127"/>
    <w:rsid w:val="00866BE2"/>
    <w:rsid w:val="00866C5B"/>
    <w:rsid w:val="00867378"/>
    <w:rsid w:val="00870183"/>
    <w:rsid w:val="00870263"/>
    <w:rsid w:val="00870A13"/>
    <w:rsid w:val="00871B35"/>
    <w:rsid w:val="008725A8"/>
    <w:rsid w:val="00873627"/>
    <w:rsid w:val="00873881"/>
    <w:rsid w:val="00873A0E"/>
    <w:rsid w:val="00873A73"/>
    <w:rsid w:val="008748B7"/>
    <w:rsid w:val="00874906"/>
    <w:rsid w:val="00875145"/>
    <w:rsid w:val="00875410"/>
    <w:rsid w:val="00876266"/>
    <w:rsid w:val="008771B2"/>
    <w:rsid w:val="0087795C"/>
    <w:rsid w:val="00877B7E"/>
    <w:rsid w:val="00877BF6"/>
    <w:rsid w:val="008810CC"/>
    <w:rsid w:val="00881BB5"/>
    <w:rsid w:val="00882059"/>
    <w:rsid w:val="0088282B"/>
    <w:rsid w:val="00882E63"/>
    <w:rsid w:val="0088380B"/>
    <w:rsid w:val="008838A5"/>
    <w:rsid w:val="00883E0C"/>
    <w:rsid w:val="00884197"/>
    <w:rsid w:val="008849BE"/>
    <w:rsid w:val="008849E8"/>
    <w:rsid w:val="00884DAD"/>
    <w:rsid w:val="0088587B"/>
    <w:rsid w:val="00885C3D"/>
    <w:rsid w:val="00885EFB"/>
    <w:rsid w:val="008865DA"/>
    <w:rsid w:val="00886815"/>
    <w:rsid w:val="00886934"/>
    <w:rsid w:val="00886EF1"/>
    <w:rsid w:val="00887A34"/>
    <w:rsid w:val="00887CBA"/>
    <w:rsid w:val="00887E2A"/>
    <w:rsid w:val="008910B4"/>
    <w:rsid w:val="00891BB5"/>
    <w:rsid w:val="008921FB"/>
    <w:rsid w:val="008928A3"/>
    <w:rsid w:val="00892DAA"/>
    <w:rsid w:val="008939C1"/>
    <w:rsid w:val="00893FF0"/>
    <w:rsid w:val="00894C18"/>
    <w:rsid w:val="00895AB4"/>
    <w:rsid w:val="00895DEF"/>
    <w:rsid w:val="008961D7"/>
    <w:rsid w:val="0089683E"/>
    <w:rsid w:val="00896EE3"/>
    <w:rsid w:val="008976EF"/>
    <w:rsid w:val="00897BB8"/>
    <w:rsid w:val="008A0194"/>
    <w:rsid w:val="008A0795"/>
    <w:rsid w:val="008A100C"/>
    <w:rsid w:val="008A1012"/>
    <w:rsid w:val="008A1899"/>
    <w:rsid w:val="008A2142"/>
    <w:rsid w:val="008A26D5"/>
    <w:rsid w:val="008A36F5"/>
    <w:rsid w:val="008A3BB4"/>
    <w:rsid w:val="008A3C61"/>
    <w:rsid w:val="008A3CD9"/>
    <w:rsid w:val="008A3F51"/>
    <w:rsid w:val="008A4F14"/>
    <w:rsid w:val="008A56D2"/>
    <w:rsid w:val="008A5906"/>
    <w:rsid w:val="008A6CE4"/>
    <w:rsid w:val="008A71C6"/>
    <w:rsid w:val="008B071F"/>
    <w:rsid w:val="008B1354"/>
    <w:rsid w:val="008B14C4"/>
    <w:rsid w:val="008B2703"/>
    <w:rsid w:val="008B2B01"/>
    <w:rsid w:val="008B308A"/>
    <w:rsid w:val="008B3AA9"/>
    <w:rsid w:val="008B3BA6"/>
    <w:rsid w:val="008B4848"/>
    <w:rsid w:val="008B4F4B"/>
    <w:rsid w:val="008B562F"/>
    <w:rsid w:val="008B5D23"/>
    <w:rsid w:val="008B61CE"/>
    <w:rsid w:val="008B683E"/>
    <w:rsid w:val="008B6E97"/>
    <w:rsid w:val="008B722C"/>
    <w:rsid w:val="008B76A4"/>
    <w:rsid w:val="008B792C"/>
    <w:rsid w:val="008B7937"/>
    <w:rsid w:val="008B79CF"/>
    <w:rsid w:val="008C03A9"/>
    <w:rsid w:val="008C1F66"/>
    <w:rsid w:val="008C3F9A"/>
    <w:rsid w:val="008C4B71"/>
    <w:rsid w:val="008C5E5D"/>
    <w:rsid w:val="008C68B9"/>
    <w:rsid w:val="008C6DE9"/>
    <w:rsid w:val="008C7288"/>
    <w:rsid w:val="008D048E"/>
    <w:rsid w:val="008D09C7"/>
    <w:rsid w:val="008D1342"/>
    <w:rsid w:val="008D18C7"/>
    <w:rsid w:val="008D1C4C"/>
    <w:rsid w:val="008D1C98"/>
    <w:rsid w:val="008D2DCD"/>
    <w:rsid w:val="008D3DD8"/>
    <w:rsid w:val="008D5D94"/>
    <w:rsid w:val="008D602B"/>
    <w:rsid w:val="008D618E"/>
    <w:rsid w:val="008D6759"/>
    <w:rsid w:val="008D69B7"/>
    <w:rsid w:val="008D794F"/>
    <w:rsid w:val="008D79DD"/>
    <w:rsid w:val="008D79E8"/>
    <w:rsid w:val="008D7C27"/>
    <w:rsid w:val="008E122A"/>
    <w:rsid w:val="008E1C36"/>
    <w:rsid w:val="008E2B4F"/>
    <w:rsid w:val="008E3DF1"/>
    <w:rsid w:val="008E3E24"/>
    <w:rsid w:val="008E403F"/>
    <w:rsid w:val="008E433A"/>
    <w:rsid w:val="008E550D"/>
    <w:rsid w:val="008E65A8"/>
    <w:rsid w:val="008E7BD2"/>
    <w:rsid w:val="008E7F0E"/>
    <w:rsid w:val="008F1142"/>
    <w:rsid w:val="008F14A3"/>
    <w:rsid w:val="008F1ACB"/>
    <w:rsid w:val="008F1BFC"/>
    <w:rsid w:val="008F20A7"/>
    <w:rsid w:val="008F2277"/>
    <w:rsid w:val="008F25FB"/>
    <w:rsid w:val="008F2663"/>
    <w:rsid w:val="008F275E"/>
    <w:rsid w:val="008F2AEE"/>
    <w:rsid w:val="008F3995"/>
    <w:rsid w:val="008F49C5"/>
    <w:rsid w:val="008F4F2F"/>
    <w:rsid w:val="008F6CAF"/>
    <w:rsid w:val="00900231"/>
    <w:rsid w:val="00901C49"/>
    <w:rsid w:val="00901C9E"/>
    <w:rsid w:val="009027BF"/>
    <w:rsid w:val="009029F5"/>
    <w:rsid w:val="00902EBF"/>
    <w:rsid w:val="009044B0"/>
    <w:rsid w:val="00904754"/>
    <w:rsid w:val="0090501C"/>
    <w:rsid w:val="0090506B"/>
    <w:rsid w:val="00905080"/>
    <w:rsid w:val="009056E4"/>
    <w:rsid w:val="00905BF8"/>
    <w:rsid w:val="00907D32"/>
    <w:rsid w:val="00907FC6"/>
    <w:rsid w:val="00910D94"/>
    <w:rsid w:val="00910E80"/>
    <w:rsid w:val="009118D3"/>
    <w:rsid w:val="00911A7D"/>
    <w:rsid w:val="00911B13"/>
    <w:rsid w:val="00912FE4"/>
    <w:rsid w:val="00913667"/>
    <w:rsid w:val="00913812"/>
    <w:rsid w:val="00913AA6"/>
    <w:rsid w:val="00913E86"/>
    <w:rsid w:val="00913FAD"/>
    <w:rsid w:val="009143F8"/>
    <w:rsid w:val="00914404"/>
    <w:rsid w:val="0091488A"/>
    <w:rsid w:val="00914E54"/>
    <w:rsid w:val="009152F1"/>
    <w:rsid w:val="00915BB1"/>
    <w:rsid w:val="00915FB7"/>
    <w:rsid w:val="00916175"/>
    <w:rsid w:val="009161F8"/>
    <w:rsid w:val="00917B9D"/>
    <w:rsid w:val="00917EFA"/>
    <w:rsid w:val="00920FA7"/>
    <w:rsid w:val="0092146A"/>
    <w:rsid w:val="009225E4"/>
    <w:rsid w:val="009228E1"/>
    <w:rsid w:val="00922E03"/>
    <w:rsid w:val="009237FD"/>
    <w:rsid w:val="00923867"/>
    <w:rsid w:val="009249D7"/>
    <w:rsid w:val="00926020"/>
    <w:rsid w:val="009262CC"/>
    <w:rsid w:val="009270BB"/>
    <w:rsid w:val="009271E1"/>
    <w:rsid w:val="00932BCC"/>
    <w:rsid w:val="00932CDB"/>
    <w:rsid w:val="00934534"/>
    <w:rsid w:val="00934574"/>
    <w:rsid w:val="00934E6D"/>
    <w:rsid w:val="00935508"/>
    <w:rsid w:val="00935A41"/>
    <w:rsid w:val="00935BA3"/>
    <w:rsid w:val="00935D9C"/>
    <w:rsid w:val="00940543"/>
    <w:rsid w:val="00940594"/>
    <w:rsid w:val="00941663"/>
    <w:rsid w:val="00942461"/>
    <w:rsid w:val="009426D4"/>
    <w:rsid w:val="00942EC8"/>
    <w:rsid w:val="0094394A"/>
    <w:rsid w:val="00944299"/>
    <w:rsid w:val="0094512D"/>
    <w:rsid w:val="00945E42"/>
    <w:rsid w:val="009470CC"/>
    <w:rsid w:val="00947FF2"/>
    <w:rsid w:val="00950261"/>
    <w:rsid w:val="00950771"/>
    <w:rsid w:val="00950C4E"/>
    <w:rsid w:val="009511F4"/>
    <w:rsid w:val="00952BEF"/>
    <w:rsid w:val="00952C64"/>
    <w:rsid w:val="009541D2"/>
    <w:rsid w:val="009542DC"/>
    <w:rsid w:val="009546DC"/>
    <w:rsid w:val="00954B26"/>
    <w:rsid w:val="009554D7"/>
    <w:rsid w:val="009554EC"/>
    <w:rsid w:val="0095566F"/>
    <w:rsid w:val="00955802"/>
    <w:rsid w:val="00955B6D"/>
    <w:rsid w:val="00955D91"/>
    <w:rsid w:val="009563E5"/>
    <w:rsid w:val="009570E1"/>
    <w:rsid w:val="009571E5"/>
    <w:rsid w:val="00957686"/>
    <w:rsid w:val="0095777A"/>
    <w:rsid w:val="00957A5F"/>
    <w:rsid w:val="00961242"/>
    <w:rsid w:val="00961EE9"/>
    <w:rsid w:val="0096206D"/>
    <w:rsid w:val="00962195"/>
    <w:rsid w:val="009623C5"/>
    <w:rsid w:val="00963C17"/>
    <w:rsid w:val="009640FC"/>
    <w:rsid w:val="00964EE5"/>
    <w:rsid w:val="0096516F"/>
    <w:rsid w:val="00965303"/>
    <w:rsid w:val="00965769"/>
    <w:rsid w:val="00965A07"/>
    <w:rsid w:val="00966C61"/>
    <w:rsid w:val="00967356"/>
    <w:rsid w:val="00967BFC"/>
    <w:rsid w:val="00967D1B"/>
    <w:rsid w:val="00970881"/>
    <w:rsid w:val="00970AD1"/>
    <w:rsid w:val="009712FD"/>
    <w:rsid w:val="009717A8"/>
    <w:rsid w:val="00971904"/>
    <w:rsid w:val="00972449"/>
    <w:rsid w:val="009733C1"/>
    <w:rsid w:val="009745A2"/>
    <w:rsid w:val="00974D1F"/>
    <w:rsid w:val="00975474"/>
    <w:rsid w:val="0097566B"/>
    <w:rsid w:val="00975E35"/>
    <w:rsid w:val="00977F1D"/>
    <w:rsid w:val="009807AE"/>
    <w:rsid w:val="00980868"/>
    <w:rsid w:val="009808D3"/>
    <w:rsid w:val="00980D47"/>
    <w:rsid w:val="00981054"/>
    <w:rsid w:val="0098175E"/>
    <w:rsid w:val="009822FA"/>
    <w:rsid w:val="00982CE4"/>
    <w:rsid w:val="00982F89"/>
    <w:rsid w:val="00983E0A"/>
    <w:rsid w:val="00984514"/>
    <w:rsid w:val="00984F69"/>
    <w:rsid w:val="009857B3"/>
    <w:rsid w:val="0098623C"/>
    <w:rsid w:val="00986394"/>
    <w:rsid w:val="00986BDD"/>
    <w:rsid w:val="009870E6"/>
    <w:rsid w:val="00987341"/>
    <w:rsid w:val="00987E4E"/>
    <w:rsid w:val="00990122"/>
    <w:rsid w:val="0099069A"/>
    <w:rsid w:val="0099072C"/>
    <w:rsid w:val="00991F8E"/>
    <w:rsid w:val="009925A2"/>
    <w:rsid w:val="009929A4"/>
    <w:rsid w:val="00993659"/>
    <w:rsid w:val="00993C28"/>
    <w:rsid w:val="0099442A"/>
    <w:rsid w:val="0099614E"/>
    <w:rsid w:val="009972C3"/>
    <w:rsid w:val="00997462"/>
    <w:rsid w:val="009975F5"/>
    <w:rsid w:val="00997842"/>
    <w:rsid w:val="009A0712"/>
    <w:rsid w:val="009A10B2"/>
    <w:rsid w:val="009A2DA6"/>
    <w:rsid w:val="009A2FB3"/>
    <w:rsid w:val="009A368A"/>
    <w:rsid w:val="009A3C5C"/>
    <w:rsid w:val="009A45F6"/>
    <w:rsid w:val="009A4658"/>
    <w:rsid w:val="009A50A4"/>
    <w:rsid w:val="009A58A8"/>
    <w:rsid w:val="009A5CED"/>
    <w:rsid w:val="009A6392"/>
    <w:rsid w:val="009A63DB"/>
    <w:rsid w:val="009A6CF7"/>
    <w:rsid w:val="009A6F97"/>
    <w:rsid w:val="009A7421"/>
    <w:rsid w:val="009A7C3F"/>
    <w:rsid w:val="009A7DC9"/>
    <w:rsid w:val="009B0862"/>
    <w:rsid w:val="009B09FA"/>
    <w:rsid w:val="009B2161"/>
    <w:rsid w:val="009B2C84"/>
    <w:rsid w:val="009B3043"/>
    <w:rsid w:val="009B308C"/>
    <w:rsid w:val="009B3673"/>
    <w:rsid w:val="009B39E4"/>
    <w:rsid w:val="009B4D1A"/>
    <w:rsid w:val="009B5579"/>
    <w:rsid w:val="009B5FAF"/>
    <w:rsid w:val="009B6405"/>
    <w:rsid w:val="009C04F1"/>
    <w:rsid w:val="009C078F"/>
    <w:rsid w:val="009C10E6"/>
    <w:rsid w:val="009C133E"/>
    <w:rsid w:val="009C1F53"/>
    <w:rsid w:val="009C2957"/>
    <w:rsid w:val="009C2F8E"/>
    <w:rsid w:val="009C3892"/>
    <w:rsid w:val="009C3D12"/>
    <w:rsid w:val="009C3E3B"/>
    <w:rsid w:val="009C4215"/>
    <w:rsid w:val="009C45F4"/>
    <w:rsid w:val="009C46CF"/>
    <w:rsid w:val="009C511E"/>
    <w:rsid w:val="009C6816"/>
    <w:rsid w:val="009C6BA5"/>
    <w:rsid w:val="009C743D"/>
    <w:rsid w:val="009D071A"/>
    <w:rsid w:val="009D3CD4"/>
    <w:rsid w:val="009D4752"/>
    <w:rsid w:val="009D4B16"/>
    <w:rsid w:val="009D64A0"/>
    <w:rsid w:val="009D65D1"/>
    <w:rsid w:val="009D7272"/>
    <w:rsid w:val="009D7A79"/>
    <w:rsid w:val="009D7D47"/>
    <w:rsid w:val="009E0580"/>
    <w:rsid w:val="009E06EA"/>
    <w:rsid w:val="009E0708"/>
    <w:rsid w:val="009E0F46"/>
    <w:rsid w:val="009E1544"/>
    <w:rsid w:val="009E2BF9"/>
    <w:rsid w:val="009E3826"/>
    <w:rsid w:val="009E411F"/>
    <w:rsid w:val="009E4809"/>
    <w:rsid w:val="009E4FE0"/>
    <w:rsid w:val="009E525D"/>
    <w:rsid w:val="009E6162"/>
    <w:rsid w:val="009E66C0"/>
    <w:rsid w:val="009E6E43"/>
    <w:rsid w:val="009E6EA3"/>
    <w:rsid w:val="009E7818"/>
    <w:rsid w:val="009E7C48"/>
    <w:rsid w:val="009F09A7"/>
    <w:rsid w:val="009F0D5E"/>
    <w:rsid w:val="009F1EB0"/>
    <w:rsid w:val="009F2006"/>
    <w:rsid w:val="009F2485"/>
    <w:rsid w:val="009F289B"/>
    <w:rsid w:val="009F2CB6"/>
    <w:rsid w:val="009F37CC"/>
    <w:rsid w:val="009F3C80"/>
    <w:rsid w:val="009F76D1"/>
    <w:rsid w:val="009F798C"/>
    <w:rsid w:val="00A00B1D"/>
    <w:rsid w:val="00A00DF0"/>
    <w:rsid w:val="00A00F3E"/>
    <w:rsid w:val="00A01230"/>
    <w:rsid w:val="00A01476"/>
    <w:rsid w:val="00A01C43"/>
    <w:rsid w:val="00A01F70"/>
    <w:rsid w:val="00A01FF0"/>
    <w:rsid w:val="00A026D4"/>
    <w:rsid w:val="00A0347F"/>
    <w:rsid w:val="00A0384C"/>
    <w:rsid w:val="00A03B10"/>
    <w:rsid w:val="00A03E3C"/>
    <w:rsid w:val="00A03F32"/>
    <w:rsid w:val="00A0423D"/>
    <w:rsid w:val="00A043EC"/>
    <w:rsid w:val="00A04B5E"/>
    <w:rsid w:val="00A05221"/>
    <w:rsid w:val="00A05670"/>
    <w:rsid w:val="00A059E6"/>
    <w:rsid w:val="00A05C6F"/>
    <w:rsid w:val="00A06107"/>
    <w:rsid w:val="00A0630D"/>
    <w:rsid w:val="00A0639A"/>
    <w:rsid w:val="00A10126"/>
    <w:rsid w:val="00A114A9"/>
    <w:rsid w:val="00A11884"/>
    <w:rsid w:val="00A12843"/>
    <w:rsid w:val="00A12CA1"/>
    <w:rsid w:val="00A137EA"/>
    <w:rsid w:val="00A140A0"/>
    <w:rsid w:val="00A15075"/>
    <w:rsid w:val="00A156B7"/>
    <w:rsid w:val="00A16525"/>
    <w:rsid w:val="00A1694C"/>
    <w:rsid w:val="00A173C1"/>
    <w:rsid w:val="00A17DE6"/>
    <w:rsid w:val="00A209F2"/>
    <w:rsid w:val="00A20A2C"/>
    <w:rsid w:val="00A2236F"/>
    <w:rsid w:val="00A2310D"/>
    <w:rsid w:val="00A23858"/>
    <w:rsid w:val="00A23A89"/>
    <w:rsid w:val="00A23FA8"/>
    <w:rsid w:val="00A24002"/>
    <w:rsid w:val="00A24434"/>
    <w:rsid w:val="00A268B7"/>
    <w:rsid w:val="00A26DEA"/>
    <w:rsid w:val="00A30189"/>
    <w:rsid w:val="00A33127"/>
    <w:rsid w:val="00A3496E"/>
    <w:rsid w:val="00A34DDE"/>
    <w:rsid w:val="00A352AE"/>
    <w:rsid w:val="00A35614"/>
    <w:rsid w:val="00A3565B"/>
    <w:rsid w:val="00A37631"/>
    <w:rsid w:val="00A4083F"/>
    <w:rsid w:val="00A40A8C"/>
    <w:rsid w:val="00A415A4"/>
    <w:rsid w:val="00A41FD4"/>
    <w:rsid w:val="00A4316A"/>
    <w:rsid w:val="00A431C5"/>
    <w:rsid w:val="00A43EFC"/>
    <w:rsid w:val="00A441CB"/>
    <w:rsid w:val="00A44FFE"/>
    <w:rsid w:val="00A45764"/>
    <w:rsid w:val="00A457D1"/>
    <w:rsid w:val="00A45D8C"/>
    <w:rsid w:val="00A468E3"/>
    <w:rsid w:val="00A474DF"/>
    <w:rsid w:val="00A4764E"/>
    <w:rsid w:val="00A505AF"/>
    <w:rsid w:val="00A50E84"/>
    <w:rsid w:val="00A52187"/>
    <w:rsid w:val="00A52B52"/>
    <w:rsid w:val="00A52C03"/>
    <w:rsid w:val="00A52D66"/>
    <w:rsid w:val="00A5324A"/>
    <w:rsid w:val="00A53F19"/>
    <w:rsid w:val="00A54141"/>
    <w:rsid w:val="00A54C9F"/>
    <w:rsid w:val="00A54EF2"/>
    <w:rsid w:val="00A55342"/>
    <w:rsid w:val="00A56C22"/>
    <w:rsid w:val="00A56D61"/>
    <w:rsid w:val="00A5719B"/>
    <w:rsid w:val="00A57757"/>
    <w:rsid w:val="00A60B7A"/>
    <w:rsid w:val="00A611DA"/>
    <w:rsid w:val="00A61632"/>
    <w:rsid w:val="00A62460"/>
    <w:rsid w:val="00A63168"/>
    <w:rsid w:val="00A63263"/>
    <w:rsid w:val="00A63B6E"/>
    <w:rsid w:val="00A6435C"/>
    <w:rsid w:val="00A643CA"/>
    <w:rsid w:val="00A64E86"/>
    <w:rsid w:val="00A65863"/>
    <w:rsid w:val="00A65D6F"/>
    <w:rsid w:val="00A65F7A"/>
    <w:rsid w:val="00A66009"/>
    <w:rsid w:val="00A66035"/>
    <w:rsid w:val="00A66227"/>
    <w:rsid w:val="00A67023"/>
    <w:rsid w:val="00A67080"/>
    <w:rsid w:val="00A70008"/>
    <w:rsid w:val="00A701D2"/>
    <w:rsid w:val="00A707B3"/>
    <w:rsid w:val="00A70CD0"/>
    <w:rsid w:val="00A717A8"/>
    <w:rsid w:val="00A72113"/>
    <w:rsid w:val="00A72367"/>
    <w:rsid w:val="00A7303A"/>
    <w:rsid w:val="00A740E9"/>
    <w:rsid w:val="00A744D7"/>
    <w:rsid w:val="00A74EBC"/>
    <w:rsid w:val="00A757C3"/>
    <w:rsid w:val="00A7607C"/>
    <w:rsid w:val="00A7719D"/>
    <w:rsid w:val="00A77A97"/>
    <w:rsid w:val="00A77BF4"/>
    <w:rsid w:val="00A80332"/>
    <w:rsid w:val="00A81C45"/>
    <w:rsid w:val="00A81E6C"/>
    <w:rsid w:val="00A82ECB"/>
    <w:rsid w:val="00A84030"/>
    <w:rsid w:val="00A84226"/>
    <w:rsid w:val="00A8470C"/>
    <w:rsid w:val="00A8496D"/>
    <w:rsid w:val="00A84B89"/>
    <w:rsid w:val="00A84E5E"/>
    <w:rsid w:val="00A84F1D"/>
    <w:rsid w:val="00A8555E"/>
    <w:rsid w:val="00A85915"/>
    <w:rsid w:val="00A85F3A"/>
    <w:rsid w:val="00A8702C"/>
    <w:rsid w:val="00A8721E"/>
    <w:rsid w:val="00A8799E"/>
    <w:rsid w:val="00A87D39"/>
    <w:rsid w:val="00A90D4E"/>
    <w:rsid w:val="00A91401"/>
    <w:rsid w:val="00A91A4E"/>
    <w:rsid w:val="00A93825"/>
    <w:rsid w:val="00A95937"/>
    <w:rsid w:val="00A96025"/>
    <w:rsid w:val="00A96D38"/>
    <w:rsid w:val="00A96F69"/>
    <w:rsid w:val="00A97234"/>
    <w:rsid w:val="00A976BB"/>
    <w:rsid w:val="00AA187D"/>
    <w:rsid w:val="00AA1B72"/>
    <w:rsid w:val="00AA1CF8"/>
    <w:rsid w:val="00AA1D88"/>
    <w:rsid w:val="00AA239B"/>
    <w:rsid w:val="00AA29C1"/>
    <w:rsid w:val="00AA2D36"/>
    <w:rsid w:val="00AA3673"/>
    <w:rsid w:val="00AA3BE6"/>
    <w:rsid w:val="00AA40F7"/>
    <w:rsid w:val="00AA426E"/>
    <w:rsid w:val="00AA4272"/>
    <w:rsid w:val="00AA440E"/>
    <w:rsid w:val="00AA4D01"/>
    <w:rsid w:val="00AA4D4A"/>
    <w:rsid w:val="00AA616E"/>
    <w:rsid w:val="00AA6AE4"/>
    <w:rsid w:val="00AB21C5"/>
    <w:rsid w:val="00AB2542"/>
    <w:rsid w:val="00AB30EF"/>
    <w:rsid w:val="00AB33D9"/>
    <w:rsid w:val="00AB3804"/>
    <w:rsid w:val="00AB4AE1"/>
    <w:rsid w:val="00AB539A"/>
    <w:rsid w:val="00AB5B82"/>
    <w:rsid w:val="00AB6274"/>
    <w:rsid w:val="00AB69E0"/>
    <w:rsid w:val="00AB69FB"/>
    <w:rsid w:val="00AC0208"/>
    <w:rsid w:val="00AC1D83"/>
    <w:rsid w:val="00AC2138"/>
    <w:rsid w:val="00AC2792"/>
    <w:rsid w:val="00AC2EC1"/>
    <w:rsid w:val="00AC35EA"/>
    <w:rsid w:val="00AC3887"/>
    <w:rsid w:val="00AC41D7"/>
    <w:rsid w:val="00AC5A9D"/>
    <w:rsid w:val="00AC74D0"/>
    <w:rsid w:val="00AC7F38"/>
    <w:rsid w:val="00AD118F"/>
    <w:rsid w:val="00AD21D6"/>
    <w:rsid w:val="00AD2355"/>
    <w:rsid w:val="00AD320C"/>
    <w:rsid w:val="00AD3605"/>
    <w:rsid w:val="00AD3EED"/>
    <w:rsid w:val="00AD40FF"/>
    <w:rsid w:val="00AD4B85"/>
    <w:rsid w:val="00AD570C"/>
    <w:rsid w:val="00AD5775"/>
    <w:rsid w:val="00AD65B2"/>
    <w:rsid w:val="00AD6629"/>
    <w:rsid w:val="00AD6951"/>
    <w:rsid w:val="00AD7765"/>
    <w:rsid w:val="00AD7ABB"/>
    <w:rsid w:val="00AD7C0D"/>
    <w:rsid w:val="00AE1F68"/>
    <w:rsid w:val="00AE20AC"/>
    <w:rsid w:val="00AE2593"/>
    <w:rsid w:val="00AE261E"/>
    <w:rsid w:val="00AE3240"/>
    <w:rsid w:val="00AE3585"/>
    <w:rsid w:val="00AE3BEB"/>
    <w:rsid w:val="00AE5409"/>
    <w:rsid w:val="00AE5B60"/>
    <w:rsid w:val="00AF03A1"/>
    <w:rsid w:val="00AF165C"/>
    <w:rsid w:val="00AF17F8"/>
    <w:rsid w:val="00AF200F"/>
    <w:rsid w:val="00AF27BC"/>
    <w:rsid w:val="00AF39C5"/>
    <w:rsid w:val="00AF3A7E"/>
    <w:rsid w:val="00AF40D4"/>
    <w:rsid w:val="00AF4EBB"/>
    <w:rsid w:val="00AF5310"/>
    <w:rsid w:val="00AF6286"/>
    <w:rsid w:val="00AF6680"/>
    <w:rsid w:val="00AF780E"/>
    <w:rsid w:val="00B003FF"/>
    <w:rsid w:val="00B01298"/>
    <w:rsid w:val="00B016DF"/>
    <w:rsid w:val="00B018F5"/>
    <w:rsid w:val="00B02610"/>
    <w:rsid w:val="00B0364B"/>
    <w:rsid w:val="00B03761"/>
    <w:rsid w:val="00B03D72"/>
    <w:rsid w:val="00B03F18"/>
    <w:rsid w:val="00B041A8"/>
    <w:rsid w:val="00B041AC"/>
    <w:rsid w:val="00B0633F"/>
    <w:rsid w:val="00B06342"/>
    <w:rsid w:val="00B0656F"/>
    <w:rsid w:val="00B06B15"/>
    <w:rsid w:val="00B06CEE"/>
    <w:rsid w:val="00B071DD"/>
    <w:rsid w:val="00B10921"/>
    <w:rsid w:val="00B1103E"/>
    <w:rsid w:val="00B123A3"/>
    <w:rsid w:val="00B131EC"/>
    <w:rsid w:val="00B13EF5"/>
    <w:rsid w:val="00B13F93"/>
    <w:rsid w:val="00B1470D"/>
    <w:rsid w:val="00B148AF"/>
    <w:rsid w:val="00B14F5B"/>
    <w:rsid w:val="00B15282"/>
    <w:rsid w:val="00B15C02"/>
    <w:rsid w:val="00B15FCE"/>
    <w:rsid w:val="00B16701"/>
    <w:rsid w:val="00B16E3C"/>
    <w:rsid w:val="00B1786C"/>
    <w:rsid w:val="00B20748"/>
    <w:rsid w:val="00B20B35"/>
    <w:rsid w:val="00B2273A"/>
    <w:rsid w:val="00B23CB7"/>
    <w:rsid w:val="00B246A8"/>
    <w:rsid w:val="00B24C3D"/>
    <w:rsid w:val="00B2596C"/>
    <w:rsid w:val="00B26AF6"/>
    <w:rsid w:val="00B26CD6"/>
    <w:rsid w:val="00B27DA8"/>
    <w:rsid w:val="00B30185"/>
    <w:rsid w:val="00B30407"/>
    <w:rsid w:val="00B3043D"/>
    <w:rsid w:val="00B30536"/>
    <w:rsid w:val="00B306F1"/>
    <w:rsid w:val="00B314F8"/>
    <w:rsid w:val="00B322F7"/>
    <w:rsid w:val="00B33B32"/>
    <w:rsid w:val="00B3424D"/>
    <w:rsid w:val="00B34668"/>
    <w:rsid w:val="00B36581"/>
    <w:rsid w:val="00B3725B"/>
    <w:rsid w:val="00B37691"/>
    <w:rsid w:val="00B4033B"/>
    <w:rsid w:val="00B40516"/>
    <w:rsid w:val="00B40867"/>
    <w:rsid w:val="00B40DD7"/>
    <w:rsid w:val="00B41C72"/>
    <w:rsid w:val="00B42360"/>
    <w:rsid w:val="00B42B08"/>
    <w:rsid w:val="00B42B7C"/>
    <w:rsid w:val="00B43A1E"/>
    <w:rsid w:val="00B43ADD"/>
    <w:rsid w:val="00B43D6B"/>
    <w:rsid w:val="00B43DDA"/>
    <w:rsid w:val="00B43E95"/>
    <w:rsid w:val="00B44A99"/>
    <w:rsid w:val="00B462EF"/>
    <w:rsid w:val="00B46321"/>
    <w:rsid w:val="00B46FA7"/>
    <w:rsid w:val="00B47C28"/>
    <w:rsid w:val="00B50B8E"/>
    <w:rsid w:val="00B52010"/>
    <w:rsid w:val="00B522D3"/>
    <w:rsid w:val="00B53C0F"/>
    <w:rsid w:val="00B54548"/>
    <w:rsid w:val="00B54EFB"/>
    <w:rsid w:val="00B558EC"/>
    <w:rsid w:val="00B55F17"/>
    <w:rsid w:val="00B568DE"/>
    <w:rsid w:val="00B56A5E"/>
    <w:rsid w:val="00B5713C"/>
    <w:rsid w:val="00B57333"/>
    <w:rsid w:val="00B57FF7"/>
    <w:rsid w:val="00B602AA"/>
    <w:rsid w:val="00B608AC"/>
    <w:rsid w:val="00B60EEC"/>
    <w:rsid w:val="00B60FF3"/>
    <w:rsid w:val="00B61310"/>
    <w:rsid w:val="00B613D1"/>
    <w:rsid w:val="00B6254B"/>
    <w:rsid w:val="00B6330A"/>
    <w:rsid w:val="00B63356"/>
    <w:rsid w:val="00B63957"/>
    <w:rsid w:val="00B63BCD"/>
    <w:rsid w:val="00B64350"/>
    <w:rsid w:val="00B6469A"/>
    <w:rsid w:val="00B65390"/>
    <w:rsid w:val="00B659C7"/>
    <w:rsid w:val="00B663D9"/>
    <w:rsid w:val="00B66455"/>
    <w:rsid w:val="00B66AAD"/>
    <w:rsid w:val="00B66C79"/>
    <w:rsid w:val="00B6710C"/>
    <w:rsid w:val="00B67E3F"/>
    <w:rsid w:val="00B70266"/>
    <w:rsid w:val="00B70931"/>
    <w:rsid w:val="00B7204B"/>
    <w:rsid w:val="00B7238B"/>
    <w:rsid w:val="00B72EDD"/>
    <w:rsid w:val="00B73983"/>
    <w:rsid w:val="00B73BFA"/>
    <w:rsid w:val="00B74185"/>
    <w:rsid w:val="00B743AF"/>
    <w:rsid w:val="00B743B7"/>
    <w:rsid w:val="00B7506C"/>
    <w:rsid w:val="00B7553F"/>
    <w:rsid w:val="00B75E8D"/>
    <w:rsid w:val="00B767B1"/>
    <w:rsid w:val="00B77EE6"/>
    <w:rsid w:val="00B81A85"/>
    <w:rsid w:val="00B829EA"/>
    <w:rsid w:val="00B831EE"/>
    <w:rsid w:val="00B8326D"/>
    <w:rsid w:val="00B840B4"/>
    <w:rsid w:val="00B84A36"/>
    <w:rsid w:val="00B85056"/>
    <w:rsid w:val="00B85444"/>
    <w:rsid w:val="00B85806"/>
    <w:rsid w:val="00B86690"/>
    <w:rsid w:val="00B8688E"/>
    <w:rsid w:val="00B8696C"/>
    <w:rsid w:val="00B87BD1"/>
    <w:rsid w:val="00B9011D"/>
    <w:rsid w:val="00B9031F"/>
    <w:rsid w:val="00B9065A"/>
    <w:rsid w:val="00B90727"/>
    <w:rsid w:val="00B90950"/>
    <w:rsid w:val="00B90B7D"/>
    <w:rsid w:val="00B91767"/>
    <w:rsid w:val="00B9187D"/>
    <w:rsid w:val="00B9193A"/>
    <w:rsid w:val="00B9218E"/>
    <w:rsid w:val="00B92C71"/>
    <w:rsid w:val="00B9551A"/>
    <w:rsid w:val="00B9618B"/>
    <w:rsid w:val="00B97A78"/>
    <w:rsid w:val="00BA0229"/>
    <w:rsid w:val="00BA119F"/>
    <w:rsid w:val="00BA1DED"/>
    <w:rsid w:val="00BA2CBB"/>
    <w:rsid w:val="00BA2E0B"/>
    <w:rsid w:val="00BA2F95"/>
    <w:rsid w:val="00BA3ACC"/>
    <w:rsid w:val="00BA48DD"/>
    <w:rsid w:val="00BA53A5"/>
    <w:rsid w:val="00BA53CE"/>
    <w:rsid w:val="00BA56F8"/>
    <w:rsid w:val="00BA6498"/>
    <w:rsid w:val="00BA6A5F"/>
    <w:rsid w:val="00BA7818"/>
    <w:rsid w:val="00BB0BBB"/>
    <w:rsid w:val="00BB0CC4"/>
    <w:rsid w:val="00BB0DE7"/>
    <w:rsid w:val="00BB1B2F"/>
    <w:rsid w:val="00BB1FCD"/>
    <w:rsid w:val="00BB2F1E"/>
    <w:rsid w:val="00BB3117"/>
    <w:rsid w:val="00BB360A"/>
    <w:rsid w:val="00BB36A5"/>
    <w:rsid w:val="00BB3886"/>
    <w:rsid w:val="00BB4A45"/>
    <w:rsid w:val="00BB5A2B"/>
    <w:rsid w:val="00BB5C22"/>
    <w:rsid w:val="00BB5D28"/>
    <w:rsid w:val="00BB5EC0"/>
    <w:rsid w:val="00BB6FCC"/>
    <w:rsid w:val="00BB7311"/>
    <w:rsid w:val="00BB7337"/>
    <w:rsid w:val="00BB7B0F"/>
    <w:rsid w:val="00BC1BF3"/>
    <w:rsid w:val="00BC1DEE"/>
    <w:rsid w:val="00BC269E"/>
    <w:rsid w:val="00BC2A3E"/>
    <w:rsid w:val="00BC2FF2"/>
    <w:rsid w:val="00BC3305"/>
    <w:rsid w:val="00BC4723"/>
    <w:rsid w:val="00BC519E"/>
    <w:rsid w:val="00BC666B"/>
    <w:rsid w:val="00BC66F7"/>
    <w:rsid w:val="00BC7E18"/>
    <w:rsid w:val="00BD03E1"/>
    <w:rsid w:val="00BD0461"/>
    <w:rsid w:val="00BD08C0"/>
    <w:rsid w:val="00BD127D"/>
    <w:rsid w:val="00BD1E3B"/>
    <w:rsid w:val="00BD22C2"/>
    <w:rsid w:val="00BD2559"/>
    <w:rsid w:val="00BD395A"/>
    <w:rsid w:val="00BD47B4"/>
    <w:rsid w:val="00BD4B5F"/>
    <w:rsid w:val="00BD57DD"/>
    <w:rsid w:val="00BD5D09"/>
    <w:rsid w:val="00BD6A84"/>
    <w:rsid w:val="00BD70E5"/>
    <w:rsid w:val="00BE16A8"/>
    <w:rsid w:val="00BE193A"/>
    <w:rsid w:val="00BE1DED"/>
    <w:rsid w:val="00BE20AE"/>
    <w:rsid w:val="00BE262E"/>
    <w:rsid w:val="00BE4782"/>
    <w:rsid w:val="00BE4FCE"/>
    <w:rsid w:val="00BE666D"/>
    <w:rsid w:val="00BE6863"/>
    <w:rsid w:val="00BE6A23"/>
    <w:rsid w:val="00BF0022"/>
    <w:rsid w:val="00BF0136"/>
    <w:rsid w:val="00BF050C"/>
    <w:rsid w:val="00BF0B2C"/>
    <w:rsid w:val="00BF0C48"/>
    <w:rsid w:val="00BF1424"/>
    <w:rsid w:val="00BF15F7"/>
    <w:rsid w:val="00BF1768"/>
    <w:rsid w:val="00BF1B92"/>
    <w:rsid w:val="00BF1BE9"/>
    <w:rsid w:val="00BF296B"/>
    <w:rsid w:val="00BF2C05"/>
    <w:rsid w:val="00BF36C3"/>
    <w:rsid w:val="00BF3802"/>
    <w:rsid w:val="00BF3A6C"/>
    <w:rsid w:val="00BF3CA0"/>
    <w:rsid w:val="00BF4566"/>
    <w:rsid w:val="00BF5242"/>
    <w:rsid w:val="00BF547D"/>
    <w:rsid w:val="00BF55C9"/>
    <w:rsid w:val="00BF5F36"/>
    <w:rsid w:val="00BF6531"/>
    <w:rsid w:val="00BF6E80"/>
    <w:rsid w:val="00BF7173"/>
    <w:rsid w:val="00C001FB"/>
    <w:rsid w:val="00C00597"/>
    <w:rsid w:val="00C00E47"/>
    <w:rsid w:val="00C011A6"/>
    <w:rsid w:val="00C01C55"/>
    <w:rsid w:val="00C020A3"/>
    <w:rsid w:val="00C024F8"/>
    <w:rsid w:val="00C03589"/>
    <w:rsid w:val="00C045B1"/>
    <w:rsid w:val="00C049D8"/>
    <w:rsid w:val="00C04C62"/>
    <w:rsid w:val="00C05821"/>
    <w:rsid w:val="00C05A35"/>
    <w:rsid w:val="00C05FBA"/>
    <w:rsid w:val="00C1048C"/>
    <w:rsid w:val="00C104C9"/>
    <w:rsid w:val="00C12420"/>
    <w:rsid w:val="00C125B1"/>
    <w:rsid w:val="00C12DE9"/>
    <w:rsid w:val="00C130EA"/>
    <w:rsid w:val="00C14921"/>
    <w:rsid w:val="00C1634F"/>
    <w:rsid w:val="00C164A4"/>
    <w:rsid w:val="00C169CE"/>
    <w:rsid w:val="00C170A1"/>
    <w:rsid w:val="00C171E9"/>
    <w:rsid w:val="00C175E7"/>
    <w:rsid w:val="00C17A7B"/>
    <w:rsid w:val="00C17BCA"/>
    <w:rsid w:val="00C17C60"/>
    <w:rsid w:val="00C17EA9"/>
    <w:rsid w:val="00C203BE"/>
    <w:rsid w:val="00C210DD"/>
    <w:rsid w:val="00C21F8F"/>
    <w:rsid w:val="00C22AF0"/>
    <w:rsid w:val="00C23B11"/>
    <w:rsid w:val="00C24246"/>
    <w:rsid w:val="00C2480F"/>
    <w:rsid w:val="00C250CA"/>
    <w:rsid w:val="00C25CC1"/>
    <w:rsid w:val="00C26734"/>
    <w:rsid w:val="00C26BE9"/>
    <w:rsid w:val="00C272F9"/>
    <w:rsid w:val="00C27307"/>
    <w:rsid w:val="00C27EDB"/>
    <w:rsid w:val="00C31344"/>
    <w:rsid w:val="00C3168A"/>
    <w:rsid w:val="00C316B5"/>
    <w:rsid w:val="00C32611"/>
    <w:rsid w:val="00C329F3"/>
    <w:rsid w:val="00C32A62"/>
    <w:rsid w:val="00C32ADC"/>
    <w:rsid w:val="00C32D63"/>
    <w:rsid w:val="00C32DA7"/>
    <w:rsid w:val="00C3308D"/>
    <w:rsid w:val="00C33601"/>
    <w:rsid w:val="00C34427"/>
    <w:rsid w:val="00C34717"/>
    <w:rsid w:val="00C353BC"/>
    <w:rsid w:val="00C3564E"/>
    <w:rsid w:val="00C3704B"/>
    <w:rsid w:val="00C371DC"/>
    <w:rsid w:val="00C37227"/>
    <w:rsid w:val="00C372FE"/>
    <w:rsid w:val="00C37D92"/>
    <w:rsid w:val="00C400CE"/>
    <w:rsid w:val="00C40CA0"/>
    <w:rsid w:val="00C42262"/>
    <w:rsid w:val="00C42779"/>
    <w:rsid w:val="00C42792"/>
    <w:rsid w:val="00C42E9A"/>
    <w:rsid w:val="00C4324B"/>
    <w:rsid w:val="00C440D5"/>
    <w:rsid w:val="00C44903"/>
    <w:rsid w:val="00C45BAA"/>
    <w:rsid w:val="00C46F3A"/>
    <w:rsid w:val="00C47440"/>
    <w:rsid w:val="00C476F7"/>
    <w:rsid w:val="00C50B31"/>
    <w:rsid w:val="00C5131E"/>
    <w:rsid w:val="00C51B3E"/>
    <w:rsid w:val="00C52002"/>
    <w:rsid w:val="00C52EC4"/>
    <w:rsid w:val="00C5357E"/>
    <w:rsid w:val="00C53739"/>
    <w:rsid w:val="00C53DF0"/>
    <w:rsid w:val="00C54029"/>
    <w:rsid w:val="00C54148"/>
    <w:rsid w:val="00C54E61"/>
    <w:rsid w:val="00C55226"/>
    <w:rsid w:val="00C5589E"/>
    <w:rsid w:val="00C56189"/>
    <w:rsid w:val="00C565A0"/>
    <w:rsid w:val="00C57B09"/>
    <w:rsid w:val="00C60315"/>
    <w:rsid w:val="00C6123A"/>
    <w:rsid w:val="00C61766"/>
    <w:rsid w:val="00C617C8"/>
    <w:rsid w:val="00C62496"/>
    <w:rsid w:val="00C62749"/>
    <w:rsid w:val="00C65522"/>
    <w:rsid w:val="00C664DB"/>
    <w:rsid w:val="00C66A29"/>
    <w:rsid w:val="00C673AC"/>
    <w:rsid w:val="00C675E0"/>
    <w:rsid w:val="00C67B42"/>
    <w:rsid w:val="00C67FAD"/>
    <w:rsid w:val="00C7049C"/>
    <w:rsid w:val="00C70698"/>
    <w:rsid w:val="00C7148A"/>
    <w:rsid w:val="00C728D1"/>
    <w:rsid w:val="00C72B16"/>
    <w:rsid w:val="00C72F9B"/>
    <w:rsid w:val="00C73CEC"/>
    <w:rsid w:val="00C73DD0"/>
    <w:rsid w:val="00C74279"/>
    <w:rsid w:val="00C744E3"/>
    <w:rsid w:val="00C74571"/>
    <w:rsid w:val="00C75430"/>
    <w:rsid w:val="00C754D6"/>
    <w:rsid w:val="00C75EB1"/>
    <w:rsid w:val="00C76269"/>
    <w:rsid w:val="00C764FD"/>
    <w:rsid w:val="00C7670F"/>
    <w:rsid w:val="00C808D3"/>
    <w:rsid w:val="00C80976"/>
    <w:rsid w:val="00C80E1A"/>
    <w:rsid w:val="00C81030"/>
    <w:rsid w:val="00C81545"/>
    <w:rsid w:val="00C81CCC"/>
    <w:rsid w:val="00C830FD"/>
    <w:rsid w:val="00C8313A"/>
    <w:rsid w:val="00C83F31"/>
    <w:rsid w:val="00C84131"/>
    <w:rsid w:val="00C848E4"/>
    <w:rsid w:val="00C8495B"/>
    <w:rsid w:val="00C84B76"/>
    <w:rsid w:val="00C86F42"/>
    <w:rsid w:val="00C875D0"/>
    <w:rsid w:val="00C878E8"/>
    <w:rsid w:val="00C90581"/>
    <w:rsid w:val="00C90635"/>
    <w:rsid w:val="00C92F47"/>
    <w:rsid w:val="00C93291"/>
    <w:rsid w:val="00C93381"/>
    <w:rsid w:val="00C94EC2"/>
    <w:rsid w:val="00C95533"/>
    <w:rsid w:val="00C9569B"/>
    <w:rsid w:val="00C959FE"/>
    <w:rsid w:val="00C95B77"/>
    <w:rsid w:val="00C95E97"/>
    <w:rsid w:val="00C97068"/>
    <w:rsid w:val="00CA059D"/>
    <w:rsid w:val="00CA127F"/>
    <w:rsid w:val="00CA23FB"/>
    <w:rsid w:val="00CA29B2"/>
    <w:rsid w:val="00CA30F8"/>
    <w:rsid w:val="00CA311A"/>
    <w:rsid w:val="00CA32F4"/>
    <w:rsid w:val="00CA3405"/>
    <w:rsid w:val="00CA391C"/>
    <w:rsid w:val="00CA4163"/>
    <w:rsid w:val="00CA46E3"/>
    <w:rsid w:val="00CA5DF6"/>
    <w:rsid w:val="00CA5EE6"/>
    <w:rsid w:val="00CA7C27"/>
    <w:rsid w:val="00CB01BC"/>
    <w:rsid w:val="00CB06ED"/>
    <w:rsid w:val="00CB162B"/>
    <w:rsid w:val="00CB2168"/>
    <w:rsid w:val="00CB2CC7"/>
    <w:rsid w:val="00CB3070"/>
    <w:rsid w:val="00CB30D4"/>
    <w:rsid w:val="00CB3132"/>
    <w:rsid w:val="00CB3570"/>
    <w:rsid w:val="00CB38DB"/>
    <w:rsid w:val="00CB3A51"/>
    <w:rsid w:val="00CB3FAA"/>
    <w:rsid w:val="00CB44C4"/>
    <w:rsid w:val="00CB4D36"/>
    <w:rsid w:val="00CB4DE9"/>
    <w:rsid w:val="00CB521E"/>
    <w:rsid w:val="00CB58F7"/>
    <w:rsid w:val="00CB59DD"/>
    <w:rsid w:val="00CB65FE"/>
    <w:rsid w:val="00CB6D52"/>
    <w:rsid w:val="00CB73CB"/>
    <w:rsid w:val="00CB7B65"/>
    <w:rsid w:val="00CB7E6C"/>
    <w:rsid w:val="00CC1D0B"/>
    <w:rsid w:val="00CC3DAE"/>
    <w:rsid w:val="00CC425B"/>
    <w:rsid w:val="00CC4FC5"/>
    <w:rsid w:val="00CC5BD0"/>
    <w:rsid w:val="00CC6000"/>
    <w:rsid w:val="00CC65C0"/>
    <w:rsid w:val="00CC680C"/>
    <w:rsid w:val="00CC74D5"/>
    <w:rsid w:val="00CD0814"/>
    <w:rsid w:val="00CD0CBA"/>
    <w:rsid w:val="00CD0EA6"/>
    <w:rsid w:val="00CD0FB8"/>
    <w:rsid w:val="00CD202C"/>
    <w:rsid w:val="00CD27E7"/>
    <w:rsid w:val="00CD3735"/>
    <w:rsid w:val="00CD37C7"/>
    <w:rsid w:val="00CD4470"/>
    <w:rsid w:val="00CD4DA6"/>
    <w:rsid w:val="00CD506C"/>
    <w:rsid w:val="00CD556C"/>
    <w:rsid w:val="00CD6735"/>
    <w:rsid w:val="00CD698E"/>
    <w:rsid w:val="00CD6CD9"/>
    <w:rsid w:val="00CD6D0B"/>
    <w:rsid w:val="00CD718D"/>
    <w:rsid w:val="00CD727F"/>
    <w:rsid w:val="00CD73FA"/>
    <w:rsid w:val="00CD78A6"/>
    <w:rsid w:val="00CD7EFF"/>
    <w:rsid w:val="00CE0635"/>
    <w:rsid w:val="00CE0965"/>
    <w:rsid w:val="00CE0C59"/>
    <w:rsid w:val="00CE1A48"/>
    <w:rsid w:val="00CE1C92"/>
    <w:rsid w:val="00CE4D0E"/>
    <w:rsid w:val="00CE5014"/>
    <w:rsid w:val="00CE625D"/>
    <w:rsid w:val="00CE65F1"/>
    <w:rsid w:val="00CE6791"/>
    <w:rsid w:val="00CE6C78"/>
    <w:rsid w:val="00CE700A"/>
    <w:rsid w:val="00CF06FA"/>
    <w:rsid w:val="00CF08B5"/>
    <w:rsid w:val="00CF0969"/>
    <w:rsid w:val="00CF0B75"/>
    <w:rsid w:val="00CF15F7"/>
    <w:rsid w:val="00CF22AA"/>
    <w:rsid w:val="00CF2F9C"/>
    <w:rsid w:val="00CF3ACE"/>
    <w:rsid w:val="00CF3AD7"/>
    <w:rsid w:val="00CF3F3D"/>
    <w:rsid w:val="00CF459C"/>
    <w:rsid w:val="00CF529B"/>
    <w:rsid w:val="00CF67E8"/>
    <w:rsid w:val="00CF765D"/>
    <w:rsid w:val="00CF7888"/>
    <w:rsid w:val="00CF7AF7"/>
    <w:rsid w:val="00CF7CAC"/>
    <w:rsid w:val="00CF7F5E"/>
    <w:rsid w:val="00D0094E"/>
    <w:rsid w:val="00D00B0D"/>
    <w:rsid w:val="00D01A4F"/>
    <w:rsid w:val="00D02601"/>
    <w:rsid w:val="00D02689"/>
    <w:rsid w:val="00D029DC"/>
    <w:rsid w:val="00D02B5C"/>
    <w:rsid w:val="00D03253"/>
    <w:rsid w:val="00D032ED"/>
    <w:rsid w:val="00D03397"/>
    <w:rsid w:val="00D03FA0"/>
    <w:rsid w:val="00D042F5"/>
    <w:rsid w:val="00D04CB6"/>
    <w:rsid w:val="00D05225"/>
    <w:rsid w:val="00D05ABB"/>
    <w:rsid w:val="00D10049"/>
    <w:rsid w:val="00D10452"/>
    <w:rsid w:val="00D10B7F"/>
    <w:rsid w:val="00D10DC9"/>
    <w:rsid w:val="00D11237"/>
    <w:rsid w:val="00D11916"/>
    <w:rsid w:val="00D125C0"/>
    <w:rsid w:val="00D139E7"/>
    <w:rsid w:val="00D14B47"/>
    <w:rsid w:val="00D14C1D"/>
    <w:rsid w:val="00D14CFF"/>
    <w:rsid w:val="00D1511E"/>
    <w:rsid w:val="00D16392"/>
    <w:rsid w:val="00D16393"/>
    <w:rsid w:val="00D2094A"/>
    <w:rsid w:val="00D20AC6"/>
    <w:rsid w:val="00D20D6B"/>
    <w:rsid w:val="00D2126F"/>
    <w:rsid w:val="00D212A2"/>
    <w:rsid w:val="00D2200C"/>
    <w:rsid w:val="00D22E8A"/>
    <w:rsid w:val="00D242D3"/>
    <w:rsid w:val="00D24537"/>
    <w:rsid w:val="00D246BF"/>
    <w:rsid w:val="00D246F8"/>
    <w:rsid w:val="00D2506E"/>
    <w:rsid w:val="00D26D43"/>
    <w:rsid w:val="00D27088"/>
    <w:rsid w:val="00D273CC"/>
    <w:rsid w:val="00D27949"/>
    <w:rsid w:val="00D3026D"/>
    <w:rsid w:val="00D30E9F"/>
    <w:rsid w:val="00D3177B"/>
    <w:rsid w:val="00D32F75"/>
    <w:rsid w:val="00D355C1"/>
    <w:rsid w:val="00D35DD3"/>
    <w:rsid w:val="00D36CF2"/>
    <w:rsid w:val="00D37055"/>
    <w:rsid w:val="00D372C8"/>
    <w:rsid w:val="00D37AC7"/>
    <w:rsid w:val="00D37E71"/>
    <w:rsid w:val="00D40B01"/>
    <w:rsid w:val="00D40B5B"/>
    <w:rsid w:val="00D40DA3"/>
    <w:rsid w:val="00D40EDB"/>
    <w:rsid w:val="00D4242A"/>
    <w:rsid w:val="00D4281A"/>
    <w:rsid w:val="00D43B69"/>
    <w:rsid w:val="00D43D68"/>
    <w:rsid w:val="00D44320"/>
    <w:rsid w:val="00D45C9A"/>
    <w:rsid w:val="00D46850"/>
    <w:rsid w:val="00D47618"/>
    <w:rsid w:val="00D479BF"/>
    <w:rsid w:val="00D50346"/>
    <w:rsid w:val="00D50BD9"/>
    <w:rsid w:val="00D50C11"/>
    <w:rsid w:val="00D5140C"/>
    <w:rsid w:val="00D5144A"/>
    <w:rsid w:val="00D515AD"/>
    <w:rsid w:val="00D51FC1"/>
    <w:rsid w:val="00D526B3"/>
    <w:rsid w:val="00D538D0"/>
    <w:rsid w:val="00D53DC8"/>
    <w:rsid w:val="00D54218"/>
    <w:rsid w:val="00D54746"/>
    <w:rsid w:val="00D552B7"/>
    <w:rsid w:val="00D55AD2"/>
    <w:rsid w:val="00D56A3A"/>
    <w:rsid w:val="00D57165"/>
    <w:rsid w:val="00D57A36"/>
    <w:rsid w:val="00D57C08"/>
    <w:rsid w:val="00D620C4"/>
    <w:rsid w:val="00D622F6"/>
    <w:rsid w:val="00D6273C"/>
    <w:rsid w:val="00D62898"/>
    <w:rsid w:val="00D6317D"/>
    <w:rsid w:val="00D63226"/>
    <w:rsid w:val="00D63328"/>
    <w:rsid w:val="00D6356E"/>
    <w:rsid w:val="00D6367E"/>
    <w:rsid w:val="00D64526"/>
    <w:rsid w:val="00D64AA7"/>
    <w:rsid w:val="00D65549"/>
    <w:rsid w:val="00D67039"/>
    <w:rsid w:val="00D6762B"/>
    <w:rsid w:val="00D70D0B"/>
    <w:rsid w:val="00D70D26"/>
    <w:rsid w:val="00D72088"/>
    <w:rsid w:val="00D7359C"/>
    <w:rsid w:val="00D7393C"/>
    <w:rsid w:val="00D73995"/>
    <w:rsid w:val="00D73AA0"/>
    <w:rsid w:val="00D7483F"/>
    <w:rsid w:val="00D753CB"/>
    <w:rsid w:val="00D757B6"/>
    <w:rsid w:val="00D759C4"/>
    <w:rsid w:val="00D76401"/>
    <w:rsid w:val="00D767FB"/>
    <w:rsid w:val="00D76DB0"/>
    <w:rsid w:val="00D81B0C"/>
    <w:rsid w:val="00D82387"/>
    <w:rsid w:val="00D8294D"/>
    <w:rsid w:val="00D83195"/>
    <w:rsid w:val="00D8320F"/>
    <w:rsid w:val="00D83460"/>
    <w:rsid w:val="00D83B1F"/>
    <w:rsid w:val="00D83BFA"/>
    <w:rsid w:val="00D84E9D"/>
    <w:rsid w:val="00D850ED"/>
    <w:rsid w:val="00D86FCE"/>
    <w:rsid w:val="00D86FD6"/>
    <w:rsid w:val="00D87335"/>
    <w:rsid w:val="00D8736B"/>
    <w:rsid w:val="00D877D6"/>
    <w:rsid w:val="00D87EFB"/>
    <w:rsid w:val="00D902D7"/>
    <w:rsid w:val="00D903D0"/>
    <w:rsid w:val="00D905C5"/>
    <w:rsid w:val="00D90DDB"/>
    <w:rsid w:val="00D91309"/>
    <w:rsid w:val="00D9196E"/>
    <w:rsid w:val="00D922B4"/>
    <w:rsid w:val="00D92AEC"/>
    <w:rsid w:val="00D93179"/>
    <w:rsid w:val="00D93BF5"/>
    <w:rsid w:val="00D93D50"/>
    <w:rsid w:val="00D94907"/>
    <w:rsid w:val="00D94D83"/>
    <w:rsid w:val="00D950F2"/>
    <w:rsid w:val="00D951CB"/>
    <w:rsid w:val="00D96C31"/>
    <w:rsid w:val="00D97B55"/>
    <w:rsid w:val="00D97E75"/>
    <w:rsid w:val="00DA024E"/>
    <w:rsid w:val="00DA1BE0"/>
    <w:rsid w:val="00DA4C1C"/>
    <w:rsid w:val="00DA4EE0"/>
    <w:rsid w:val="00DA612A"/>
    <w:rsid w:val="00DA6148"/>
    <w:rsid w:val="00DA6372"/>
    <w:rsid w:val="00DA6A85"/>
    <w:rsid w:val="00DA6BD0"/>
    <w:rsid w:val="00DB13FE"/>
    <w:rsid w:val="00DB1931"/>
    <w:rsid w:val="00DB3313"/>
    <w:rsid w:val="00DB4035"/>
    <w:rsid w:val="00DB4FB5"/>
    <w:rsid w:val="00DB5937"/>
    <w:rsid w:val="00DB6116"/>
    <w:rsid w:val="00DB63AE"/>
    <w:rsid w:val="00DB6A22"/>
    <w:rsid w:val="00DB6B86"/>
    <w:rsid w:val="00DB6CAE"/>
    <w:rsid w:val="00DB7111"/>
    <w:rsid w:val="00DB7595"/>
    <w:rsid w:val="00DB791F"/>
    <w:rsid w:val="00DC05D4"/>
    <w:rsid w:val="00DC0A7F"/>
    <w:rsid w:val="00DC11AE"/>
    <w:rsid w:val="00DC1309"/>
    <w:rsid w:val="00DC1673"/>
    <w:rsid w:val="00DC18F9"/>
    <w:rsid w:val="00DC22DB"/>
    <w:rsid w:val="00DC25CD"/>
    <w:rsid w:val="00DC269B"/>
    <w:rsid w:val="00DC2883"/>
    <w:rsid w:val="00DC2D5F"/>
    <w:rsid w:val="00DC30F7"/>
    <w:rsid w:val="00DC3F06"/>
    <w:rsid w:val="00DC4D2E"/>
    <w:rsid w:val="00DC5B26"/>
    <w:rsid w:val="00DC5E6E"/>
    <w:rsid w:val="00DC5F0A"/>
    <w:rsid w:val="00DC6310"/>
    <w:rsid w:val="00DC666F"/>
    <w:rsid w:val="00DC6ACA"/>
    <w:rsid w:val="00DC6CB8"/>
    <w:rsid w:val="00DC6CDD"/>
    <w:rsid w:val="00DC709B"/>
    <w:rsid w:val="00DC73E6"/>
    <w:rsid w:val="00DD0472"/>
    <w:rsid w:val="00DD101D"/>
    <w:rsid w:val="00DD1136"/>
    <w:rsid w:val="00DD2126"/>
    <w:rsid w:val="00DD2766"/>
    <w:rsid w:val="00DD2780"/>
    <w:rsid w:val="00DD2B64"/>
    <w:rsid w:val="00DD2F6B"/>
    <w:rsid w:val="00DD5468"/>
    <w:rsid w:val="00DD57E7"/>
    <w:rsid w:val="00DD5C86"/>
    <w:rsid w:val="00DD684E"/>
    <w:rsid w:val="00DD691B"/>
    <w:rsid w:val="00DD6A76"/>
    <w:rsid w:val="00DD6D66"/>
    <w:rsid w:val="00DD75F8"/>
    <w:rsid w:val="00DD78B4"/>
    <w:rsid w:val="00DD7AD1"/>
    <w:rsid w:val="00DE0370"/>
    <w:rsid w:val="00DE121F"/>
    <w:rsid w:val="00DE1C02"/>
    <w:rsid w:val="00DE3615"/>
    <w:rsid w:val="00DE38BF"/>
    <w:rsid w:val="00DE3A0A"/>
    <w:rsid w:val="00DE3C47"/>
    <w:rsid w:val="00DE4AA0"/>
    <w:rsid w:val="00DE4C02"/>
    <w:rsid w:val="00DE4C3E"/>
    <w:rsid w:val="00DE4F4C"/>
    <w:rsid w:val="00DE586B"/>
    <w:rsid w:val="00DE606E"/>
    <w:rsid w:val="00DE630C"/>
    <w:rsid w:val="00DE729D"/>
    <w:rsid w:val="00DE7FD2"/>
    <w:rsid w:val="00DF06C5"/>
    <w:rsid w:val="00DF078A"/>
    <w:rsid w:val="00DF09A6"/>
    <w:rsid w:val="00DF108B"/>
    <w:rsid w:val="00DF12C2"/>
    <w:rsid w:val="00DF1773"/>
    <w:rsid w:val="00DF1F04"/>
    <w:rsid w:val="00DF20F1"/>
    <w:rsid w:val="00DF2A08"/>
    <w:rsid w:val="00DF2A47"/>
    <w:rsid w:val="00DF369E"/>
    <w:rsid w:val="00DF398B"/>
    <w:rsid w:val="00DF3A6A"/>
    <w:rsid w:val="00DF3B88"/>
    <w:rsid w:val="00DF4095"/>
    <w:rsid w:val="00DF534B"/>
    <w:rsid w:val="00DF589D"/>
    <w:rsid w:val="00DF7EEF"/>
    <w:rsid w:val="00E00CEB"/>
    <w:rsid w:val="00E014F7"/>
    <w:rsid w:val="00E01E91"/>
    <w:rsid w:val="00E02867"/>
    <w:rsid w:val="00E03518"/>
    <w:rsid w:val="00E039C1"/>
    <w:rsid w:val="00E03E44"/>
    <w:rsid w:val="00E05323"/>
    <w:rsid w:val="00E05397"/>
    <w:rsid w:val="00E05859"/>
    <w:rsid w:val="00E05C5C"/>
    <w:rsid w:val="00E05D2F"/>
    <w:rsid w:val="00E06375"/>
    <w:rsid w:val="00E063DD"/>
    <w:rsid w:val="00E0791C"/>
    <w:rsid w:val="00E103DF"/>
    <w:rsid w:val="00E106F8"/>
    <w:rsid w:val="00E11C87"/>
    <w:rsid w:val="00E1343C"/>
    <w:rsid w:val="00E13793"/>
    <w:rsid w:val="00E14498"/>
    <w:rsid w:val="00E15015"/>
    <w:rsid w:val="00E1524C"/>
    <w:rsid w:val="00E15925"/>
    <w:rsid w:val="00E16289"/>
    <w:rsid w:val="00E16316"/>
    <w:rsid w:val="00E16811"/>
    <w:rsid w:val="00E16E47"/>
    <w:rsid w:val="00E20D37"/>
    <w:rsid w:val="00E23274"/>
    <w:rsid w:val="00E23CBB"/>
    <w:rsid w:val="00E242B8"/>
    <w:rsid w:val="00E24370"/>
    <w:rsid w:val="00E262D3"/>
    <w:rsid w:val="00E2774B"/>
    <w:rsid w:val="00E30238"/>
    <w:rsid w:val="00E30479"/>
    <w:rsid w:val="00E30717"/>
    <w:rsid w:val="00E30B7C"/>
    <w:rsid w:val="00E31657"/>
    <w:rsid w:val="00E3176B"/>
    <w:rsid w:val="00E31860"/>
    <w:rsid w:val="00E319EB"/>
    <w:rsid w:val="00E31ED5"/>
    <w:rsid w:val="00E3219B"/>
    <w:rsid w:val="00E3395E"/>
    <w:rsid w:val="00E34703"/>
    <w:rsid w:val="00E364E2"/>
    <w:rsid w:val="00E3665E"/>
    <w:rsid w:val="00E36CE8"/>
    <w:rsid w:val="00E36E95"/>
    <w:rsid w:val="00E40D59"/>
    <w:rsid w:val="00E40FCA"/>
    <w:rsid w:val="00E41071"/>
    <w:rsid w:val="00E413D3"/>
    <w:rsid w:val="00E415BC"/>
    <w:rsid w:val="00E416FB"/>
    <w:rsid w:val="00E427D3"/>
    <w:rsid w:val="00E42C43"/>
    <w:rsid w:val="00E42EB4"/>
    <w:rsid w:val="00E43725"/>
    <w:rsid w:val="00E43D9A"/>
    <w:rsid w:val="00E44AA8"/>
    <w:rsid w:val="00E45DB7"/>
    <w:rsid w:val="00E47EDC"/>
    <w:rsid w:val="00E47F1E"/>
    <w:rsid w:val="00E50EC9"/>
    <w:rsid w:val="00E5282B"/>
    <w:rsid w:val="00E52B57"/>
    <w:rsid w:val="00E52C40"/>
    <w:rsid w:val="00E53896"/>
    <w:rsid w:val="00E53F3D"/>
    <w:rsid w:val="00E543B4"/>
    <w:rsid w:val="00E54585"/>
    <w:rsid w:val="00E54748"/>
    <w:rsid w:val="00E54803"/>
    <w:rsid w:val="00E548A2"/>
    <w:rsid w:val="00E556F3"/>
    <w:rsid w:val="00E5633D"/>
    <w:rsid w:val="00E563EE"/>
    <w:rsid w:val="00E56675"/>
    <w:rsid w:val="00E5706E"/>
    <w:rsid w:val="00E57BC0"/>
    <w:rsid w:val="00E57DC5"/>
    <w:rsid w:val="00E615C4"/>
    <w:rsid w:val="00E61702"/>
    <w:rsid w:val="00E62237"/>
    <w:rsid w:val="00E6246B"/>
    <w:rsid w:val="00E628FC"/>
    <w:rsid w:val="00E631AD"/>
    <w:rsid w:val="00E633F2"/>
    <w:rsid w:val="00E643BA"/>
    <w:rsid w:val="00E65A55"/>
    <w:rsid w:val="00E66884"/>
    <w:rsid w:val="00E66A42"/>
    <w:rsid w:val="00E6749A"/>
    <w:rsid w:val="00E6797F"/>
    <w:rsid w:val="00E70931"/>
    <w:rsid w:val="00E70D05"/>
    <w:rsid w:val="00E7174B"/>
    <w:rsid w:val="00E717C3"/>
    <w:rsid w:val="00E719AC"/>
    <w:rsid w:val="00E71A04"/>
    <w:rsid w:val="00E71BC5"/>
    <w:rsid w:val="00E71E0B"/>
    <w:rsid w:val="00E72873"/>
    <w:rsid w:val="00E728F8"/>
    <w:rsid w:val="00E729E8"/>
    <w:rsid w:val="00E73298"/>
    <w:rsid w:val="00E73483"/>
    <w:rsid w:val="00E752C0"/>
    <w:rsid w:val="00E75925"/>
    <w:rsid w:val="00E77145"/>
    <w:rsid w:val="00E80AA2"/>
    <w:rsid w:val="00E80C5C"/>
    <w:rsid w:val="00E81782"/>
    <w:rsid w:val="00E82C03"/>
    <w:rsid w:val="00E82EEF"/>
    <w:rsid w:val="00E838A2"/>
    <w:rsid w:val="00E83AEC"/>
    <w:rsid w:val="00E8409D"/>
    <w:rsid w:val="00E8454C"/>
    <w:rsid w:val="00E84779"/>
    <w:rsid w:val="00E84A30"/>
    <w:rsid w:val="00E851CC"/>
    <w:rsid w:val="00E8532F"/>
    <w:rsid w:val="00E857E6"/>
    <w:rsid w:val="00E860BA"/>
    <w:rsid w:val="00E86407"/>
    <w:rsid w:val="00E870A2"/>
    <w:rsid w:val="00E87BF2"/>
    <w:rsid w:val="00E90A05"/>
    <w:rsid w:val="00E90C44"/>
    <w:rsid w:val="00E9101A"/>
    <w:rsid w:val="00E915D8"/>
    <w:rsid w:val="00E92425"/>
    <w:rsid w:val="00E93B89"/>
    <w:rsid w:val="00E94796"/>
    <w:rsid w:val="00E9623B"/>
    <w:rsid w:val="00E975D4"/>
    <w:rsid w:val="00EA1379"/>
    <w:rsid w:val="00EA2903"/>
    <w:rsid w:val="00EA3502"/>
    <w:rsid w:val="00EA37DE"/>
    <w:rsid w:val="00EA3D78"/>
    <w:rsid w:val="00EA4325"/>
    <w:rsid w:val="00EA575D"/>
    <w:rsid w:val="00EA6304"/>
    <w:rsid w:val="00EA6836"/>
    <w:rsid w:val="00EA7A44"/>
    <w:rsid w:val="00EA7ECC"/>
    <w:rsid w:val="00EB0479"/>
    <w:rsid w:val="00EB064E"/>
    <w:rsid w:val="00EB08BE"/>
    <w:rsid w:val="00EB0A8B"/>
    <w:rsid w:val="00EB1155"/>
    <w:rsid w:val="00EB34DF"/>
    <w:rsid w:val="00EB4FB9"/>
    <w:rsid w:val="00EB564B"/>
    <w:rsid w:val="00EB5870"/>
    <w:rsid w:val="00EB5A82"/>
    <w:rsid w:val="00EB621B"/>
    <w:rsid w:val="00EB6970"/>
    <w:rsid w:val="00EB6DAB"/>
    <w:rsid w:val="00EB7046"/>
    <w:rsid w:val="00EB78BD"/>
    <w:rsid w:val="00EC0C32"/>
    <w:rsid w:val="00EC0F84"/>
    <w:rsid w:val="00EC0FC1"/>
    <w:rsid w:val="00EC128E"/>
    <w:rsid w:val="00EC14F8"/>
    <w:rsid w:val="00EC15BE"/>
    <w:rsid w:val="00EC1863"/>
    <w:rsid w:val="00EC23D5"/>
    <w:rsid w:val="00EC325B"/>
    <w:rsid w:val="00EC3409"/>
    <w:rsid w:val="00EC3B41"/>
    <w:rsid w:val="00EC572E"/>
    <w:rsid w:val="00EC583A"/>
    <w:rsid w:val="00EC594A"/>
    <w:rsid w:val="00EC69B4"/>
    <w:rsid w:val="00EC6D63"/>
    <w:rsid w:val="00ED0A63"/>
    <w:rsid w:val="00ED0C0F"/>
    <w:rsid w:val="00ED0ED2"/>
    <w:rsid w:val="00ED28AA"/>
    <w:rsid w:val="00ED3B42"/>
    <w:rsid w:val="00ED4DC6"/>
    <w:rsid w:val="00ED5F2A"/>
    <w:rsid w:val="00ED6902"/>
    <w:rsid w:val="00ED6D97"/>
    <w:rsid w:val="00EE01EF"/>
    <w:rsid w:val="00EE0D70"/>
    <w:rsid w:val="00EE0E0F"/>
    <w:rsid w:val="00EE23A0"/>
    <w:rsid w:val="00EE2FF6"/>
    <w:rsid w:val="00EE320A"/>
    <w:rsid w:val="00EE45E8"/>
    <w:rsid w:val="00EE4B6F"/>
    <w:rsid w:val="00EE55F2"/>
    <w:rsid w:val="00EE57BD"/>
    <w:rsid w:val="00EE6155"/>
    <w:rsid w:val="00EE69B8"/>
    <w:rsid w:val="00EE69F6"/>
    <w:rsid w:val="00EE6D7E"/>
    <w:rsid w:val="00EE7677"/>
    <w:rsid w:val="00EE7C07"/>
    <w:rsid w:val="00EE7F61"/>
    <w:rsid w:val="00EF01F2"/>
    <w:rsid w:val="00EF1820"/>
    <w:rsid w:val="00EF1943"/>
    <w:rsid w:val="00EF27E8"/>
    <w:rsid w:val="00EF280B"/>
    <w:rsid w:val="00EF2E5B"/>
    <w:rsid w:val="00EF3262"/>
    <w:rsid w:val="00EF395F"/>
    <w:rsid w:val="00EF42A2"/>
    <w:rsid w:val="00EF43C1"/>
    <w:rsid w:val="00EF4ABD"/>
    <w:rsid w:val="00EF4E8C"/>
    <w:rsid w:val="00EF5081"/>
    <w:rsid w:val="00EF6F00"/>
    <w:rsid w:val="00EF737C"/>
    <w:rsid w:val="00EF7744"/>
    <w:rsid w:val="00EF7EBE"/>
    <w:rsid w:val="00F00027"/>
    <w:rsid w:val="00F00484"/>
    <w:rsid w:val="00F01504"/>
    <w:rsid w:val="00F01951"/>
    <w:rsid w:val="00F021E3"/>
    <w:rsid w:val="00F0246D"/>
    <w:rsid w:val="00F0276D"/>
    <w:rsid w:val="00F037BF"/>
    <w:rsid w:val="00F03EA2"/>
    <w:rsid w:val="00F04A67"/>
    <w:rsid w:val="00F04D9B"/>
    <w:rsid w:val="00F05396"/>
    <w:rsid w:val="00F06037"/>
    <w:rsid w:val="00F062EF"/>
    <w:rsid w:val="00F07269"/>
    <w:rsid w:val="00F1063D"/>
    <w:rsid w:val="00F1064D"/>
    <w:rsid w:val="00F10B5A"/>
    <w:rsid w:val="00F10C41"/>
    <w:rsid w:val="00F114F7"/>
    <w:rsid w:val="00F12048"/>
    <w:rsid w:val="00F12509"/>
    <w:rsid w:val="00F12755"/>
    <w:rsid w:val="00F13231"/>
    <w:rsid w:val="00F14F3D"/>
    <w:rsid w:val="00F15300"/>
    <w:rsid w:val="00F15846"/>
    <w:rsid w:val="00F161E1"/>
    <w:rsid w:val="00F16DAE"/>
    <w:rsid w:val="00F17675"/>
    <w:rsid w:val="00F17A50"/>
    <w:rsid w:val="00F20B97"/>
    <w:rsid w:val="00F2120A"/>
    <w:rsid w:val="00F21EEA"/>
    <w:rsid w:val="00F2230E"/>
    <w:rsid w:val="00F224C3"/>
    <w:rsid w:val="00F22ECB"/>
    <w:rsid w:val="00F233F1"/>
    <w:rsid w:val="00F2345B"/>
    <w:rsid w:val="00F23B1F"/>
    <w:rsid w:val="00F240C7"/>
    <w:rsid w:val="00F2469F"/>
    <w:rsid w:val="00F24D6D"/>
    <w:rsid w:val="00F24F68"/>
    <w:rsid w:val="00F250BA"/>
    <w:rsid w:val="00F2673A"/>
    <w:rsid w:val="00F27F2C"/>
    <w:rsid w:val="00F316CB"/>
    <w:rsid w:val="00F31B39"/>
    <w:rsid w:val="00F32B1C"/>
    <w:rsid w:val="00F32C38"/>
    <w:rsid w:val="00F32E3E"/>
    <w:rsid w:val="00F32FAD"/>
    <w:rsid w:val="00F33B9A"/>
    <w:rsid w:val="00F33CFD"/>
    <w:rsid w:val="00F345D0"/>
    <w:rsid w:val="00F3584D"/>
    <w:rsid w:val="00F35EEE"/>
    <w:rsid w:val="00F36C28"/>
    <w:rsid w:val="00F36F6B"/>
    <w:rsid w:val="00F37467"/>
    <w:rsid w:val="00F41224"/>
    <w:rsid w:val="00F448C6"/>
    <w:rsid w:val="00F44BE6"/>
    <w:rsid w:val="00F44FBF"/>
    <w:rsid w:val="00F456E0"/>
    <w:rsid w:val="00F45D49"/>
    <w:rsid w:val="00F465D0"/>
    <w:rsid w:val="00F471F5"/>
    <w:rsid w:val="00F47718"/>
    <w:rsid w:val="00F47E05"/>
    <w:rsid w:val="00F5006A"/>
    <w:rsid w:val="00F50A67"/>
    <w:rsid w:val="00F513E5"/>
    <w:rsid w:val="00F51960"/>
    <w:rsid w:val="00F52706"/>
    <w:rsid w:val="00F52FBB"/>
    <w:rsid w:val="00F5334E"/>
    <w:rsid w:val="00F54D91"/>
    <w:rsid w:val="00F55335"/>
    <w:rsid w:val="00F556A1"/>
    <w:rsid w:val="00F55A50"/>
    <w:rsid w:val="00F55A64"/>
    <w:rsid w:val="00F56D68"/>
    <w:rsid w:val="00F5781C"/>
    <w:rsid w:val="00F57A84"/>
    <w:rsid w:val="00F61D7E"/>
    <w:rsid w:val="00F6257A"/>
    <w:rsid w:val="00F643F7"/>
    <w:rsid w:val="00F65100"/>
    <w:rsid w:val="00F658A3"/>
    <w:rsid w:val="00F66DAC"/>
    <w:rsid w:val="00F70219"/>
    <w:rsid w:val="00F7099A"/>
    <w:rsid w:val="00F70BF2"/>
    <w:rsid w:val="00F712B3"/>
    <w:rsid w:val="00F718F0"/>
    <w:rsid w:val="00F72057"/>
    <w:rsid w:val="00F72141"/>
    <w:rsid w:val="00F72E36"/>
    <w:rsid w:val="00F740C5"/>
    <w:rsid w:val="00F74927"/>
    <w:rsid w:val="00F74B2D"/>
    <w:rsid w:val="00F74E82"/>
    <w:rsid w:val="00F8000E"/>
    <w:rsid w:val="00F801B5"/>
    <w:rsid w:val="00F81001"/>
    <w:rsid w:val="00F8164B"/>
    <w:rsid w:val="00F82340"/>
    <w:rsid w:val="00F827FA"/>
    <w:rsid w:val="00F8327F"/>
    <w:rsid w:val="00F83765"/>
    <w:rsid w:val="00F841E1"/>
    <w:rsid w:val="00F849F8"/>
    <w:rsid w:val="00F85AB0"/>
    <w:rsid w:val="00F86612"/>
    <w:rsid w:val="00F86912"/>
    <w:rsid w:val="00F86D33"/>
    <w:rsid w:val="00F86F19"/>
    <w:rsid w:val="00F87ADC"/>
    <w:rsid w:val="00F90230"/>
    <w:rsid w:val="00F90A2A"/>
    <w:rsid w:val="00F92074"/>
    <w:rsid w:val="00F922ED"/>
    <w:rsid w:val="00F92CC0"/>
    <w:rsid w:val="00F933DD"/>
    <w:rsid w:val="00F93784"/>
    <w:rsid w:val="00F9410C"/>
    <w:rsid w:val="00F94FFA"/>
    <w:rsid w:val="00F953CB"/>
    <w:rsid w:val="00F958A1"/>
    <w:rsid w:val="00F95CD5"/>
    <w:rsid w:val="00F960D2"/>
    <w:rsid w:val="00F969F0"/>
    <w:rsid w:val="00F96BF6"/>
    <w:rsid w:val="00F9766F"/>
    <w:rsid w:val="00FA04BB"/>
    <w:rsid w:val="00FA0B75"/>
    <w:rsid w:val="00FA0D95"/>
    <w:rsid w:val="00FA22A6"/>
    <w:rsid w:val="00FA2898"/>
    <w:rsid w:val="00FA2A04"/>
    <w:rsid w:val="00FA2D7F"/>
    <w:rsid w:val="00FA3040"/>
    <w:rsid w:val="00FA4B0F"/>
    <w:rsid w:val="00FA526A"/>
    <w:rsid w:val="00FA5695"/>
    <w:rsid w:val="00FA66EB"/>
    <w:rsid w:val="00FB18CB"/>
    <w:rsid w:val="00FB1DA0"/>
    <w:rsid w:val="00FB222B"/>
    <w:rsid w:val="00FB334C"/>
    <w:rsid w:val="00FB63EA"/>
    <w:rsid w:val="00FB7367"/>
    <w:rsid w:val="00FB7FEE"/>
    <w:rsid w:val="00FC1244"/>
    <w:rsid w:val="00FC2BC8"/>
    <w:rsid w:val="00FC2FA9"/>
    <w:rsid w:val="00FC370E"/>
    <w:rsid w:val="00FC3865"/>
    <w:rsid w:val="00FC3880"/>
    <w:rsid w:val="00FC3989"/>
    <w:rsid w:val="00FC4553"/>
    <w:rsid w:val="00FC5325"/>
    <w:rsid w:val="00FC61A9"/>
    <w:rsid w:val="00FC74D8"/>
    <w:rsid w:val="00FC773F"/>
    <w:rsid w:val="00FD0D9C"/>
    <w:rsid w:val="00FD14D4"/>
    <w:rsid w:val="00FD1BF3"/>
    <w:rsid w:val="00FD3FDE"/>
    <w:rsid w:val="00FD46EB"/>
    <w:rsid w:val="00FD5699"/>
    <w:rsid w:val="00FD5938"/>
    <w:rsid w:val="00FD5C84"/>
    <w:rsid w:val="00FD6266"/>
    <w:rsid w:val="00FD67FC"/>
    <w:rsid w:val="00FD6AC0"/>
    <w:rsid w:val="00FD7175"/>
    <w:rsid w:val="00FD7A20"/>
    <w:rsid w:val="00FE0FCC"/>
    <w:rsid w:val="00FE12B5"/>
    <w:rsid w:val="00FE1480"/>
    <w:rsid w:val="00FE1B91"/>
    <w:rsid w:val="00FE1E42"/>
    <w:rsid w:val="00FE1E76"/>
    <w:rsid w:val="00FE2E6B"/>
    <w:rsid w:val="00FE3074"/>
    <w:rsid w:val="00FE409C"/>
    <w:rsid w:val="00FE4D3F"/>
    <w:rsid w:val="00FE4E1D"/>
    <w:rsid w:val="00FE5188"/>
    <w:rsid w:val="00FE58A3"/>
    <w:rsid w:val="00FE6374"/>
    <w:rsid w:val="00FE7537"/>
    <w:rsid w:val="00FF040C"/>
    <w:rsid w:val="00FF231C"/>
    <w:rsid w:val="00FF31A4"/>
    <w:rsid w:val="00FF4188"/>
    <w:rsid w:val="00FF4878"/>
    <w:rsid w:val="00FF51FA"/>
    <w:rsid w:val="00FF523C"/>
    <w:rsid w:val="00FF531E"/>
    <w:rsid w:val="00FF6446"/>
    <w:rsid w:val="00FF6754"/>
    <w:rsid w:val="00FF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91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8691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86912"/>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DA02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024E"/>
  </w:style>
  <w:style w:type="paragraph" w:styleId="a5">
    <w:name w:val="footer"/>
    <w:basedOn w:val="a"/>
    <w:link w:val="a6"/>
    <w:uiPriority w:val="99"/>
    <w:unhideWhenUsed/>
    <w:rsid w:val="00DA0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0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91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8691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86912"/>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DA02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024E"/>
  </w:style>
  <w:style w:type="paragraph" w:styleId="a5">
    <w:name w:val="footer"/>
    <w:basedOn w:val="a"/>
    <w:link w:val="a6"/>
    <w:uiPriority w:val="99"/>
    <w:unhideWhenUsed/>
    <w:rsid w:val="00DA0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9564-7F0B-4C34-BF20-376CDC43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0</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овская Анастасия Васильевна</dc:creator>
  <cp:lastModifiedBy>Стефановская Анастасия Васильевна</cp:lastModifiedBy>
  <cp:revision>7</cp:revision>
  <cp:lastPrinted>2023-06-28T11:14:00Z</cp:lastPrinted>
  <dcterms:created xsi:type="dcterms:W3CDTF">2023-08-02T12:21:00Z</dcterms:created>
  <dcterms:modified xsi:type="dcterms:W3CDTF">2023-08-15T13:37:00Z</dcterms:modified>
</cp:coreProperties>
</file>